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F4A7" w14:textId="2AA020A0" w:rsidR="00460E29" w:rsidRDefault="00460E29"/>
    <w:sdt>
      <w:sdtPr>
        <w:rPr>
          <w:lang w:val="zh-CN"/>
        </w:rPr>
        <w:id w:val="9657051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3F49A4" w14:textId="68FB72ED" w:rsidR="000C340A" w:rsidRDefault="000C340A">
          <w:pPr>
            <w:pStyle w:val="TOC"/>
          </w:pPr>
          <w:r>
            <w:rPr>
              <w:lang w:val="zh-CN"/>
            </w:rPr>
            <w:t>目录</w:t>
          </w:r>
        </w:p>
        <w:p w14:paraId="22DFAA96" w14:textId="213AF123" w:rsidR="000C340A" w:rsidRDefault="000C340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48574" w:history="1">
            <w:r w:rsidRPr="009E4924">
              <w:rPr>
                <w:rStyle w:val="a9"/>
                <w:noProof/>
              </w:rPr>
              <w:t>一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053F" w14:textId="6ABA3323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75" w:history="1">
            <w:r w:rsidRPr="009E4924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BFS版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2A0A" w14:textId="6F4E7954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76" w:history="1">
            <w:r w:rsidRPr="009E4924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Prufer编码与Cayley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87B1" w14:textId="70CAC018" w:rsidR="000C340A" w:rsidRDefault="000C340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048577" w:history="1">
            <w:r w:rsidRPr="009E4924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64C5" w14:textId="5C15A974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78" w:history="1">
            <w:r w:rsidRPr="009E4924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double矩阵加乘、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C0BE" w14:textId="4A0B3340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79" w:history="1">
            <w:r w:rsidRPr="009E4924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康托展开及逆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176F" w14:textId="0C8787AA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0" w:history="1">
            <w:r w:rsidRPr="009E4924">
              <w:rPr>
                <w:rStyle w:val="a9"/>
                <w:noProof/>
              </w:rPr>
              <w:t>3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整数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D211" w14:textId="668E4BB9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1" w:history="1">
            <w:r w:rsidRPr="009E4924">
              <w:rPr>
                <w:rStyle w:val="a9"/>
                <w:noProof/>
              </w:rPr>
              <w:t>4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B9" w14:textId="597487FE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2" w:history="1">
            <w:r w:rsidRPr="009E4924">
              <w:rPr>
                <w:rStyle w:val="a9"/>
                <w:noProof/>
              </w:rPr>
              <w:t>5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NTT（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5E49" w14:textId="741E5CA7" w:rsidR="000C340A" w:rsidRDefault="000C340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048583" w:history="1">
            <w:r w:rsidRPr="009E4924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F1A1" w14:textId="43CDC1FD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4" w:history="1">
            <w:r w:rsidRPr="009E4924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hash和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A8E6" w14:textId="1F61924C" w:rsidR="000C340A" w:rsidRDefault="000C340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048585" w:history="1">
            <w:r w:rsidRPr="009E4924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393F" w14:textId="1C18D799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6" w:history="1">
            <w:r w:rsidRPr="009E4924">
              <w:rPr>
                <w:rStyle w:val="a9"/>
                <w:noProof/>
              </w:rPr>
              <w:t>1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真·快速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20D8" w14:textId="3B8E2AC9" w:rsidR="000C340A" w:rsidRDefault="000C340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048587" w:history="1">
            <w:r w:rsidRPr="009E4924">
              <w:rPr>
                <w:rStyle w:val="a9"/>
                <w:noProof/>
              </w:rPr>
              <w:t>2、</w:t>
            </w:r>
            <w:r>
              <w:rPr>
                <w:noProof/>
              </w:rPr>
              <w:tab/>
            </w:r>
            <w:r w:rsidRPr="009E4924">
              <w:rPr>
                <w:rStyle w:val="a9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D6C6" w14:textId="580C3FE1" w:rsidR="000C340A" w:rsidRDefault="000C340A">
          <w:r>
            <w:rPr>
              <w:b/>
              <w:bCs/>
              <w:lang w:val="zh-CN"/>
            </w:rPr>
            <w:fldChar w:fldCharType="end"/>
          </w:r>
        </w:p>
      </w:sdtContent>
    </w:sdt>
    <w:p w14:paraId="5C107084" w14:textId="77777777" w:rsidR="00460E29" w:rsidRDefault="00460E29">
      <w:pPr>
        <w:widowControl/>
        <w:jc w:val="left"/>
      </w:pPr>
      <w:r>
        <w:br w:type="page"/>
      </w:r>
    </w:p>
    <w:p w14:paraId="15098E2D" w14:textId="7F9F222A" w:rsidR="007F42CE" w:rsidRDefault="00460E29" w:rsidP="00460E29">
      <w:pPr>
        <w:pStyle w:val="1"/>
        <w:numPr>
          <w:ilvl w:val="0"/>
          <w:numId w:val="1"/>
        </w:numPr>
      </w:pPr>
      <w:bookmarkStart w:id="0" w:name="_Toc509048574"/>
      <w:r>
        <w:rPr>
          <w:rFonts w:hint="eastAsia"/>
        </w:rPr>
        <w:lastRenderedPageBreak/>
        <w:t>图论</w:t>
      </w:r>
      <w:bookmarkEnd w:id="0"/>
    </w:p>
    <w:p w14:paraId="43BB32F8" w14:textId="1D3D3620" w:rsidR="00460E29" w:rsidRDefault="00460E29" w:rsidP="004F7DC6">
      <w:pPr>
        <w:pStyle w:val="2"/>
        <w:numPr>
          <w:ilvl w:val="0"/>
          <w:numId w:val="2"/>
        </w:numPr>
      </w:pPr>
      <w:bookmarkStart w:id="1" w:name="_Toc509048575"/>
      <w:r>
        <w:rPr>
          <w:rFonts w:hint="eastAsia"/>
        </w:rPr>
        <w:t>B</w:t>
      </w:r>
      <w:r>
        <w:t>FS</w:t>
      </w:r>
      <w:r>
        <w:rPr>
          <w:rFonts w:hint="eastAsia"/>
        </w:rPr>
        <w:t>版二分图匹配</w:t>
      </w:r>
      <w:bookmarkEnd w:id="1"/>
    </w:p>
    <w:p w14:paraId="025AB4E5" w14:textId="77777777" w:rsidR="004F7DC6" w:rsidRDefault="004F7DC6" w:rsidP="004F7DC6">
      <w:r>
        <w:t>#include&lt;</w:t>
      </w:r>
      <w:proofErr w:type="spellStart"/>
      <w:r>
        <w:t>cstdio</w:t>
      </w:r>
      <w:proofErr w:type="spellEnd"/>
      <w:r>
        <w:t>&gt;</w:t>
      </w:r>
    </w:p>
    <w:p w14:paraId="6CDA7601" w14:textId="77777777" w:rsidR="004F7DC6" w:rsidRDefault="004F7DC6" w:rsidP="004F7DC6">
      <w:r>
        <w:t>#include&lt;algorithm&gt;</w:t>
      </w:r>
    </w:p>
    <w:p w14:paraId="13EDE2C7" w14:textId="77777777" w:rsidR="004F7DC6" w:rsidRDefault="004F7DC6" w:rsidP="004F7DC6">
      <w:r>
        <w:t>#include&lt;iostream&gt;</w:t>
      </w:r>
    </w:p>
    <w:p w14:paraId="2821B1C1" w14:textId="77777777" w:rsidR="004F7DC6" w:rsidRDefault="004F7DC6" w:rsidP="004F7DC6">
      <w:r>
        <w:t>#include&lt;</w:t>
      </w:r>
      <w:proofErr w:type="spellStart"/>
      <w:r>
        <w:t>cstring</w:t>
      </w:r>
      <w:proofErr w:type="spellEnd"/>
      <w:r>
        <w:t>&gt;</w:t>
      </w:r>
    </w:p>
    <w:p w14:paraId="2FACFB34" w14:textId="77777777" w:rsidR="004F7DC6" w:rsidRDefault="004F7DC6" w:rsidP="004F7DC6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1A2DB550" w14:textId="77777777" w:rsidR="004F7DC6" w:rsidRDefault="004F7DC6" w:rsidP="004F7DC6">
      <w:r>
        <w:t xml:space="preserve">typedef long </w:t>
      </w:r>
      <w:proofErr w:type="spellStart"/>
      <w:r>
        <w:t>long</w:t>
      </w:r>
      <w:proofErr w:type="spellEnd"/>
      <w:r>
        <w:t xml:space="preserve"> LL;</w:t>
      </w:r>
    </w:p>
    <w:p w14:paraId="6691731C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=1e5+5;//按理说取左侧点数即可</w:t>
      </w:r>
    </w:p>
    <w:p w14:paraId="74F9EA16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M=6e6+5;//总边数</w:t>
      </w:r>
    </w:p>
    <w:p w14:paraId="329643EE" w14:textId="77777777" w:rsidR="004F7DC6" w:rsidRDefault="004F7DC6" w:rsidP="004F7DC6">
      <w:proofErr w:type="spellStart"/>
      <w:r>
        <w:t>int</w:t>
      </w:r>
      <w:proofErr w:type="spellEnd"/>
      <w:r>
        <w:t xml:space="preserve"> head[MAX];//数组形式vector</w:t>
      </w:r>
    </w:p>
    <w:p w14:paraId="49B8D7B4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spellStart"/>
      <w:r>
        <w:t>nxt</w:t>
      </w:r>
      <w:proofErr w:type="spellEnd"/>
      <w:r>
        <w:t>[MAXM</w:t>
      </w:r>
      <w:proofErr w:type="gramStart"/>
      <w:r>
        <w:t>],</w:t>
      </w:r>
      <w:proofErr w:type="spellStart"/>
      <w:r>
        <w:t>val</w:t>
      </w:r>
      <w:proofErr w:type="spellEnd"/>
      <w:proofErr w:type="gramEnd"/>
      <w:r>
        <w:t>[MAXM];</w:t>
      </w:r>
    </w:p>
    <w:p w14:paraId="5337F0DA" w14:textId="77777777" w:rsidR="004F7DC6" w:rsidRDefault="004F7DC6" w:rsidP="004F7DC6">
      <w:proofErr w:type="spellStart"/>
      <w:r>
        <w:t>int</w:t>
      </w:r>
      <w:proofErr w:type="spellEnd"/>
      <w:r>
        <w:t xml:space="preserve"> match[MAX&lt;&lt;1</w:t>
      </w:r>
      <w:proofErr w:type="gramStart"/>
      <w:r>
        <w:t>],check</w:t>
      </w:r>
      <w:proofErr w:type="gramEnd"/>
      <w:r>
        <w:t>[MAX&lt;&lt;1],</w:t>
      </w:r>
      <w:proofErr w:type="spellStart"/>
      <w:r>
        <w:t>prv</w:t>
      </w:r>
      <w:proofErr w:type="spellEnd"/>
      <w:r>
        <w:t>[MAX&lt;&lt;1];</w:t>
      </w:r>
    </w:p>
    <w:p w14:paraId="241FBA95" w14:textId="77777777" w:rsidR="004F7DC6" w:rsidRDefault="004F7DC6" w:rsidP="004F7DC6">
      <w:proofErr w:type="spellStart"/>
      <w:r>
        <w:t>int</w:t>
      </w:r>
      <w:proofErr w:type="spellEnd"/>
      <w:r>
        <w:t xml:space="preserve"> que[MAXM];//模拟队列</w:t>
      </w:r>
    </w:p>
    <w:p w14:paraId="7045A25E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spellStart"/>
      <w:r>
        <w:t>st,en,cnt,numL</w:t>
      </w:r>
      <w:proofErr w:type="spellEnd"/>
      <w:r>
        <w:t>;//</w:t>
      </w:r>
      <w:proofErr w:type="spellStart"/>
      <w:r>
        <w:t>numL</w:t>
      </w:r>
      <w:proofErr w:type="spellEnd"/>
      <w:r>
        <w:t>需要初始化为左侧点数！</w:t>
      </w:r>
    </w:p>
    <w:p w14:paraId="3A72F1DA" w14:textId="77777777" w:rsidR="004F7DC6" w:rsidRDefault="004F7DC6" w:rsidP="004F7DC6">
      <w:r>
        <w:t xml:space="preserve">inline void </w:t>
      </w:r>
      <w:proofErr w:type="spellStart"/>
      <w:r>
        <w:t>add_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v)//加边 只需要加左到右的即可</w:t>
      </w:r>
    </w:p>
    <w:p w14:paraId="66B4FBDB" w14:textId="77777777" w:rsidR="004F7DC6" w:rsidRDefault="004F7DC6" w:rsidP="004F7DC6">
      <w:r>
        <w:t>{</w:t>
      </w:r>
    </w:p>
    <w:p w14:paraId="482EDB39" w14:textId="77777777" w:rsidR="004F7DC6" w:rsidRDefault="004F7DC6" w:rsidP="004F7DC6">
      <w:r>
        <w:t xml:space="preserve">    </w:t>
      </w:r>
      <w:proofErr w:type="spellStart"/>
      <w:r>
        <w:t>val</w:t>
      </w:r>
      <w:proofErr w:type="spellEnd"/>
      <w:r>
        <w:t>[</w:t>
      </w:r>
      <w:proofErr w:type="spellStart"/>
      <w:r>
        <w:t>cnt</w:t>
      </w:r>
      <w:proofErr w:type="spellEnd"/>
      <w:r>
        <w:t>]=</w:t>
      </w:r>
      <w:proofErr w:type="spellStart"/>
      <w:proofErr w:type="gramStart"/>
      <w:r>
        <w:t>v;nxt</w:t>
      </w:r>
      <w:proofErr w:type="spellEnd"/>
      <w:proofErr w:type="gramEnd"/>
      <w:r>
        <w:t>[</w:t>
      </w:r>
      <w:proofErr w:type="spellStart"/>
      <w:r>
        <w:t>cnt</w:t>
      </w:r>
      <w:proofErr w:type="spellEnd"/>
      <w:r>
        <w:t>]=head[u];head[u]=</w:t>
      </w:r>
      <w:proofErr w:type="spellStart"/>
      <w:r>
        <w:t>cnt</w:t>
      </w:r>
      <w:proofErr w:type="spellEnd"/>
      <w:r>
        <w:t>++;</w:t>
      </w:r>
    </w:p>
    <w:p w14:paraId="489CEB4E" w14:textId="77777777" w:rsidR="004F7DC6" w:rsidRDefault="004F7DC6" w:rsidP="004F7DC6">
      <w:r>
        <w:t>}</w:t>
      </w:r>
    </w:p>
    <w:p w14:paraId="46FBE1C2" w14:textId="77777777" w:rsidR="004F7DC6" w:rsidRDefault="004F7DC6" w:rsidP="004F7DC6">
      <w:r>
        <w:t>//下标 0——numL-1</w:t>
      </w:r>
    </w:p>
    <w:p w14:paraId="4810A1D3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Hungarian(</w:t>
      </w:r>
      <w:proofErr w:type="gramEnd"/>
      <w:r>
        <w:t>)</w:t>
      </w:r>
    </w:p>
    <w:p w14:paraId="411CE708" w14:textId="77777777" w:rsidR="004F7DC6" w:rsidRDefault="004F7DC6" w:rsidP="004F7DC6">
      <w:r>
        <w:t>{</w:t>
      </w:r>
    </w:p>
    <w:p w14:paraId="0CD7ED69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14:paraId="52BB7DE8" w14:textId="77777777" w:rsidR="004F7DC6" w:rsidRDefault="004F7DC6" w:rsidP="004F7DC6">
      <w:r>
        <w:t xml:space="preserve">    </w:t>
      </w:r>
      <w:proofErr w:type="spellStart"/>
      <w:r>
        <w:t>memset</w:t>
      </w:r>
      <w:proofErr w:type="spellEnd"/>
      <w:r>
        <w:t>(</w:t>
      </w:r>
      <w:proofErr w:type="gramStart"/>
      <w:r>
        <w:t>match,-</w:t>
      </w:r>
      <w:proofErr w:type="gramEnd"/>
      <w:r>
        <w:t>1,sizeof(match));</w:t>
      </w:r>
    </w:p>
    <w:p w14:paraId="7DD9FFEC" w14:textId="77777777" w:rsidR="004F7DC6" w:rsidRDefault="004F7DC6" w:rsidP="004F7DC6">
      <w:r>
        <w:t xml:space="preserve">    </w:t>
      </w:r>
      <w:proofErr w:type="spellStart"/>
      <w:r>
        <w:t>memset</w:t>
      </w:r>
      <w:proofErr w:type="spellEnd"/>
      <w:r>
        <w:t>(</w:t>
      </w:r>
      <w:proofErr w:type="gramStart"/>
      <w:r>
        <w:t>check,-</w:t>
      </w:r>
      <w:proofErr w:type="gramEnd"/>
      <w:r>
        <w:t>1,sizeof(check));</w:t>
      </w:r>
    </w:p>
    <w:p w14:paraId="2F3C0E5A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umL;i</w:t>
      </w:r>
      <w:proofErr w:type="spellEnd"/>
      <w:r>
        <w:t>++)</w:t>
      </w:r>
    </w:p>
    <w:p w14:paraId="2DFF51DC" w14:textId="77777777" w:rsidR="004F7DC6" w:rsidRDefault="004F7DC6" w:rsidP="004F7DC6">
      <w:r>
        <w:t xml:space="preserve">    {</w:t>
      </w:r>
    </w:p>
    <w:p w14:paraId="36F4437B" w14:textId="77777777" w:rsidR="004F7DC6" w:rsidRDefault="004F7DC6" w:rsidP="004F7DC6">
      <w:r>
        <w:t xml:space="preserve">        if(match[</w:t>
      </w:r>
      <w:proofErr w:type="spellStart"/>
      <w:r>
        <w:t>i</w:t>
      </w:r>
      <w:proofErr w:type="spellEnd"/>
      <w:r>
        <w:t>]==-1)</w:t>
      </w:r>
    </w:p>
    <w:p w14:paraId="53CDA85D" w14:textId="77777777" w:rsidR="004F7DC6" w:rsidRDefault="004F7DC6" w:rsidP="004F7DC6">
      <w:r>
        <w:t xml:space="preserve">        {</w:t>
      </w:r>
    </w:p>
    <w:p w14:paraId="13C0DA18" w14:textId="77777777" w:rsidR="004F7DC6" w:rsidRDefault="004F7DC6" w:rsidP="004F7DC6">
      <w:r>
        <w:t xml:space="preserve">            </w:t>
      </w:r>
      <w:proofErr w:type="spellStart"/>
      <w:r>
        <w:t>st</w:t>
      </w:r>
      <w:proofErr w:type="spellEnd"/>
      <w:r>
        <w:t>=</w:t>
      </w:r>
      <w:proofErr w:type="spellStart"/>
      <w:r>
        <w:t>en</w:t>
      </w:r>
      <w:proofErr w:type="spellEnd"/>
      <w:r>
        <w:t>=0;</w:t>
      </w:r>
    </w:p>
    <w:p w14:paraId="687B8A2E" w14:textId="77777777" w:rsidR="004F7DC6" w:rsidRDefault="004F7DC6" w:rsidP="004F7DC6">
      <w:r>
        <w:t xml:space="preserve">            que[</w:t>
      </w:r>
      <w:proofErr w:type="spellStart"/>
      <w:r>
        <w:t>en</w:t>
      </w:r>
      <w:proofErr w:type="spellEnd"/>
      <w:r>
        <w:t>+</w:t>
      </w:r>
      <w:proofErr w:type="gramStart"/>
      <w:r>
        <w:t>+]=</w:t>
      </w:r>
      <w:proofErr w:type="spellStart"/>
      <w:proofErr w:type="gramEnd"/>
      <w:r>
        <w:t>i</w:t>
      </w:r>
      <w:proofErr w:type="spellEnd"/>
      <w:r>
        <w:t>;</w:t>
      </w:r>
    </w:p>
    <w:p w14:paraId="66710124" w14:textId="77777777" w:rsidR="004F7DC6" w:rsidRDefault="004F7DC6" w:rsidP="004F7DC6">
      <w:r>
        <w:t xml:space="preserve">            </w:t>
      </w:r>
      <w:proofErr w:type="spellStart"/>
      <w:r>
        <w:t>prv</w:t>
      </w:r>
      <w:proofErr w:type="spellEnd"/>
      <w:r>
        <w:t>[</w:t>
      </w:r>
      <w:proofErr w:type="spellStart"/>
      <w:r>
        <w:t>i</w:t>
      </w:r>
      <w:proofErr w:type="spellEnd"/>
      <w:r>
        <w:t>]=-1;</w:t>
      </w:r>
    </w:p>
    <w:p w14:paraId="1845BAA4" w14:textId="77777777" w:rsidR="004F7DC6" w:rsidRDefault="004F7DC6" w:rsidP="004F7DC6">
      <w:r>
        <w:t xml:space="preserve">            bool </w:t>
      </w:r>
      <w:proofErr w:type="spellStart"/>
      <w:r>
        <w:t>sta</w:t>
      </w:r>
      <w:proofErr w:type="spellEnd"/>
      <w:r>
        <w:t>=false;</w:t>
      </w:r>
    </w:p>
    <w:p w14:paraId="4615E305" w14:textId="77777777" w:rsidR="004F7DC6" w:rsidRDefault="004F7DC6" w:rsidP="004F7DC6">
      <w:r>
        <w:t xml:space="preserve">            while(</w:t>
      </w:r>
      <w:proofErr w:type="spellStart"/>
      <w:proofErr w:type="gramStart"/>
      <w:r>
        <w:t>st</w:t>
      </w:r>
      <w:proofErr w:type="spellEnd"/>
      <w:r>
        <w:t>!=</w:t>
      </w:r>
      <w:proofErr w:type="spellStart"/>
      <w:proofErr w:type="gramEnd"/>
      <w:r>
        <w:t>en</w:t>
      </w:r>
      <w:proofErr w:type="spellEnd"/>
      <w:r>
        <w:t>&amp;&amp;!</w:t>
      </w:r>
      <w:proofErr w:type="spellStart"/>
      <w:r>
        <w:t>sta</w:t>
      </w:r>
      <w:proofErr w:type="spellEnd"/>
      <w:r>
        <w:t>)</w:t>
      </w:r>
    </w:p>
    <w:p w14:paraId="50B30E8F" w14:textId="77777777" w:rsidR="004F7DC6" w:rsidRDefault="004F7DC6" w:rsidP="004F7DC6">
      <w:r>
        <w:t xml:space="preserve">            {</w:t>
      </w:r>
    </w:p>
    <w:p w14:paraId="00425254" w14:textId="77777777" w:rsidR="004F7DC6" w:rsidRDefault="004F7DC6" w:rsidP="004F7DC6">
      <w:r>
        <w:t xml:space="preserve">                </w:t>
      </w:r>
      <w:proofErr w:type="spellStart"/>
      <w:r>
        <w:t>int</w:t>
      </w:r>
      <w:proofErr w:type="spellEnd"/>
      <w:r>
        <w:t xml:space="preserve"> u=que[</w:t>
      </w:r>
      <w:proofErr w:type="spellStart"/>
      <w:r>
        <w:t>st</w:t>
      </w:r>
      <w:proofErr w:type="spellEnd"/>
      <w:r>
        <w:t>];</w:t>
      </w:r>
    </w:p>
    <w:p w14:paraId="0B5D13D8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t=head[u];t!=-1&amp;&amp;!</w:t>
      </w:r>
      <w:proofErr w:type="spellStart"/>
      <w:r>
        <w:t>sta;t</w:t>
      </w:r>
      <w:proofErr w:type="spellEnd"/>
      <w:r>
        <w:t>=</w:t>
      </w:r>
      <w:proofErr w:type="spellStart"/>
      <w:r>
        <w:t>nxt</w:t>
      </w:r>
      <w:proofErr w:type="spellEnd"/>
      <w:r>
        <w:t>[t])</w:t>
      </w:r>
    </w:p>
    <w:p w14:paraId="0CCF0935" w14:textId="77777777" w:rsidR="004F7DC6" w:rsidRDefault="004F7DC6" w:rsidP="004F7DC6">
      <w:r>
        <w:t xml:space="preserve">                {</w:t>
      </w:r>
    </w:p>
    <w:p w14:paraId="7DA0FFE5" w14:textId="77777777" w:rsidR="004F7DC6" w:rsidRDefault="004F7DC6" w:rsidP="004F7DC6">
      <w:r>
        <w:t xml:space="preserve">                    </w:t>
      </w:r>
      <w:proofErr w:type="spellStart"/>
      <w:r>
        <w:t>int</w:t>
      </w:r>
      <w:proofErr w:type="spellEnd"/>
      <w:r>
        <w:t xml:space="preserve"> v=</w:t>
      </w:r>
      <w:proofErr w:type="spellStart"/>
      <w:r>
        <w:t>val</w:t>
      </w:r>
      <w:proofErr w:type="spellEnd"/>
      <w:r>
        <w:t>[t];</w:t>
      </w:r>
    </w:p>
    <w:p w14:paraId="2485FA58" w14:textId="77777777" w:rsidR="004F7DC6" w:rsidRDefault="004F7DC6" w:rsidP="004F7DC6">
      <w:r>
        <w:t xml:space="preserve">                    if(check[v</w:t>
      </w:r>
      <w:proofErr w:type="gramStart"/>
      <w:r>
        <w:t>]!=</w:t>
      </w:r>
      <w:proofErr w:type="spellStart"/>
      <w:proofErr w:type="gramEnd"/>
      <w:r>
        <w:t>i</w:t>
      </w:r>
      <w:proofErr w:type="spellEnd"/>
      <w:r>
        <w:t>)</w:t>
      </w:r>
      <w:bookmarkStart w:id="2" w:name="_GoBack"/>
      <w:bookmarkEnd w:id="2"/>
    </w:p>
    <w:p w14:paraId="42E1C22F" w14:textId="77777777" w:rsidR="004F7DC6" w:rsidRDefault="004F7DC6" w:rsidP="004F7DC6">
      <w:r>
        <w:lastRenderedPageBreak/>
        <w:t xml:space="preserve">                    {</w:t>
      </w:r>
    </w:p>
    <w:p w14:paraId="69E35219" w14:textId="77777777" w:rsidR="004F7DC6" w:rsidRDefault="004F7DC6" w:rsidP="004F7DC6">
      <w:r>
        <w:t xml:space="preserve">                        check[v]=</w:t>
      </w:r>
      <w:proofErr w:type="spellStart"/>
      <w:r>
        <w:t>i</w:t>
      </w:r>
      <w:proofErr w:type="spellEnd"/>
      <w:r>
        <w:t>;</w:t>
      </w:r>
    </w:p>
    <w:p w14:paraId="50D17ECB" w14:textId="77777777" w:rsidR="004F7DC6" w:rsidRDefault="004F7DC6" w:rsidP="004F7DC6">
      <w:r>
        <w:t xml:space="preserve">                        que[</w:t>
      </w:r>
      <w:proofErr w:type="spellStart"/>
      <w:r>
        <w:t>en</w:t>
      </w:r>
      <w:proofErr w:type="spellEnd"/>
      <w:r>
        <w:t>+</w:t>
      </w:r>
      <w:proofErr w:type="gramStart"/>
      <w:r>
        <w:t>+]=</w:t>
      </w:r>
      <w:proofErr w:type="gramEnd"/>
      <w:r>
        <w:t>match[v];</w:t>
      </w:r>
    </w:p>
    <w:p w14:paraId="0FFA194D" w14:textId="77777777" w:rsidR="004F7DC6" w:rsidRDefault="004F7DC6" w:rsidP="004F7DC6">
      <w:r>
        <w:t xml:space="preserve">                        if(match[v]&gt;=0)</w:t>
      </w:r>
    </w:p>
    <w:p w14:paraId="08A95380" w14:textId="77777777" w:rsidR="004F7DC6" w:rsidRDefault="004F7DC6" w:rsidP="004F7DC6">
      <w:r>
        <w:t xml:space="preserve">                            </w:t>
      </w:r>
      <w:proofErr w:type="spellStart"/>
      <w:r>
        <w:t>prv</w:t>
      </w:r>
      <w:proofErr w:type="spellEnd"/>
      <w:r>
        <w:t>[match[v</w:t>
      </w:r>
      <w:proofErr w:type="gramStart"/>
      <w:r>
        <w:t>]]=</w:t>
      </w:r>
      <w:proofErr w:type="gramEnd"/>
      <w:r>
        <w:t>u;</w:t>
      </w:r>
    </w:p>
    <w:p w14:paraId="62F515A3" w14:textId="77777777" w:rsidR="004F7DC6" w:rsidRDefault="004F7DC6" w:rsidP="004F7DC6">
      <w:r>
        <w:t xml:space="preserve">                        else</w:t>
      </w:r>
    </w:p>
    <w:p w14:paraId="6F4BFAA2" w14:textId="77777777" w:rsidR="004F7DC6" w:rsidRDefault="004F7DC6" w:rsidP="004F7DC6">
      <w:r>
        <w:t xml:space="preserve">                        {</w:t>
      </w:r>
    </w:p>
    <w:p w14:paraId="50DB12AF" w14:textId="77777777" w:rsidR="004F7DC6" w:rsidRDefault="004F7DC6" w:rsidP="004F7DC6">
      <w:r>
        <w:t xml:space="preserve">                            </w:t>
      </w:r>
      <w:proofErr w:type="spellStart"/>
      <w:r>
        <w:t>sta</w:t>
      </w:r>
      <w:proofErr w:type="spellEnd"/>
      <w:r>
        <w:t>=true;</w:t>
      </w:r>
    </w:p>
    <w:p w14:paraId="7F68AAE6" w14:textId="77777777" w:rsidR="004F7DC6" w:rsidRDefault="004F7DC6" w:rsidP="004F7DC6">
      <w:r>
        <w:t xml:space="preserve">                            </w:t>
      </w:r>
      <w:proofErr w:type="spellStart"/>
      <w:r>
        <w:t>int</w:t>
      </w:r>
      <w:proofErr w:type="spellEnd"/>
      <w:r>
        <w:t xml:space="preserve"> d=</w:t>
      </w:r>
      <w:proofErr w:type="spellStart"/>
      <w:proofErr w:type="gramStart"/>
      <w:r>
        <w:t>u,e</w:t>
      </w:r>
      <w:proofErr w:type="spellEnd"/>
      <w:proofErr w:type="gramEnd"/>
      <w:r>
        <w:t>=v;</w:t>
      </w:r>
    </w:p>
    <w:p w14:paraId="6D7125E6" w14:textId="77777777" w:rsidR="004F7DC6" w:rsidRDefault="004F7DC6" w:rsidP="004F7DC6">
      <w:r>
        <w:t xml:space="preserve">                            while(</w:t>
      </w:r>
      <w:proofErr w:type="gramStart"/>
      <w:r>
        <w:t>d!=</w:t>
      </w:r>
      <w:proofErr w:type="gramEnd"/>
      <w:r>
        <w:t>-1)</w:t>
      </w:r>
    </w:p>
    <w:p w14:paraId="28C7DB92" w14:textId="77777777" w:rsidR="004F7DC6" w:rsidRDefault="004F7DC6" w:rsidP="004F7DC6">
      <w:r>
        <w:t xml:space="preserve">                            {</w:t>
      </w:r>
    </w:p>
    <w:p w14:paraId="163F42FD" w14:textId="77777777" w:rsidR="004F7DC6" w:rsidRDefault="004F7DC6" w:rsidP="004F7DC6">
      <w:r>
        <w:t xml:space="preserve">                                </w:t>
      </w:r>
      <w:proofErr w:type="spellStart"/>
      <w:r>
        <w:t>int</w:t>
      </w:r>
      <w:proofErr w:type="spellEnd"/>
      <w:r>
        <w:t xml:space="preserve"> q=match[d];</w:t>
      </w:r>
    </w:p>
    <w:p w14:paraId="13F99A50" w14:textId="77777777" w:rsidR="004F7DC6" w:rsidRDefault="004F7DC6" w:rsidP="004F7DC6">
      <w:r>
        <w:t xml:space="preserve">                                match[d]=e;</w:t>
      </w:r>
    </w:p>
    <w:p w14:paraId="69A19D97" w14:textId="77777777" w:rsidR="004F7DC6" w:rsidRDefault="004F7DC6" w:rsidP="004F7DC6">
      <w:r>
        <w:t xml:space="preserve">                                match[e]=d;</w:t>
      </w:r>
    </w:p>
    <w:p w14:paraId="7827A256" w14:textId="77777777" w:rsidR="004F7DC6" w:rsidRDefault="004F7DC6" w:rsidP="004F7DC6">
      <w:r>
        <w:t xml:space="preserve">                                d=</w:t>
      </w:r>
      <w:proofErr w:type="spellStart"/>
      <w:r>
        <w:t>prv</w:t>
      </w:r>
      <w:proofErr w:type="spellEnd"/>
      <w:r>
        <w:t>[d];</w:t>
      </w:r>
    </w:p>
    <w:p w14:paraId="238BC072" w14:textId="77777777" w:rsidR="004F7DC6" w:rsidRDefault="004F7DC6" w:rsidP="004F7DC6">
      <w:r>
        <w:t xml:space="preserve">                                e=q;</w:t>
      </w:r>
    </w:p>
    <w:p w14:paraId="43628AFD" w14:textId="77777777" w:rsidR="004F7DC6" w:rsidRDefault="004F7DC6" w:rsidP="004F7DC6">
      <w:r>
        <w:t xml:space="preserve">                            }</w:t>
      </w:r>
    </w:p>
    <w:p w14:paraId="367AE0E1" w14:textId="77777777" w:rsidR="004F7DC6" w:rsidRDefault="004F7DC6" w:rsidP="004F7DC6">
      <w:r>
        <w:t xml:space="preserve">                        }</w:t>
      </w:r>
    </w:p>
    <w:p w14:paraId="2311F0D5" w14:textId="77777777" w:rsidR="004F7DC6" w:rsidRDefault="004F7DC6" w:rsidP="004F7DC6">
      <w:r>
        <w:t xml:space="preserve">                    }</w:t>
      </w:r>
    </w:p>
    <w:p w14:paraId="0250CDBC" w14:textId="77777777" w:rsidR="004F7DC6" w:rsidRDefault="004F7DC6" w:rsidP="004F7DC6">
      <w:r>
        <w:t xml:space="preserve">                }</w:t>
      </w:r>
    </w:p>
    <w:p w14:paraId="70F15B2B" w14:textId="77777777" w:rsidR="004F7DC6" w:rsidRDefault="004F7DC6" w:rsidP="004F7DC6">
      <w:r>
        <w:t xml:space="preserve">                ++</w:t>
      </w:r>
      <w:proofErr w:type="spellStart"/>
      <w:r>
        <w:t>st</w:t>
      </w:r>
      <w:proofErr w:type="spellEnd"/>
      <w:r>
        <w:t>;</w:t>
      </w:r>
    </w:p>
    <w:p w14:paraId="76437176" w14:textId="77777777" w:rsidR="004F7DC6" w:rsidRDefault="004F7DC6" w:rsidP="004F7DC6">
      <w:r>
        <w:t xml:space="preserve">            }</w:t>
      </w:r>
    </w:p>
    <w:p w14:paraId="1464C1EB" w14:textId="77777777" w:rsidR="004F7DC6" w:rsidRDefault="004F7DC6" w:rsidP="004F7DC6">
      <w:r>
        <w:t xml:space="preserve">            if(match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-1)++</w:t>
      </w:r>
      <w:proofErr w:type="spellStart"/>
      <w:r>
        <w:t>ans</w:t>
      </w:r>
      <w:proofErr w:type="spellEnd"/>
      <w:r>
        <w:t>;</w:t>
      </w:r>
    </w:p>
    <w:p w14:paraId="78700632" w14:textId="77777777" w:rsidR="004F7DC6" w:rsidRDefault="004F7DC6" w:rsidP="004F7DC6">
      <w:r>
        <w:t xml:space="preserve">        }</w:t>
      </w:r>
    </w:p>
    <w:p w14:paraId="7CAAA458" w14:textId="77777777" w:rsidR="004F7DC6" w:rsidRDefault="004F7DC6" w:rsidP="004F7DC6">
      <w:r>
        <w:t xml:space="preserve">    }</w:t>
      </w:r>
    </w:p>
    <w:p w14:paraId="396FD1A9" w14:textId="77777777" w:rsidR="004F7DC6" w:rsidRDefault="004F7DC6" w:rsidP="004F7DC6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11CB0675" w14:textId="77777777" w:rsidR="004F7DC6" w:rsidRDefault="004F7DC6" w:rsidP="004F7DC6">
      <w:r>
        <w:t>}</w:t>
      </w:r>
    </w:p>
    <w:p w14:paraId="34C3639D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a</w:t>
      </w:r>
      <w:proofErr w:type="spellEnd"/>
      <w:proofErr w:type="gramEnd"/>
      <w:r>
        <w:t>[MAX],</w:t>
      </w:r>
      <w:proofErr w:type="spellStart"/>
      <w:r>
        <w:t>hp</w:t>
      </w:r>
      <w:proofErr w:type="spellEnd"/>
      <w:r>
        <w:t>[MAX],p[MAX],a2[MAX],hp2[MAX];</w:t>
      </w:r>
    </w:p>
    <w:p w14:paraId="46D13ED9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6464E93D" w14:textId="77777777" w:rsidR="004F7DC6" w:rsidRDefault="004F7DC6" w:rsidP="004F7DC6">
      <w:r>
        <w:t>{</w:t>
      </w:r>
    </w:p>
    <w:p w14:paraId="0E54C445" w14:textId="77777777" w:rsidR="004F7DC6" w:rsidRDefault="004F7DC6" w:rsidP="004F7DC6">
      <w:r>
        <w:t xml:space="preserve">    while(~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)</w:t>
      </w:r>
    </w:p>
    <w:p w14:paraId="64FA4F40" w14:textId="77777777" w:rsidR="004F7DC6" w:rsidRDefault="004F7DC6" w:rsidP="004F7DC6">
      <w:r>
        <w:t xml:space="preserve">    {</w:t>
      </w:r>
    </w:p>
    <w:p w14:paraId="71BF2F53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read(a[</w:t>
      </w:r>
      <w:proofErr w:type="spellStart"/>
      <w:r>
        <w:t>i</w:t>
      </w:r>
      <w:proofErr w:type="spellEnd"/>
      <w:r>
        <w:t>]);read(</w:t>
      </w:r>
      <w:proofErr w:type="spellStart"/>
      <w:r>
        <w:t>hp</w:t>
      </w:r>
      <w:proofErr w:type="spellEnd"/>
      <w:r>
        <w:t>[</w:t>
      </w:r>
      <w:proofErr w:type="spellStart"/>
      <w:r>
        <w:t>i</w:t>
      </w:r>
      <w:proofErr w:type="spellEnd"/>
      <w:r>
        <w:t>]);read(p[</w:t>
      </w:r>
      <w:proofErr w:type="spellStart"/>
      <w:r>
        <w:t>i</w:t>
      </w:r>
      <w:proofErr w:type="spellEnd"/>
      <w:r>
        <w:t>]);}</w:t>
      </w:r>
    </w:p>
    <w:p w14:paraId="4E8784A1" w14:textId="77777777" w:rsidR="004F7DC6" w:rsidRDefault="004F7DC6" w:rsidP="004F7DC6">
      <w:r>
        <w:t xml:space="preserve">//        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a[</w:t>
      </w:r>
      <w:proofErr w:type="spellStart"/>
      <w:r>
        <w:t>i</w:t>
      </w:r>
      <w:proofErr w:type="spellEnd"/>
      <w:r>
        <w:t>],&amp;</w:t>
      </w:r>
      <w:proofErr w:type="spellStart"/>
      <w:r>
        <w:t>hp</w:t>
      </w:r>
      <w:proofErr w:type="spellEnd"/>
      <w:r>
        <w:t>[</w:t>
      </w:r>
      <w:proofErr w:type="spellStart"/>
      <w:r>
        <w:t>i</w:t>
      </w:r>
      <w:proofErr w:type="spellEnd"/>
      <w:r>
        <w:t>],&amp;p[</w:t>
      </w:r>
      <w:proofErr w:type="spellStart"/>
      <w:r>
        <w:t>i</w:t>
      </w:r>
      <w:proofErr w:type="spellEnd"/>
      <w:r>
        <w:t>]);</w:t>
      </w:r>
    </w:p>
    <w:p w14:paraId="3FF7E988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read(a2[</w:t>
      </w:r>
      <w:proofErr w:type="spellStart"/>
      <w:r>
        <w:t>i</w:t>
      </w:r>
      <w:proofErr w:type="spellEnd"/>
      <w:r>
        <w:t>]);read(hp2[</w:t>
      </w:r>
      <w:proofErr w:type="spellStart"/>
      <w:r>
        <w:t>i</w:t>
      </w:r>
      <w:proofErr w:type="spellEnd"/>
      <w:r>
        <w:t>]);}</w:t>
      </w:r>
    </w:p>
    <w:p w14:paraId="24C6E677" w14:textId="77777777" w:rsidR="004F7DC6" w:rsidRDefault="004F7DC6" w:rsidP="004F7DC6">
      <w:r>
        <w:t xml:space="preserve">//            </w:t>
      </w:r>
      <w:proofErr w:type="spellStart"/>
      <w:r>
        <w:t>scanf</w:t>
      </w:r>
      <w:proofErr w:type="spellEnd"/>
      <w:r>
        <w:t>("%d%d</w:t>
      </w:r>
      <w:proofErr w:type="gramStart"/>
      <w:r>
        <w:t>",&amp;</w:t>
      </w:r>
      <w:proofErr w:type="gramEnd"/>
      <w:r>
        <w:t>a2[</w:t>
      </w:r>
      <w:proofErr w:type="spellStart"/>
      <w:r>
        <w:t>i</w:t>
      </w:r>
      <w:proofErr w:type="spellEnd"/>
      <w:r>
        <w:t>],&amp;hp2[</w:t>
      </w:r>
      <w:proofErr w:type="spellStart"/>
      <w:r>
        <w:t>i</w:t>
      </w:r>
      <w:proofErr w:type="spellEnd"/>
      <w:r>
        <w:t>]);</w:t>
      </w:r>
    </w:p>
    <w:p w14:paraId="7D8437D2" w14:textId="77777777" w:rsidR="004F7DC6" w:rsidRDefault="004F7DC6" w:rsidP="004F7DC6">
      <w:r>
        <w:t xml:space="preserve">        </w:t>
      </w:r>
      <w:proofErr w:type="spellStart"/>
      <w:r>
        <w:t>memset</w:t>
      </w:r>
      <w:proofErr w:type="spellEnd"/>
      <w:r>
        <w:t>(</w:t>
      </w:r>
      <w:proofErr w:type="gramStart"/>
      <w:r>
        <w:t>head,-</w:t>
      </w:r>
      <w:proofErr w:type="gramEnd"/>
      <w:r>
        <w:t>1,sizeof(head));</w:t>
      </w:r>
    </w:p>
    <w:p w14:paraId="545E7643" w14:textId="77777777" w:rsidR="004F7DC6" w:rsidRDefault="004F7DC6" w:rsidP="004F7DC6">
      <w:r>
        <w:t xml:space="preserve">        </w:t>
      </w:r>
      <w:proofErr w:type="spellStart"/>
      <w:r>
        <w:t>numL</w:t>
      </w:r>
      <w:proofErr w:type="spellEnd"/>
      <w:r>
        <w:t>=n;</w:t>
      </w:r>
    </w:p>
    <w:p w14:paraId="46EBD5A9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0708EC2" w14:textId="77777777" w:rsidR="004F7DC6" w:rsidRDefault="004F7DC6" w:rsidP="004F7DC6">
      <w:r>
        <w:t xml:space="preserve">        {</w:t>
      </w:r>
    </w:p>
    <w:p w14:paraId="59218490" w14:textId="77777777" w:rsidR="004F7DC6" w:rsidRDefault="004F7DC6" w:rsidP="004F7DC6">
      <w:r>
        <w:t xml:space="preserve">            if</w:t>
      </w:r>
      <w:proofErr w:type="gramStart"/>
      <w:r>
        <w:t>(!p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75E76B37" w14:textId="77777777" w:rsidR="004F7DC6" w:rsidRDefault="004F7DC6" w:rsidP="004F7DC6">
      <w:r>
        <w:t xml:space="preserve">            {</w:t>
      </w:r>
    </w:p>
    <w:p w14:paraId="4A091431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14:paraId="59587557" w14:textId="77777777" w:rsidR="004F7DC6" w:rsidRDefault="004F7DC6" w:rsidP="004F7DC6">
      <w:r>
        <w:t xml:space="preserve">                {</w:t>
      </w:r>
    </w:p>
    <w:p w14:paraId="319A66C5" w14:textId="77777777" w:rsidR="004F7DC6" w:rsidRDefault="004F7DC6" w:rsidP="004F7DC6">
      <w:r>
        <w:lastRenderedPageBreak/>
        <w:t xml:space="preserve">                    if(a[</w:t>
      </w:r>
      <w:proofErr w:type="spellStart"/>
      <w:r>
        <w:t>i</w:t>
      </w:r>
      <w:proofErr w:type="spellEnd"/>
      <w:r>
        <w:t>]&gt;=hp2[j]&amp;&amp;</w:t>
      </w:r>
      <w:proofErr w:type="spellStart"/>
      <w:r>
        <w:t>hp</w:t>
      </w:r>
      <w:proofErr w:type="spellEnd"/>
      <w:r>
        <w:t>[</w:t>
      </w:r>
      <w:proofErr w:type="spellStart"/>
      <w:r>
        <w:t>i</w:t>
      </w:r>
      <w:proofErr w:type="spellEnd"/>
      <w:r>
        <w:t>]&gt;a2[j</w:t>
      </w:r>
      <w:proofErr w:type="gramStart"/>
      <w:r>
        <w:t>])</w:t>
      </w:r>
      <w:proofErr w:type="spellStart"/>
      <w:r>
        <w:t>add</w:t>
      </w:r>
      <w:proofErr w:type="gramEnd"/>
      <w:r>
        <w:t>_edge</w:t>
      </w:r>
      <w:proofErr w:type="spellEnd"/>
      <w:r>
        <w:t>(</w:t>
      </w:r>
      <w:proofErr w:type="spellStart"/>
      <w:r>
        <w:t>i,j+n</w:t>
      </w:r>
      <w:proofErr w:type="spellEnd"/>
      <w:r>
        <w:t>);</w:t>
      </w:r>
    </w:p>
    <w:p w14:paraId="0B655715" w14:textId="77777777" w:rsidR="004F7DC6" w:rsidRDefault="004F7DC6" w:rsidP="004F7DC6">
      <w:r>
        <w:t xml:space="preserve">                }</w:t>
      </w:r>
    </w:p>
    <w:p w14:paraId="49CA66FE" w14:textId="77777777" w:rsidR="004F7DC6" w:rsidRDefault="004F7DC6" w:rsidP="004F7DC6">
      <w:r>
        <w:t xml:space="preserve">            }</w:t>
      </w:r>
    </w:p>
    <w:p w14:paraId="74DDF81C" w14:textId="77777777" w:rsidR="004F7DC6" w:rsidRDefault="004F7DC6" w:rsidP="004F7DC6">
      <w:r>
        <w:t xml:space="preserve">            else if(p[</w:t>
      </w:r>
      <w:proofErr w:type="spellStart"/>
      <w:r>
        <w:t>i</w:t>
      </w:r>
      <w:proofErr w:type="spellEnd"/>
      <w:r>
        <w:t>]==1)</w:t>
      </w:r>
    </w:p>
    <w:p w14:paraId="02844236" w14:textId="77777777" w:rsidR="004F7DC6" w:rsidRDefault="004F7DC6" w:rsidP="004F7DC6">
      <w:r>
        <w:t xml:space="preserve">            {</w:t>
      </w:r>
    </w:p>
    <w:p w14:paraId="26ECC4CC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14:paraId="64467BE9" w14:textId="77777777" w:rsidR="004F7DC6" w:rsidRDefault="004F7DC6" w:rsidP="004F7DC6">
      <w:r>
        <w:t xml:space="preserve">                    if(a[</w:t>
      </w:r>
      <w:proofErr w:type="spellStart"/>
      <w:r>
        <w:t>i</w:t>
      </w:r>
      <w:proofErr w:type="spellEnd"/>
      <w:r>
        <w:t>]&gt;=hp2[j</w:t>
      </w:r>
      <w:proofErr w:type="gramStart"/>
      <w:r>
        <w:t>])</w:t>
      </w:r>
      <w:proofErr w:type="spellStart"/>
      <w:r>
        <w:t>add</w:t>
      </w:r>
      <w:proofErr w:type="gramEnd"/>
      <w:r>
        <w:t>_edge</w:t>
      </w:r>
      <w:proofErr w:type="spellEnd"/>
      <w:r>
        <w:t>(</w:t>
      </w:r>
      <w:proofErr w:type="spellStart"/>
      <w:r>
        <w:t>i,j+n</w:t>
      </w:r>
      <w:proofErr w:type="spellEnd"/>
      <w:r>
        <w:t>);</w:t>
      </w:r>
    </w:p>
    <w:p w14:paraId="7F0C7428" w14:textId="77777777" w:rsidR="004F7DC6" w:rsidRDefault="004F7DC6" w:rsidP="004F7DC6">
      <w:r>
        <w:t xml:space="preserve">            }</w:t>
      </w:r>
    </w:p>
    <w:p w14:paraId="1BD10C8F" w14:textId="77777777" w:rsidR="004F7DC6" w:rsidRDefault="004F7DC6" w:rsidP="004F7DC6">
      <w:r>
        <w:t xml:space="preserve">            else if(p[</w:t>
      </w:r>
      <w:proofErr w:type="spellStart"/>
      <w:r>
        <w:t>i</w:t>
      </w:r>
      <w:proofErr w:type="spellEnd"/>
      <w:r>
        <w:t>]==2)</w:t>
      </w:r>
    </w:p>
    <w:p w14:paraId="3DDB7E53" w14:textId="77777777" w:rsidR="004F7DC6" w:rsidRDefault="004F7DC6" w:rsidP="004F7DC6">
      <w:r>
        <w:t xml:space="preserve">            {</w:t>
      </w:r>
    </w:p>
    <w:p w14:paraId="288A0EB8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14:paraId="53637725" w14:textId="77777777" w:rsidR="004F7DC6" w:rsidRDefault="004F7DC6" w:rsidP="004F7DC6">
      <w:r>
        <w:t xml:space="preserve">                    if(</w:t>
      </w:r>
      <w:proofErr w:type="spellStart"/>
      <w:r>
        <w:t>hp</w:t>
      </w:r>
      <w:proofErr w:type="spellEnd"/>
      <w:r>
        <w:t>[</w:t>
      </w:r>
      <w:proofErr w:type="spellStart"/>
      <w:r>
        <w:t>i</w:t>
      </w:r>
      <w:proofErr w:type="spellEnd"/>
      <w:r>
        <w:t>]&gt;a2[j</w:t>
      </w:r>
      <w:proofErr w:type="gramStart"/>
      <w:r>
        <w:t>])</w:t>
      </w:r>
      <w:proofErr w:type="spellStart"/>
      <w:r>
        <w:t>add</w:t>
      </w:r>
      <w:proofErr w:type="gramEnd"/>
      <w:r>
        <w:t>_edge</w:t>
      </w:r>
      <w:proofErr w:type="spellEnd"/>
      <w:r>
        <w:t>(</w:t>
      </w:r>
      <w:proofErr w:type="spellStart"/>
      <w:r>
        <w:t>i,j+n</w:t>
      </w:r>
      <w:proofErr w:type="spellEnd"/>
      <w:r>
        <w:t>);</w:t>
      </w:r>
    </w:p>
    <w:p w14:paraId="29DE992A" w14:textId="77777777" w:rsidR="004F7DC6" w:rsidRDefault="004F7DC6" w:rsidP="004F7DC6">
      <w:r>
        <w:t xml:space="preserve">            }</w:t>
      </w:r>
    </w:p>
    <w:p w14:paraId="5BA6A81D" w14:textId="77777777" w:rsidR="004F7DC6" w:rsidRDefault="004F7DC6" w:rsidP="004F7DC6">
      <w:r>
        <w:t xml:space="preserve">            else</w:t>
      </w:r>
    </w:p>
    <w:p w14:paraId="238C41CB" w14:textId="77777777" w:rsidR="004F7DC6" w:rsidRDefault="004F7DC6" w:rsidP="004F7DC6">
      <w:r>
        <w:t xml:space="preserve">            {</w:t>
      </w:r>
    </w:p>
    <w:p w14:paraId="56C4D9BE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14:paraId="58E2356C" w14:textId="77777777" w:rsidR="004F7DC6" w:rsidRDefault="004F7DC6" w:rsidP="004F7DC6">
      <w:r>
        <w:t xml:space="preserve">                    </w:t>
      </w:r>
      <w:proofErr w:type="spellStart"/>
      <w:r>
        <w:t>add_edge</w:t>
      </w:r>
      <w:proofErr w:type="spellEnd"/>
      <w:r>
        <w:t>(</w:t>
      </w:r>
      <w:proofErr w:type="spellStart"/>
      <w:proofErr w:type="gramStart"/>
      <w:r>
        <w:t>i,j</w:t>
      </w:r>
      <w:proofErr w:type="gramEnd"/>
      <w:r>
        <w:t>+n</w:t>
      </w:r>
      <w:proofErr w:type="spellEnd"/>
      <w:r>
        <w:t>);</w:t>
      </w:r>
    </w:p>
    <w:p w14:paraId="7928638C" w14:textId="77777777" w:rsidR="004F7DC6" w:rsidRDefault="004F7DC6" w:rsidP="004F7DC6">
      <w:r>
        <w:t xml:space="preserve">            }</w:t>
      </w:r>
    </w:p>
    <w:p w14:paraId="1D7FE09B" w14:textId="77777777" w:rsidR="004F7DC6" w:rsidRDefault="004F7DC6" w:rsidP="004F7DC6">
      <w:r>
        <w:t xml:space="preserve">        }</w:t>
      </w:r>
    </w:p>
    <w:p w14:paraId="4DD85FC4" w14:textId="77777777" w:rsidR="004F7DC6" w:rsidRDefault="004F7DC6" w:rsidP="004F7DC6">
      <w:r>
        <w:t xml:space="preserve">//        </w:t>
      </w:r>
      <w:proofErr w:type="spellStart"/>
      <w:r>
        <w:t>cout</w:t>
      </w:r>
      <w:proofErr w:type="spellEnd"/>
      <w:r>
        <w:t>&lt;&lt;</w:t>
      </w:r>
      <w:proofErr w:type="gramStart"/>
      <w:r>
        <w:t>Hungarian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14:paraId="00DECAA8" w14:textId="77777777" w:rsidR="004F7DC6" w:rsidRDefault="004F7DC6" w:rsidP="004F7DC6">
      <w:r>
        <w:t xml:space="preserve">//        </w:t>
      </w:r>
      <w:proofErr w:type="spellStart"/>
      <w:r>
        <w:t>cout</w:t>
      </w:r>
      <w:proofErr w:type="spellEnd"/>
      <w:r>
        <w:t>&lt;&lt;</w:t>
      </w:r>
      <w:proofErr w:type="gramStart"/>
      <w:r>
        <w:t>Hungarian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14:paraId="7E114A72" w14:textId="77777777" w:rsidR="004F7DC6" w:rsidRDefault="004F7DC6" w:rsidP="004F7DC6">
      <w:r>
        <w:t xml:space="preserve">        if(Hungarian</w:t>
      </w:r>
      <w:proofErr w:type="gramStart"/>
      <w:r>
        <w:t>()=</w:t>
      </w:r>
      <w:proofErr w:type="gramEnd"/>
      <w:r>
        <w:t>=n)</w:t>
      </w:r>
    </w:p>
    <w:p w14:paraId="7861F930" w14:textId="77777777" w:rsidR="004F7DC6" w:rsidRDefault="004F7DC6" w:rsidP="004F7DC6">
      <w:r>
        <w:t xml:space="preserve">            </w:t>
      </w:r>
      <w:proofErr w:type="spellStart"/>
      <w:r>
        <w:t>printf</w:t>
      </w:r>
      <w:proofErr w:type="spellEnd"/>
      <w:r>
        <w:t>("YES\n");</w:t>
      </w:r>
    </w:p>
    <w:p w14:paraId="61A1A2E4" w14:textId="77777777" w:rsidR="004F7DC6" w:rsidRDefault="004F7DC6" w:rsidP="004F7DC6">
      <w:r>
        <w:t xml:space="preserve">        else </w:t>
      </w:r>
      <w:proofErr w:type="spellStart"/>
      <w:r>
        <w:t>printf</w:t>
      </w:r>
      <w:proofErr w:type="spellEnd"/>
      <w:r>
        <w:t>("NO\n");</w:t>
      </w:r>
    </w:p>
    <w:p w14:paraId="10F2F9CB" w14:textId="77777777" w:rsidR="004F7DC6" w:rsidRDefault="004F7DC6" w:rsidP="004F7DC6">
      <w:r>
        <w:t xml:space="preserve">    }</w:t>
      </w:r>
    </w:p>
    <w:p w14:paraId="5D4E3B13" w14:textId="5B105C8E" w:rsidR="004F7DC6" w:rsidRDefault="004F7DC6" w:rsidP="004F7DC6">
      <w:r>
        <w:t>}</w:t>
      </w:r>
    </w:p>
    <w:p w14:paraId="479BA944" w14:textId="34EEA013" w:rsidR="004F7DC6" w:rsidRDefault="004F7DC6" w:rsidP="004F7DC6">
      <w:pPr>
        <w:pStyle w:val="2"/>
        <w:numPr>
          <w:ilvl w:val="0"/>
          <w:numId w:val="2"/>
        </w:numPr>
      </w:pPr>
      <w:bookmarkStart w:id="3" w:name="_Toc509048576"/>
      <w:proofErr w:type="spellStart"/>
      <w:r>
        <w:rPr>
          <w:rFonts w:hint="eastAsia"/>
        </w:rPr>
        <w:t>Prufer</w:t>
      </w:r>
      <w:proofErr w:type="spellEnd"/>
      <w:r>
        <w:rPr>
          <w:rFonts w:hint="eastAsia"/>
        </w:rPr>
        <w:t>编码与Cayley公式</w:t>
      </w:r>
      <w:bookmarkEnd w:id="3"/>
    </w:p>
    <w:p w14:paraId="132F6307" w14:textId="77777777" w:rsidR="004F7DC6" w:rsidRDefault="004F7DC6" w:rsidP="004F7DC6">
      <w:r>
        <w:tab/>
      </w:r>
      <w:r>
        <w:rPr>
          <w:rFonts w:hint="eastAsia"/>
          <w:noProof/>
        </w:rPr>
        <w:drawing>
          <wp:inline distT="0" distB="0" distL="0" distR="0" wp14:anchorId="2A47206E" wp14:editId="05B3DF41">
            <wp:extent cx="3829050" cy="2124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üfer编码与Cayley公式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CA34" w14:textId="77777777" w:rsidR="004F7DC6" w:rsidRDefault="004F7DC6" w:rsidP="004F7DC6"/>
    <w:p w14:paraId="65B7EB61" w14:textId="77777777" w:rsidR="004F7DC6" w:rsidRDefault="004F7DC6" w:rsidP="004F7DC6">
      <w:r>
        <w:t xml:space="preserve">    Cayley公式是说，一个完全图</w:t>
      </w:r>
      <w:proofErr w:type="spellStart"/>
      <w:r>
        <w:t>K_n</w:t>
      </w:r>
      <w:proofErr w:type="spellEnd"/>
      <w:r>
        <w:t>有n^(n-2)棵生成树，换句话说n</w:t>
      </w:r>
      <w:proofErr w:type="gramStart"/>
      <w:r>
        <w:t>个</w:t>
      </w:r>
      <w:proofErr w:type="gramEnd"/>
      <w:r>
        <w:t>节点的带标号的无根树有n^(n-2)</w:t>
      </w:r>
      <w:proofErr w:type="gramStart"/>
      <w:r>
        <w:t>个</w:t>
      </w:r>
      <w:proofErr w:type="gramEnd"/>
      <w:r>
        <w:t>。今天我学到了Cayley公式的一个非常简单的证明，证明依赖于</w:t>
      </w:r>
      <w:proofErr w:type="spellStart"/>
      <w:r>
        <w:t>Prüfer</w:t>
      </w:r>
      <w:proofErr w:type="spellEnd"/>
      <w:r>
        <w:lastRenderedPageBreak/>
        <w:t>编码，它是对带标号无根树的一种编码方式。</w:t>
      </w:r>
    </w:p>
    <w:p w14:paraId="5BCDD4CF" w14:textId="77777777" w:rsidR="004F7DC6" w:rsidRDefault="004F7DC6" w:rsidP="004F7DC6">
      <w:r>
        <w:t xml:space="preserve">    给定一棵带标号的无根树，找出编号最小的叶子节点，写下与它相邻的节点的编号，然后删掉这个叶子节点。反复执行这个操作直到只剩两个节点为止。由于节点数n&gt;2的树总存在叶子节点，因此一棵n</w:t>
      </w:r>
      <w:proofErr w:type="gramStart"/>
      <w:r>
        <w:t>个</w:t>
      </w:r>
      <w:proofErr w:type="gramEnd"/>
      <w:r>
        <w:t>节点的无根</w:t>
      </w:r>
      <w:proofErr w:type="gramStart"/>
      <w:r>
        <w:t>树唯一</w:t>
      </w:r>
      <w:proofErr w:type="gramEnd"/>
      <w:r>
        <w:t>地对应了一个长度为n-2的数列，数列中的</w:t>
      </w:r>
      <w:proofErr w:type="gramStart"/>
      <w:r>
        <w:t>每个数</w:t>
      </w:r>
      <w:proofErr w:type="gramEnd"/>
      <w:r>
        <w:t>都在1到n的范围内。下面我们只需要说明，任何一个长为n-2、取值范围在1到n之间的数列</w:t>
      </w:r>
      <w:proofErr w:type="gramStart"/>
      <w:r>
        <w:t>都唯一</w:t>
      </w:r>
      <w:proofErr w:type="gramEnd"/>
      <w:r>
        <w:t>地对应了一棵n</w:t>
      </w:r>
      <w:proofErr w:type="gramStart"/>
      <w:r>
        <w:t>个</w:t>
      </w:r>
      <w:proofErr w:type="gramEnd"/>
      <w:r>
        <w:t>节点的无根树，这样我们的带标号无根树就和</w:t>
      </w:r>
      <w:proofErr w:type="spellStart"/>
      <w:r>
        <w:t>Prüfer</w:t>
      </w:r>
      <w:proofErr w:type="spellEnd"/>
      <w:r>
        <w:t>编码之间形成一一对应的关系，Cayley公式便</w:t>
      </w:r>
      <w:proofErr w:type="gramStart"/>
      <w:r>
        <w:t>不</w:t>
      </w:r>
      <w:proofErr w:type="gramEnd"/>
      <w:r>
        <w:t>证自明了。</w:t>
      </w:r>
    </w:p>
    <w:p w14:paraId="0269EA9C" w14:textId="77777777" w:rsidR="004F7DC6" w:rsidRDefault="004F7DC6" w:rsidP="004F7DC6"/>
    <w:p w14:paraId="345A1B3E" w14:textId="77777777" w:rsidR="004F7DC6" w:rsidRDefault="004F7DC6" w:rsidP="004F7DC6">
      <w:r>
        <w:t xml:space="preserve">    注意到，如果一个节点A不是叶子节点，那么它至少有两条边；但在上述过程结束后，整个图只剩下一条边，因此节点A的至少一个相邻节点被去掉过，节点A的编号将会在这棵树对应的</w:t>
      </w:r>
      <w:proofErr w:type="spellStart"/>
      <w:r>
        <w:t>Prüfer</w:t>
      </w:r>
      <w:proofErr w:type="spellEnd"/>
      <w:r>
        <w:t>编码中出现。反过来，在</w:t>
      </w:r>
      <w:proofErr w:type="spellStart"/>
      <w:r>
        <w:t>Prüfer</w:t>
      </w:r>
      <w:proofErr w:type="spellEnd"/>
      <w:r>
        <w:t>编码中出现过的数字显然不可能是这棵树（初始时）的叶子。于是我们看到，没有在</w:t>
      </w:r>
      <w:proofErr w:type="spellStart"/>
      <w:r>
        <w:t>Prüfer</w:t>
      </w:r>
      <w:proofErr w:type="spellEnd"/>
      <w:r>
        <w:t>编码中出现过的数字恰好就是这棵树（初始时）的叶子节点。找出没有出现过的数字中最小的那一个（比如④），它就是与</w:t>
      </w:r>
      <w:proofErr w:type="spellStart"/>
      <w:r>
        <w:t>Prüfer</w:t>
      </w:r>
      <w:proofErr w:type="spellEnd"/>
      <w:r>
        <w:t>编码中第一个数所标识的节点（比如③）相邻的叶子。接下来，我们递归地考虑后面n-3位编码（</w:t>
      </w:r>
      <w:r>
        <w:rPr>
          <w:rFonts w:hint="eastAsia"/>
        </w:rPr>
        <w:t>别忘了编码总长是</w:t>
      </w:r>
      <w:r>
        <w:t>n-2）：找出除④以外不在后n-3位编码中的最小的数（左图的例子中是⑦），将它连接到整个编码的第2个数所对应的节点上（例子中还是③）。再接下来，找出除④和⑦以外后n-4位编码中最小的不被包含的数，做同样的处理……依次把③⑧②⑤⑥与编码中第3、4、5、6、7位所表示的节点相连。最后，我们还有①和⑨没处理过，直接把它们俩连接起来就行了。由于没处理过的节点数总比剩下的编码长度大2，因此我们总能找到一个最小的没在剩余编码中出现的数，算法总能进行下去。这样，任何一个</w:t>
      </w:r>
      <w:proofErr w:type="spellStart"/>
      <w:r>
        <w:t>Prüfer</w:t>
      </w:r>
      <w:proofErr w:type="spellEnd"/>
      <w:r>
        <w:t>编码</w:t>
      </w:r>
      <w:proofErr w:type="gramStart"/>
      <w:r>
        <w:t>都唯一</w:t>
      </w:r>
      <w:proofErr w:type="gramEnd"/>
      <w:r>
        <w:t>地对应了一棵无</w:t>
      </w:r>
      <w:r>
        <w:rPr>
          <w:rFonts w:hint="eastAsia"/>
        </w:rPr>
        <w:t>根树，有多少个</w:t>
      </w:r>
      <w:r>
        <w:t>n-2位的</w:t>
      </w:r>
      <w:proofErr w:type="spellStart"/>
      <w:r>
        <w:t>Prüfer</w:t>
      </w:r>
      <w:proofErr w:type="spellEnd"/>
      <w:r>
        <w:t>编码就有多少个带标号的无根树。</w:t>
      </w:r>
    </w:p>
    <w:p w14:paraId="7FD3F8AE" w14:textId="77777777" w:rsidR="004F7DC6" w:rsidRDefault="004F7DC6" w:rsidP="004F7DC6"/>
    <w:p w14:paraId="01F83648" w14:textId="77777777" w:rsidR="004F7DC6" w:rsidRDefault="004F7DC6" w:rsidP="004F7DC6">
      <w:r>
        <w:t xml:space="preserve">    一个有趣的推广是，n</w:t>
      </w:r>
      <w:proofErr w:type="gramStart"/>
      <w:r>
        <w:t>个</w:t>
      </w:r>
      <w:proofErr w:type="gramEnd"/>
      <w:r>
        <w:t xml:space="preserve">节点的度依次为D1, D2, …, </w:t>
      </w:r>
      <w:proofErr w:type="spellStart"/>
      <w:r>
        <w:t>Dn</w:t>
      </w:r>
      <w:proofErr w:type="spellEnd"/>
      <w:r>
        <w:t>的无根树共有(n-2)! / [ (D1-1</w:t>
      </w:r>
      <w:proofErr w:type="gramStart"/>
      <w:r>
        <w:t>)!(</w:t>
      </w:r>
      <w:proofErr w:type="gramEnd"/>
      <w:r>
        <w:t>D2-1)!..(Dn-1)! ]</w:t>
      </w:r>
      <w:proofErr w:type="gramStart"/>
      <w:r>
        <w:t>个</w:t>
      </w:r>
      <w:proofErr w:type="gramEnd"/>
      <w:r>
        <w:t>，因为此时</w:t>
      </w:r>
      <w:proofErr w:type="spellStart"/>
      <w:r>
        <w:t>Prüfer</w:t>
      </w:r>
      <w:proofErr w:type="spellEnd"/>
      <w:r>
        <w:t>编码中的数字</w:t>
      </w:r>
      <w:proofErr w:type="spellStart"/>
      <w:r>
        <w:t>i</w:t>
      </w:r>
      <w:proofErr w:type="spellEnd"/>
      <w:r>
        <w:t>恰好出现Di-1次。</w:t>
      </w:r>
    </w:p>
    <w:p w14:paraId="417FB91E" w14:textId="250332A7" w:rsidR="004F7DC6" w:rsidRDefault="004F7DC6" w:rsidP="004F7DC6">
      <w:pPr>
        <w:pStyle w:val="1"/>
        <w:numPr>
          <w:ilvl w:val="0"/>
          <w:numId w:val="1"/>
        </w:numPr>
      </w:pPr>
      <w:bookmarkStart w:id="4" w:name="_Toc509048577"/>
      <w:r>
        <w:rPr>
          <w:rFonts w:hint="eastAsia"/>
        </w:rPr>
        <w:t>数学</w:t>
      </w:r>
      <w:bookmarkEnd w:id="4"/>
    </w:p>
    <w:p w14:paraId="62279EC7" w14:textId="12C439D5" w:rsidR="004F7DC6" w:rsidRDefault="004F7DC6" w:rsidP="004F7DC6">
      <w:pPr>
        <w:pStyle w:val="2"/>
        <w:numPr>
          <w:ilvl w:val="0"/>
          <w:numId w:val="3"/>
        </w:numPr>
      </w:pPr>
      <w:bookmarkStart w:id="5" w:name="_Toc509048578"/>
      <w:r>
        <w:rPr>
          <w:rFonts w:hint="eastAsia"/>
        </w:rPr>
        <w:t>double矩阵加乘、快速</w:t>
      </w:r>
      <w:proofErr w:type="gramStart"/>
      <w:r>
        <w:rPr>
          <w:rFonts w:hint="eastAsia"/>
        </w:rPr>
        <w:t>幂</w:t>
      </w:r>
      <w:bookmarkEnd w:id="5"/>
      <w:proofErr w:type="gramEnd"/>
    </w:p>
    <w:p w14:paraId="1824957B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_num</w:t>
      </w:r>
      <w:proofErr w:type="spellEnd"/>
      <w:r>
        <w:t>=5;//矩阵的大小</w:t>
      </w:r>
    </w:p>
    <w:p w14:paraId="4E875584" w14:textId="77777777" w:rsidR="004F7DC6" w:rsidRDefault="004F7DC6" w:rsidP="004F7DC6">
      <w:r>
        <w:t>/*</w:t>
      </w:r>
    </w:p>
    <w:p w14:paraId="38E88DE2" w14:textId="77777777" w:rsidR="004F7DC6" w:rsidRDefault="004F7DC6" w:rsidP="004F7DC6">
      <w:r>
        <w:t xml:space="preserve">    矩阵 e[</w:t>
      </w:r>
      <w:proofErr w:type="spellStart"/>
      <w:r>
        <w:t>i</w:t>
      </w:r>
      <w:proofErr w:type="spellEnd"/>
      <w:r>
        <w:t>][j]表示第</w:t>
      </w:r>
      <w:proofErr w:type="spellStart"/>
      <w:r>
        <w:t>i</w:t>
      </w:r>
      <w:proofErr w:type="spellEnd"/>
      <w:proofErr w:type="gramStart"/>
      <w:r>
        <w:t>行第</w:t>
      </w:r>
      <w:proofErr w:type="gramEnd"/>
      <w:r>
        <w:t>j列的矩阵元素的值</w:t>
      </w:r>
    </w:p>
    <w:p w14:paraId="4C97E447" w14:textId="77777777" w:rsidR="004F7DC6" w:rsidRDefault="004F7DC6" w:rsidP="004F7DC6">
      <w:r>
        <w:t>*/</w:t>
      </w:r>
    </w:p>
    <w:p w14:paraId="7A1D5513" w14:textId="77777777" w:rsidR="004F7DC6" w:rsidRDefault="004F7DC6" w:rsidP="004F7DC6">
      <w:r>
        <w:t>struct matrix</w:t>
      </w:r>
    </w:p>
    <w:p w14:paraId="5255BF93" w14:textId="77777777" w:rsidR="004F7DC6" w:rsidRDefault="004F7DC6" w:rsidP="004F7DC6">
      <w:r>
        <w:t>{</w:t>
      </w:r>
    </w:p>
    <w:p w14:paraId="3EA3460A" w14:textId="77777777" w:rsidR="004F7DC6" w:rsidRDefault="004F7DC6" w:rsidP="004F7DC6">
      <w:r>
        <w:t xml:space="preserve">    double e[</w:t>
      </w:r>
      <w:proofErr w:type="spellStart"/>
      <w:r>
        <w:t>m_</w:t>
      </w:r>
      <w:proofErr w:type="gramStart"/>
      <w:r>
        <w:t>num</w:t>
      </w:r>
      <w:proofErr w:type="spellEnd"/>
      <w:r>
        <w:t>][</w:t>
      </w:r>
      <w:proofErr w:type="spellStart"/>
      <w:proofErr w:type="gramEnd"/>
      <w:r>
        <w:t>m_num</w:t>
      </w:r>
      <w:proofErr w:type="spellEnd"/>
      <w:r>
        <w:t>];</w:t>
      </w:r>
    </w:p>
    <w:p w14:paraId="18C2CD18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ow,col</w:t>
      </w:r>
      <w:proofErr w:type="spellEnd"/>
      <w:proofErr w:type="gramEnd"/>
      <w:r>
        <w:t>;</w:t>
      </w:r>
    </w:p>
    <w:p w14:paraId="0442D4EF" w14:textId="77777777" w:rsidR="004F7DC6" w:rsidRDefault="004F7DC6" w:rsidP="004F7DC6">
      <w:r>
        <w:t xml:space="preserve">    </w:t>
      </w:r>
      <w:proofErr w:type="gramStart"/>
      <w:r>
        <w:t>matrix(</w:t>
      </w:r>
      <w:proofErr w:type="gramEnd"/>
      <w:r>
        <w:t>){}</w:t>
      </w:r>
    </w:p>
    <w:p w14:paraId="12EF85AE" w14:textId="77777777" w:rsidR="004F7DC6" w:rsidRDefault="004F7DC6" w:rsidP="004F7DC6">
      <w:r>
        <w:t xml:space="preserve">    </w:t>
      </w:r>
      <w:proofErr w:type="gramStart"/>
      <w:r>
        <w:t>matrix(</w:t>
      </w:r>
      <w:proofErr w:type="spellStart"/>
      <w:proofErr w:type="gramEnd"/>
      <w:r>
        <w:t>int</w:t>
      </w:r>
      <w:proofErr w:type="spellEnd"/>
      <w:r>
        <w:t xml:space="preserve"> _</w:t>
      </w:r>
      <w:proofErr w:type="spellStart"/>
      <w:r>
        <w:t>r,int</w:t>
      </w:r>
      <w:proofErr w:type="spellEnd"/>
      <w:r>
        <w:t xml:space="preserve"> _c):row(_r),col(_c){</w:t>
      </w:r>
      <w:proofErr w:type="spellStart"/>
      <w:r>
        <w:t>memset</w:t>
      </w:r>
      <w:proofErr w:type="spellEnd"/>
      <w:r>
        <w:t>(e,0,sizeof(e));}</w:t>
      </w:r>
    </w:p>
    <w:p w14:paraId="09E8282D" w14:textId="77777777" w:rsidR="004F7DC6" w:rsidRDefault="004F7DC6" w:rsidP="004F7DC6">
      <w:r>
        <w:t xml:space="preserve">    matrix operator * (</w:t>
      </w:r>
      <w:proofErr w:type="spellStart"/>
      <w:r>
        <w:t>const</w:t>
      </w:r>
      <w:proofErr w:type="spellEnd"/>
      <w:r>
        <w:t xml:space="preserve"> matrix &amp;</w:t>
      </w:r>
      <w:proofErr w:type="spellStart"/>
      <w:proofErr w:type="gramStart"/>
      <w:r>
        <w:t>tem</w:t>
      </w:r>
      <w:proofErr w:type="spellEnd"/>
      <w:r>
        <w:t>)</w:t>
      </w:r>
      <w:proofErr w:type="spellStart"/>
      <w:r>
        <w:t>const</w:t>
      </w:r>
      <w:proofErr w:type="spellEnd"/>
      <w:proofErr w:type="gramEnd"/>
    </w:p>
    <w:p w14:paraId="2A59F029" w14:textId="77777777" w:rsidR="004F7DC6" w:rsidRDefault="004F7DC6" w:rsidP="004F7DC6">
      <w:r>
        <w:t xml:space="preserve">    {</w:t>
      </w:r>
    </w:p>
    <w:p w14:paraId="575F1602" w14:textId="77777777" w:rsidR="004F7DC6" w:rsidRDefault="004F7DC6" w:rsidP="004F7DC6">
      <w:r>
        <w:lastRenderedPageBreak/>
        <w:t xml:space="preserve">        matrix ret=matrix(</w:t>
      </w:r>
      <w:proofErr w:type="spellStart"/>
      <w:r>
        <w:t>row,tem.col</w:t>
      </w:r>
      <w:proofErr w:type="spellEnd"/>
      <w:r>
        <w:t>);//新形成的矩阵规模为 左行右列</w:t>
      </w:r>
    </w:p>
    <w:p w14:paraId="75DC1EA5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ret.row;i</w:t>
      </w:r>
      <w:proofErr w:type="spellEnd"/>
      <w:r>
        <w:t>++)</w:t>
      </w:r>
    </w:p>
    <w:p w14:paraId="18908A91" w14:textId="77777777" w:rsidR="004F7DC6" w:rsidRDefault="004F7DC6" w:rsidP="004F7DC6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ret.col;j</w:t>
      </w:r>
      <w:proofErr w:type="spellEnd"/>
      <w:r>
        <w:t>++)</w:t>
      </w:r>
    </w:p>
    <w:p w14:paraId="7C20A26E" w14:textId="77777777" w:rsidR="004F7DC6" w:rsidRDefault="004F7DC6" w:rsidP="004F7DC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1;k&lt;=</w:t>
      </w:r>
      <w:proofErr w:type="spellStart"/>
      <w:r>
        <w:t>col;k</w:t>
      </w:r>
      <w:proofErr w:type="spellEnd"/>
      <w:r>
        <w:t>++)</w:t>
      </w:r>
    </w:p>
    <w:p w14:paraId="0B045A4A" w14:textId="77777777" w:rsidR="004F7DC6" w:rsidRDefault="004F7DC6" w:rsidP="004F7DC6">
      <w:r>
        <w:t xml:space="preserve">                    </w:t>
      </w:r>
      <w:proofErr w:type="spellStart"/>
      <w:proofErr w:type="gramStart"/>
      <w:r>
        <w:t>ret.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+=1LL*e[</w:t>
      </w:r>
      <w:proofErr w:type="spellStart"/>
      <w:r>
        <w:t>i</w:t>
      </w:r>
      <w:proofErr w:type="spellEnd"/>
      <w:r>
        <w:t>][k]*</w:t>
      </w:r>
      <w:proofErr w:type="spellStart"/>
      <w:r>
        <w:t>tem.e</w:t>
      </w:r>
      <w:proofErr w:type="spellEnd"/>
      <w:r>
        <w:t>[k][j];</w:t>
      </w:r>
    </w:p>
    <w:p w14:paraId="410873F8" w14:textId="77777777" w:rsidR="004F7DC6" w:rsidRDefault="004F7DC6" w:rsidP="004F7DC6">
      <w:r>
        <w:t xml:space="preserve">        return ret;</w:t>
      </w:r>
    </w:p>
    <w:p w14:paraId="7C55B593" w14:textId="77777777" w:rsidR="004F7DC6" w:rsidRDefault="004F7DC6" w:rsidP="004F7DC6">
      <w:r>
        <w:t xml:space="preserve">    }</w:t>
      </w:r>
    </w:p>
    <w:p w14:paraId="7F23C95A" w14:textId="77777777" w:rsidR="004F7DC6" w:rsidRDefault="004F7DC6" w:rsidP="004F7DC6">
      <w:r>
        <w:t xml:space="preserve">    matrix operator + (</w:t>
      </w:r>
      <w:proofErr w:type="spellStart"/>
      <w:r>
        <w:t>const</w:t>
      </w:r>
      <w:proofErr w:type="spellEnd"/>
      <w:r>
        <w:t xml:space="preserve"> matrix &amp;</w:t>
      </w:r>
      <w:proofErr w:type="spellStart"/>
      <w:proofErr w:type="gramStart"/>
      <w:r>
        <w:t>tem</w:t>
      </w:r>
      <w:proofErr w:type="spellEnd"/>
      <w:r>
        <w:t>)</w:t>
      </w:r>
      <w:proofErr w:type="spellStart"/>
      <w:r>
        <w:t>const</w:t>
      </w:r>
      <w:proofErr w:type="spellEnd"/>
      <w:proofErr w:type="gramEnd"/>
    </w:p>
    <w:p w14:paraId="1AF072C4" w14:textId="77777777" w:rsidR="004F7DC6" w:rsidRDefault="004F7DC6" w:rsidP="004F7DC6">
      <w:r>
        <w:t xml:space="preserve">    {</w:t>
      </w:r>
    </w:p>
    <w:p w14:paraId="156F806E" w14:textId="77777777" w:rsidR="004F7DC6" w:rsidRDefault="004F7DC6" w:rsidP="004F7DC6">
      <w:r>
        <w:t xml:space="preserve">        matrix ret=matrix(</w:t>
      </w:r>
      <w:proofErr w:type="spellStart"/>
      <w:proofErr w:type="gramStart"/>
      <w:r>
        <w:t>row,col</w:t>
      </w:r>
      <w:proofErr w:type="spellEnd"/>
      <w:proofErr w:type="gramEnd"/>
      <w:r>
        <w:t>);</w:t>
      </w:r>
    </w:p>
    <w:p w14:paraId="719EAA6A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row;i</w:t>
      </w:r>
      <w:proofErr w:type="spellEnd"/>
      <w:r>
        <w:t>++)</w:t>
      </w:r>
    </w:p>
    <w:p w14:paraId="6EFC9606" w14:textId="77777777" w:rsidR="004F7DC6" w:rsidRDefault="004F7DC6" w:rsidP="004F7DC6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col;j</w:t>
      </w:r>
      <w:proofErr w:type="spellEnd"/>
      <w:r>
        <w:t>++)</w:t>
      </w:r>
      <w:proofErr w:type="spellStart"/>
      <w:r>
        <w:t>ret.e</w:t>
      </w:r>
      <w:proofErr w:type="spellEnd"/>
      <w:r>
        <w:t>[</w:t>
      </w:r>
      <w:proofErr w:type="spellStart"/>
      <w:r>
        <w:t>i</w:t>
      </w:r>
      <w:proofErr w:type="spellEnd"/>
      <w:r>
        <w:t>][j]+=e[</w:t>
      </w:r>
      <w:proofErr w:type="spellStart"/>
      <w:r>
        <w:t>i</w:t>
      </w:r>
      <w:proofErr w:type="spellEnd"/>
      <w:r>
        <w:t>][j]+</w:t>
      </w:r>
      <w:proofErr w:type="spellStart"/>
      <w:r>
        <w:t>tem.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B144536" w14:textId="77777777" w:rsidR="004F7DC6" w:rsidRDefault="004F7DC6" w:rsidP="004F7DC6">
      <w:r>
        <w:t xml:space="preserve">        return ret;</w:t>
      </w:r>
    </w:p>
    <w:p w14:paraId="03B00B27" w14:textId="77777777" w:rsidR="004F7DC6" w:rsidRDefault="004F7DC6" w:rsidP="004F7DC6">
      <w:r>
        <w:t xml:space="preserve">    }</w:t>
      </w:r>
    </w:p>
    <w:p w14:paraId="13A88540" w14:textId="77777777" w:rsidR="004F7DC6" w:rsidRDefault="004F7DC6" w:rsidP="004F7DC6">
      <w:r>
        <w:t xml:space="preserve">    void </w:t>
      </w:r>
      <w:proofErr w:type="spellStart"/>
      <w:r>
        <w:t>getE</w:t>
      </w:r>
      <w:proofErr w:type="spellEnd"/>
      <w:r>
        <w:t>()//化为单位阵</w:t>
      </w:r>
    </w:p>
    <w:p w14:paraId="430CB6ED" w14:textId="77777777" w:rsidR="004F7DC6" w:rsidRDefault="004F7DC6" w:rsidP="004F7DC6">
      <w:r>
        <w:t xml:space="preserve">    {</w:t>
      </w:r>
    </w:p>
    <w:p w14:paraId="59D2714C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row;i</w:t>
      </w:r>
      <w:proofErr w:type="spellEnd"/>
      <w:r>
        <w:t>++)</w:t>
      </w:r>
    </w:p>
    <w:p w14:paraId="79514A38" w14:textId="77777777" w:rsidR="004F7DC6" w:rsidRDefault="004F7DC6" w:rsidP="004F7DC6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col;j</w:t>
      </w:r>
      <w:proofErr w:type="spellEnd"/>
      <w:r>
        <w:t>++)e[</w:t>
      </w:r>
      <w:proofErr w:type="spellStart"/>
      <w:r>
        <w:t>i</w:t>
      </w:r>
      <w:proofErr w:type="spellEnd"/>
      <w:r>
        <w:t>][j]=(</w:t>
      </w:r>
      <w:proofErr w:type="spellStart"/>
      <w:r>
        <w:t>i</w:t>
      </w:r>
      <w:proofErr w:type="spellEnd"/>
      <w:r>
        <w:t>==j?1:0);</w:t>
      </w:r>
    </w:p>
    <w:p w14:paraId="3E994FD6" w14:textId="77777777" w:rsidR="004F7DC6" w:rsidRDefault="004F7DC6" w:rsidP="004F7DC6">
      <w:r>
        <w:t xml:space="preserve">    }</w:t>
      </w:r>
    </w:p>
    <w:p w14:paraId="1A98AA93" w14:textId="77777777" w:rsidR="004F7DC6" w:rsidRDefault="004F7DC6" w:rsidP="004F7DC6">
      <w:r>
        <w:t>};</w:t>
      </w:r>
    </w:p>
    <w:p w14:paraId="6DD4771B" w14:textId="77777777" w:rsidR="004F7DC6" w:rsidRDefault="004F7DC6" w:rsidP="004F7DC6">
      <w:r>
        <w:t xml:space="preserve">matrix </w:t>
      </w:r>
      <w:proofErr w:type="spellStart"/>
      <w:r>
        <w:t>m_qpow</w:t>
      </w:r>
      <w:proofErr w:type="spellEnd"/>
      <w:r>
        <w:t xml:space="preserve">(matrix </w:t>
      </w:r>
      <w:proofErr w:type="spellStart"/>
      <w:r>
        <w:t>tem,int</w:t>
      </w:r>
      <w:proofErr w:type="spellEnd"/>
      <w:r>
        <w:t xml:space="preserve"> x)//矩阵快速</w:t>
      </w:r>
      <w:proofErr w:type="gramStart"/>
      <w:r>
        <w:t>幂</w:t>
      </w:r>
      <w:proofErr w:type="gramEnd"/>
    </w:p>
    <w:p w14:paraId="0AEA3F5F" w14:textId="77777777" w:rsidR="004F7DC6" w:rsidRDefault="004F7DC6" w:rsidP="004F7DC6">
      <w:r>
        <w:t>{</w:t>
      </w:r>
    </w:p>
    <w:p w14:paraId="578DDD07" w14:textId="77777777" w:rsidR="004F7DC6" w:rsidRDefault="004F7DC6" w:rsidP="004F7DC6">
      <w:r>
        <w:t xml:space="preserve">    matrix ret=matrix(</w:t>
      </w:r>
      <w:proofErr w:type="spellStart"/>
      <w:proofErr w:type="gramStart"/>
      <w:r>
        <w:t>tem.row,tem.row</w:t>
      </w:r>
      <w:proofErr w:type="spellEnd"/>
      <w:proofErr w:type="gramEnd"/>
      <w:r>
        <w:t>);</w:t>
      </w:r>
    </w:p>
    <w:p w14:paraId="78653440" w14:textId="77777777" w:rsidR="004F7DC6" w:rsidRDefault="004F7DC6" w:rsidP="004F7DC6">
      <w:r>
        <w:t xml:space="preserve">    </w:t>
      </w:r>
      <w:proofErr w:type="spellStart"/>
      <w:proofErr w:type="gramStart"/>
      <w:r>
        <w:t>ret.getE</w:t>
      </w:r>
      <w:proofErr w:type="spellEnd"/>
      <w:proofErr w:type="gramEnd"/>
      <w:r>
        <w:t>();</w:t>
      </w:r>
    </w:p>
    <w:p w14:paraId="5D926BDE" w14:textId="77777777" w:rsidR="004F7DC6" w:rsidRDefault="004F7DC6" w:rsidP="004F7DC6">
      <w:r>
        <w:t xml:space="preserve">    while(x)</w:t>
      </w:r>
    </w:p>
    <w:p w14:paraId="5540FDC9" w14:textId="77777777" w:rsidR="004F7DC6" w:rsidRDefault="004F7DC6" w:rsidP="004F7DC6">
      <w:r>
        <w:t xml:space="preserve">    {</w:t>
      </w:r>
    </w:p>
    <w:p w14:paraId="3954F591" w14:textId="77777777" w:rsidR="004F7DC6" w:rsidRDefault="004F7DC6" w:rsidP="004F7DC6">
      <w:r>
        <w:t xml:space="preserve">        if(x&amp;</w:t>
      </w:r>
      <w:proofErr w:type="gramStart"/>
      <w:r>
        <w:t>1)ret</w:t>
      </w:r>
      <w:proofErr w:type="gramEnd"/>
      <w:r>
        <w:t>=ret*</w:t>
      </w:r>
      <w:proofErr w:type="spellStart"/>
      <w:r>
        <w:t>tem</w:t>
      </w:r>
      <w:proofErr w:type="spellEnd"/>
      <w:r>
        <w:t>;</w:t>
      </w:r>
    </w:p>
    <w:p w14:paraId="0B5D8496" w14:textId="77777777" w:rsidR="004F7DC6" w:rsidRDefault="004F7DC6" w:rsidP="004F7DC6">
      <w:r>
        <w:t xml:space="preserve">        x&gt;&gt;=</w:t>
      </w:r>
      <w:proofErr w:type="gramStart"/>
      <w:r>
        <w:t>1;tem</w:t>
      </w:r>
      <w:proofErr w:type="gramEnd"/>
      <w:r>
        <w:t>=</w:t>
      </w:r>
      <w:proofErr w:type="spellStart"/>
      <w:r>
        <w:t>tem</w:t>
      </w:r>
      <w:proofErr w:type="spellEnd"/>
      <w:r>
        <w:t>*</w:t>
      </w:r>
      <w:proofErr w:type="spellStart"/>
      <w:r>
        <w:t>tem</w:t>
      </w:r>
      <w:proofErr w:type="spellEnd"/>
      <w:r>
        <w:t>;</w:t>
      </w:r>
    </w:p>
    <w:p w14:paraId="1DB417DB" w14:textId="77777777" w:rsidR="004F7DC6" w:rsidRDefault="004F7DC6" w:rsidP="004F7DC6">
      <w:r>
        <w:t xml:space="preserve">    }</w:t>
      </w:r>
    </w:p>
    <w:p w14:paraId="2103EA3A" w14:textId="77777777" w:rsidR="004F7DC6" w:rsidRDefault="004F7DC6" w:rsidP="004F7DC6">
      <w:r>
        <w:t xml:space="preserve">    return ret;</w:t>
      </w:r>
    </w:p>
    <w:p w14:paraId="745C44B1" w14:textId="07655A13" w:rsidR="004F7DC6" w:rsidRDefault="004F7DC6" w:rsidP="004F7DC6">
      <w:r>
        <w:t>}</w:t>
      </w:r>
    </w:p>
    <w:p w14:paraId="563D3F5A" w14:textId="62C79B68" w:rsidR="004F7DC6" w:rsidRDefault="004F7DC6" w:rsidP="004F7DC6">
      <w:pPr>
        <w:pStyle w:val="2"/>
        <w:numPr>
          <w:ilvl w:val="0"/>
          <w:numId w:val="3"/>
        </w:numPr>
      </w:pPr>
      <w:bookmarkStart w:id="6" w:name="_Toc509048579"/>
      <w:r>
        <w:rPr>
          <w:rFonts w:hint="eastAsia"/>
        </w:rPr>
        <w:t>康托展开及逆运算</w:t>
      </w:r>
      <w:bookmarkEnd w:id="6"/>
    </w:p>
    <w:p w14:paraId="0E4E3060" w14:textId="19B39DB9" w:rsidR="004F7DC6" w:rsidRDefault="004F7DC6" w:rsidP="004F7DC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X=a[n]*(n-1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)!+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a[n-1]*(n-2)!+...+a[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]*(i-1)!+...+a[1]*0! 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其中</w:t>
      </w:r>
      <w:r>
        <w:rPr>
          <w:rFonts w:ascii="Arial" w:hAnsi="Arial" w:cs="Arial"/>
          <w:color w:val="333333"/>
          <w:szCs w:val="21"/>
          <w:shd w:val="clear" w:color="auto" w:fill="FFFFFF"/>
        </w:rPr>
        <w:t>a[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]</w:t>
      </w:r>
      <w:r>
        <w:rPr>
          <w:rFonts w:ascii="Arial" w:hAnsi="Arial" w:cs="Arial"/>
          <w:color w:val="333333"/>
          <w:szCs w:val="21"/>
          <w:shd w:val="clear" w:color="auto" w:fill="FFFFFF"/>
        </w:rPr>
        <w:t>为当前未出现的元素中是排在第几个（从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始）。这就是康托展开。</w:t>
      </w:r>
    </w:p>
    <w:p w14:paraId="006A6870" w14:textId="77777777" w:rsidR="004F7DC6" w:rsidRDefault="004F7DC6" w:rsidP="004F7DC6">
      <w:r>
        <w:t>#include &lt;bits/</w:t>
      </w:r>
      <w:proofErr w:type="spellStart"/>
      <w:r>
        <w:t>stdc</w:t>
      </w:r>
      <w:proofErr w:type="spellEnd"/>
      <w:r>
        <w:t>++.h&gt;</w:t>
      </w:r>
    </w:p>
    <w:p w14:paraId="0D353D46" w14:textId="77777777" w:rsidR="004F7DC6" w:rsidRDefault="004F7DC6" w:rsidP="004F7DC6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4E7C5CD4" w14:textId="77777777" w:rsidR="004F7DC6" w:rsidRDefault="004F7DC6" w:rsidP="004F7DC6"/>
    <w:p w14:paraId="1402116A" w14:textId="77777777" w:rsidR="004F7DC6" w:rsidRDefault="004F7DC6" w:rsidP="004F7DC6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E62C9F4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 = 100 + 10;</w:t>
      </w:r>
    </w:p>
    <w:p w14:paraId="1EEA6332" w14:textId="77777777" w:rsidR="004F7DC6" w:rsidRDefault="004F7DC6" w:rsidP="004F7DC6">
      <w:r>
        <w:t>char s[N];</w:t>
      </w:r>
    </w:p>
    <w:p w14:paraId="20EC2891" w14:textId="77777777" w:rsidR="004F7DC6" w:rsidRDefault="004F7DC6" w:rsidP="004F7DC6">
      <w:proofErr w:type="spellStart"/>
      <w:r>
        <w:t>ll</w:t>
      </w:r>
      <w:proofErr w:type="spellEnd"/>
      <w:r>
        <w:t xml:space="preserve"> fact[N];</w:t>
      </w:r>
    </w:p>
    <w:p w14:paraId="1EDD0D62" w14:textId="77777777" w:rsidR="004F7DC6" w:rsidRDefault="004F7DC6" w:rsidP="004F7DC6">
      <w:r>
        <w:lastRenderedPageBreak/>
        <w:t xml:space="preserve">void </w:t>
      </w:r>
      <w:proofErr w:type="spellStart"/>
      <w:r>
        <w:t>fact_table</w:t>
      </w:r>
      <w:proofErr w:type="spellEnd"/>
      <w:r>
        <w:t>()//阶乘表，这里仅打表到20</w:t>
      </w:r>
    </w:p>
    <w:p w14:paraId="21571FC0" w14:textId="77777777" w:rsidR="004F7DC6" w:rsidRDefault="004F7DC6" w:rsidP="004F7DC6">
      <w:r>
        <w:t>{</w:t>
      </w:r>
    </w:p>
    <w:p w14:paraId="2669D69A" w14:textId="77777777" w:rsidR="004F7DC6" w:rsidRDefault="004F7DC6" w:rsidP="004F7DC6">
      <w:r>
        <w:t xml:space="preserve">    </w:t>
      </w:r>
      <w:proofErr w:type="gramStart"/>
      <w:r>
        <w:t>fact[</w:t>
      </w:r>
      <w:proofErr w:type="gramEnd"/>
      <w:r>
        <w:t>0] = 1;</w:t>
      </w:r>
    </w:p>
    <w:p w14:paraId="455AA138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0; </w:t>
      </w:r>
      <w:proofErr w:type="spellStart"/>
      <w:r>
        <w:t>i</w:t>
      </w:r>
      <w:proofErr w:type="spellEnd"/>
      <w:r>
        <w:t>++) fac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* fact[i-1];</w:t>
      </w:r>
    </w:p>
    <w:p w14:paraId="40E7C1ED" w14:textId="77777777" w:rsidR="004F7DC6" w:rsidRDefault="004F7DC6" w:rsidP="004F7DC6">
      <w:r>
        <w:t>}</w:t>
      </w:r>
    </w:p>
    <w:p w14:paraId="1607801C" w14:textId="77777777" w:rsidR="004F7DC6" w:rsidRDefault="004F7DC6" w:rsidP="004F7DC6">
      <w:proofErr w:type="spellStart"/>
      <w:r>
        <w:t>ll</w:t>
      </w:r>
      <w:proofErr w:type="spellEnd"/>
      <w:r>
        <w:t xml:space="preserve"> </w:t>
      </w:r>
      <w:proofErr w:type="spellStart"/>
      <w:r>
        <w:t>Cantor_</w:t>
      </w:r>
      <w:proofErr w:type="gramStart"/>
      <w:r>
        <w:t>expansion</w:t>
      </w:r>
      <w:proofErr w:type="spellEnd"/>
      <w:r>
        <w:t>(</w:t>
      </w:r>
      <w:proofErr w:type="gramEnd"/>
      <w:r>
        <w:t>char *s)</w:t>
      </w:r>
    </w:p>
    <w:p w14:paraId="38CA71F0" w14:textId="77777777" w:rsidR="004F7DC6" w:rsidRDefault="004F7DC6" w:rsidP="004F7DC6">
      <w:r>
        <w:t>{</w:t>
      </w:r>
    </w:p>
    <w:p w14:paraId="4981CDC4" w14:textId="77777777" w:rsidR="004F7DC6" w:rsidRDefault="004F7DC6" w:rsidP="004F7DC6">
      <w:r>
        <w:t xml:space="preserve">    </w:t>
      </w:r>
      <w:proofErr w:type="spellStart"/>
      <w:r>
        <w:t>ll</w:t>
      </w:r>
      <w:proofErr w:type="spellEnd"/>
      <w:r>
        <w:t xml:space="preserve"> res = 0;</w:t>
      </w:r>
    </w:p>
    <w:p w14:paraId="13BFC048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3E404919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s[</w:t>
      </w:r>
      <w:proofErr w:type="spellStart"/>
      <w:r>
        <w:t>i</w:t>
      </w:r>
      <w:proofErr w:type="spellEnd"/>
      <w:r>
        <w:t xml:space="preserve">]; </w:t>
      </w:r>
      <w:proofErr w:type="spellStart"/>
      <w:r>
        <w:t>i</w:t>
      </w:r>
      <w:proofErr w:type="spellEnd"/>
      <w:r>
        <w:t>++)</w:t>
      </w:r>
    </w:p>
    <w:p w14:paraId="43410DBD" w14:textId="77777777" w:rsidR="004F7DC6" w:rsidRDefault="004F7DC6" w:rsidP="004F7DC6">
      <w:r>
        <w:t xml:space="preserve">    {</w:t>
      </w:r>
    </w:p>
    <w:p w14:paraId="31B8D458" w14:textId="77777777" w:rsidR="004F7DC6" w:rsidRDefault="004F7DC6" w:rsidP="004F7DC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nk</w:t>
      </w:r>
      <w:proofErr w:type="spellEnd"/>
      <w:r>
        <w:t xml:space="preserve"> = 0;</w:t>
      </w:r>
    </w:p>
    <w:p w14:paraId="1AB6EECA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i+1; s[j]; </w:t>
      </w:r>
      <w:proofErr w:type="spellStart"/>
      <w:r>
        <w:t>j++</w:t>
      </w:r>
      <w:proofErr w:type="spellEnd"/>
      <w:r>
        <w:t>)</w:t>
      </w:r>
    </w:p>
    <w:p w14:paraId="76F38569" w14:textId="77777777" w:rsidR="004F7DC6" w:rsidRDefault="004F7DC6" w:rsidP="004F7DC6">
      <w:r>
        <w:t xml:space="preserve">            if(s[</w:t>
      </w:r>
      <w:proofErr w:type="spellStart"/>
      <w:r>
        <w:t>i</w:t>
      </w:r>
      <w:proofErr w:type="spellEnd"/>
      <w:r>
        <w:t xml:space="preserve">] &gt; s[j]) </w:t>
      </w:r>
      <w:proofErr w:type="spellStart"/>
      <w:r>
        <w:t>rnk</w:t>
      </w:r>
      <w:proofErr w:type="spellEnd"/>
      <w:r>
        <w:t>++;</w:t>
      </w:r>
    </w:p>
    <w:p w14:paraId="7751F8AA" w14:textId="77777777" w:rsidR="004F7DC6" w:rsidRDefault="004F7DC6" w:rsidP="004F7DC6">
      <w:r>
        <w:t xml:space="preserve">        res += </w:t>
      </w:r>
      <w:proofErr w:type="spellStart"/>
      <w:r>
        <w:t>rnk</w:t>
      </w:r>
      <w:proofErr w:type="spellEnd"/>
      <w:r>
        <w:t xml:space="preserve"> * fact[len-i-1];</w:t>
      </w:r>
    </w:p>
    <w:p w14:paraId="1EBD84C6" w14:textId="77777777" w:rsidR="004F7DC6" w:rsidRDefault="004F7DC6" w:rsidP="004F7DC6">
      <w:r>
        <w:t xml:space="preserve">    }</w:t>
      </w:r>
    </w:p>
    <w:p w14:paraId="679B72E0" w14:textId="77777777" w:rsidR="004F7DC6" w:rsidRDefault="004F7DC6" w:rsidP="004F7DC6">
      <w:r>
        <w:t xml:space="preserve">    return res;</w:t>
      </w:r>
    </w:p>
    <w:p w14:paraId="5192D823" w14:textId="77777777" w:rsidR="004F7DC6" w:rsidRDefault="004F7DC6" w:rsidP="004F7DC6">
      <w:r>
        <w:t>}</w:t>
      </w:r>
    </w:p>
    <w:p w14:paraId="097A8B9D" w14:textId="77777777" w:rsidR="004F7DC6" w:rsidRDefault="004F7DC6" w:rsidP="004F7DC6">
      <w:r>
        <w:t xml:space="preserve">void </w:t>
      </w:r>
      <w:proofErr w:type="spellStart"/>
      <w:r>
        <w:t>Cantor_inverse_</w:t>
      </w:r>
      <w:proofErr w:type="gramStart"/>
      <w:r>
        <w:t>expansion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m)</w:t>
      </w:r>
    </w:p>
    <w:p w14:paraId="3D4AB1CB" w14:textId="77777777" w:rsidR="004F7DC6" w:rsidRDefault="004F7DC6" w:rsidP="004F7DC6">
      <w:r>
        <w:t>{//n是在全排列中的名次，注意是从0开始计数的，若从1开始计数则要减去1。m是元素个数</w:t>
      </w:r>
    </w:p>
    <w:p w14:paraId="75939594" w14:textId="77777777" w:rsidR="004F7DC6" w:rsidRDefault="004F7DC6" w:rsidP="004F7DC6">
      <w:r>
        <w:t xml:space="preserve">    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</w:t>
      </w:r>
      <w:proofErr w:type="spellEnd"/>
      <w:r>
        <w:t>;</w:t>
      </w:r>
    </w:p>
    <w:p w14:paraId="39DE50FE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, k = 0;</w:t>
      </w:r>
    </w:p>
    <w:p w14:paraId="20D5EE6D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num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A289062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m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</w:t>
      </w:r>
    </w:p>
    <w:p w14:paraId="1137CFB4" w14:textId="77777777" w:rsidR="004F7DC6" w:rsidRDefault="004F7DC6" w:rsidP="004F7DC6">
      <w:r>
        <w:t xml:space="preserve">    {</w:t>
      </w:r>
    </w:p>
    <w:p w14:paraId="2527E689" w14:textId="77777777" w:rsidR="004F7DC6" w:rsidRDefault="004F7DC6" w:rsidP="004F7DC6">
      <w:r>
        <w:t xml:space="preserve">        </w:t>
      </w:r>
      <w:proofErr w:type="spellStart"/>
      <w:r>
        <w:t>ll</w:t>
      </w:r>
      <w:proofErr w:type="spellEnd"/>
      <w:r>
        <w:t xml:space="preserve"> r = n % fact[i-1];</w:t>
      </w:r>
    </w:p>
    <w:p w14:paraId="06C3EDD0" w14:textId="77777777" w:rsidR="004F7DC6" w:rsidRDefault="004F7DC6" w:rsidP="004F7DC6">
      <w:r>
        <w:t xml:space="preserve">        </w:t>
      </w:r>
      <w:proofErr w:type="spellStart"/>
      <w:r>
        <w:t>ll</w:t>
      </w:r>
      <w:proofErr w:type="spellEnd"/>
      <w:r>
        <w:t xml:space="preserve"> t = n / fact[i-1];</w:t>
      </w:r>
    </w:p>
    <w:p w14:paraId="25870873" w14:textId="77777777" w:rsidR="004F7DC6" w:rsidRDefault="004F7DC6" w:rsidP="004F7DC6">
      <w:r>
        <w:t xml:space="preserve">        n = r;</w:t>
      </w:r>
    </w:p>
    <w:p w14:paraId="485BECFB" w14:textId="77777777" w:rsidR="004F7DC6" w:rsidRDefault="004F7DC6" w:rsidP="004F7DC6">
      <w:r>
        <w:t xml:space="preserve">        sort(</w:t>
      </w:r>
      <w:proofErr w:type="spellStart"/>
      <w:proofErr w:type="gramStart"/>
      <w:r>
        <w:t>num.begin</w:t>
      </w:r>
      <w:proofErr w:type="spellEnd"/>
      <w:proofErr w:type="gramEnd"/>
      <w:r>
        <w:t xml:space="preserve">(), </w:t>
      </w:r>
      <w:proofErr w:type="spellStart"/>
      <w:r>
        <w:t>num.end</w:t>
      </w:r>
      <w:proofErr w:type="spellEnd"/>
      <w:r>
        <w:t>());</w:t>
      </w:r>
    </w:p>
    <w:p w14:paraId="099F44C9" w14:textId="77777777" w:rsidR="004F7DC6" w:rsidRDefault="004F7DC6" w:rsidP="004F7DC6">
      <w:r>
        <w:t xml:space="preserve">        </w:t>
      </w:r>
      <w:proofErr w:type="spellStart"/>
      <w:r>
        <w:t>arr</w:t>
      </w:r>
      <w:proofErr w:type="spellEnd"/>
      <w:r>
        <w:t xml:space="preserve">[k++] = </w:t>
      </w:r>
      <w:proofErr w:type="spellStart"/>
      <w:r>
        <w:t>num</w:t>
      </w:r>
      <w:proofErr w:type="spellEnd"/>
      <w:r>
        <w:t>[t];</w:t>
      </w:r>
    </w:p>
    <w:p w14:paraId="3E1E8034" w14:textId="77777777" w:rsidR="004F7DC6" w:rsidRDefault="004F7DC6" w:rsidP="004F7DC6">
      <w:r>
        <w:t xml:space="preserve">        </w:t>
      </w:r>
      <w:proofErr w:type="spellStart"/>
      <w:proofErr w:type="gramStart"/>
      <w:r>
        <w:t>num.erase</w:t>
      </w:r>
      <w:proofErr w:type="spellEnd"/>
      <w:proofErr w:type="gramEnd"/>
      <w:r>
        <w:t>(</w:t>
      </w:r>
      <w:proofErr w:type="spellStart"/>
      <w:r>
        <w:t>num.begin</w:t>
      </w:r>
      <w:proofErr w:type="spellEnd"/>
      <w:r>
        <w:t>() + t);</w:t>
      </w:r>
    </w:p>
    <w:p w14:paraId="332912AC" w14:textId="77777777" w:rsidR="004F7DC6" w:rsidRDefault="004F7DC6" w:rsidP="004F7DC6">
      <w:r>
        <w:t xml:space="preserve">    }</w:t>
      </w:r>
    </w:p>
    <w:p w14:paraId="49BE2AC6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 xml:space="preserve">("%d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F7BC30D" w14:textId="77777777" w:rsidR="004F7DC6" w:rsidRDefault="004F7DC6" w:rsidP="004F7DC6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9F68A62" w14:textId="77777777" w:rsidR="004F7DC6" w:rsidRDefault="004F7DC6" w:rsidP="004F7DC6">
      <w:r>
        <w:t>}</w:t>
      </w:r>
    </w:p>
    <w:p w14:paraId="3227C870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3B414DAD" w14:textId="77777777" w:rsidR="004F7DC6" w:rsidRDefault="004F7DC6" w:rsidP="004F7DC6">
      <w:r>
        <w:t>{</w:t>
      </w:r>
    </w:p>
    <w:p w14:paraId="534DA948" w14:textId="77777777" w:rsidR="004F7DC6" w:rsidRDefault="004F7DC6" w:rsidP="004F7DC6">
      <w:r>
        <w:t xml:space="preserve">    </w:t>
      </w:r>
      <w:proofErr w:type="spellStart"/>
      <w:r>
        <w:t>fact_</w:t>
      </w:r>
      <w:proofErr w:type="gramStart"/>
      <w:r>
        <w:t>table</w:t>
      </w:r>
      <w:proofErr w:type="spellEnd"/>
      <w:r>
        <w:t>(</w:t>
      </w:r>
      <w:proofErr w:type="gramEnd"/>
      <w:r>
        <w:t>);</w:t>
      </w:r>
    </w:p>
    <w:p w14:paraId="65641B47" w14:textId="77777777" w:rsidR="004F7DC6" w:rsidRDefault="004F7DC6" w:rsidP="004F7DC6">
      <w:r>
        <w:t xml:space="preserve">    </w:t>
      </w:r>
      <w:proofErr w:type="gramStart"/>
      <w:r>
        <w:t>while(</w:t>
      </w:r>
      <w:proofErr w:type="gramEnd"/>
      <w:r>
        <w:t xml:space="preserve">~ </w:t>
      </w:r>
      <w:proofErr w:type="spellStart"/>
      <w:r>
        <w:t>scanf</w:t>
      </w:r>
      <w:proofErr w:type="spellEnd"/>
      <w:r>
        <w:t>("%s", s))</w:t>
      </w:r>
    </w:p>
    <w:p w14:paraId="4C7750C1" w14:textId="77777777" w:rsidR="004F7DC6" w:rsidRDefault="004F7DC6" w:rsidP="004F7DC6">
      <w:r>
        <w:t xml:space="preserve">    {</w:t>
      </w:r>
    </w:p>
    <w:p w14:paraId="1861CD6A" w14:textId="77777777" w:rsidR="004F7DC6" w:rsidRDefault="004F7DC6" w:rsidP="004F7DC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7B12120D" w14:textId="77777777" w:rsidR="004F7DC6" w:rsidRDefault="004F7DC6" w:rsidP="004F7DC6">
      <w:r>
        <w:t xml:space="preserve">        </w:t>
      </w:r>
      <w:proofErr w:type="spellStart"/>
      <w:r>
        <w:t>ll</w:t>
      </w:r>
      <w:proofErr w:type="spellEnd"/>
      <w:r>
        <w:t xml:space="preserve"> res = </w:t>
      </w:r>
      <w:proofErr w:type="spellStart"/>
      <w:r>
        <w:t>Cantor_expansion</w:t>
      </w:r>
      <w:proofErr w:type="spellEnd"/>
      <w:r>
        <w:t>(s);//求出此排列的名次</w:t>
      </w:r>
    </w:p>
    <w:p w14:paraId="7F4B85EA" w14:textId="77777777" w:rsidR="004F7DC6" w:rsidRDefault="004F7DC6" w:rsidP="004F7DC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\n", res);</w:t>
      </w:r>
    </w:p>
    <w:p w14:paraId="0F5D5254" w14:textId="77777777" w:rsidR="004F7DC6" w:rsidRDefault="004F7DC6" w:rsidP="004F7DC6">
      <w:r>
        <w:lastRenderedPageBreak/>
        <w:t xml:space="preserve">        </w:t>
      </w:r>
      <w:proofErr w:type="spellStart"/>
      <w:r>
        <w:t>Cantor_inverse_expansion</w:t>
      </w:r>
      <w:proofErr w:type="spellEnd"/>
      <w:r>
        <w:t xml:space="preserve">(res, </w:t>
      </w:r>
      <w:proofErr w:type="spellStart"/>
      <w:r>
        <w:t>len</w:t>
      </w:r>
      <w:proofErr w:type="spellEnd"/>
      <w:r>
        <w:t>);//根据排列的名次复原此排列</w:t>
      </w:r>
    </w:p>
    <w:p w14:paraId="0A2C1EC9" w14:textId="77777777" w:rsidR="004F7DC6" w:rsidRDefault="004F7DC6" w:rsidP="004F7DC6">
      <w:r>
        <w:t xml:space="preserve">    }</w:t>
      </w:r>
    </w:p>
    <w:p w14:paraId="59A5B652" w14:textId="77777777" w:rsidR="004F7DC6" w:rsidRDefault="004F7DC6" w:rsidP="004F7DC6">
      <w:r>
        <w:t xml:space="preserve">    return 0;</w:t>
      </w:r>
    </w:p>
    <w:p w14:paraId="1AB68F3C" w14:textId="1EA1C285" w:rsidR="004F7DC6" w:rsidRDefault="004F7DC6" w:rsidP="004F7DC6">
      <w:r>
        <w:t>}</w:t>
      </w:r>
    </w:p>
    <w:p w14:paraId="3EB024B6" w14:textId="413B07DC" w:rsidR="004F7DC6" w:rsidRDefault="004F7DC6" w:rsidP="004F7DC6">
      <w:pPr>
        <w:pStyle w:val="2"/>
        <w:numPr>
          <w:ilvl w:val="0"/>
          <w:numId w:val="3"/>
        </w:numPr>
      </w:pPr>
      <w:bookmarkStart w:id="7" w:name="_Toc509048580"/>
      <w:r>
        <w:rPr>
          <w:rFonts w:hint="eastAsia"/>
        </w:rPr>
        <w:t>整数拆分</w:t>
      </w:r>
      <w:bookmarkEnd w:id="7"/>
    </w:p>
    <w:p w14:paraId="3F3E6CBD" w14:textId="77777777" w:rsidR="004F7DC6" w:rsidRDefault="004F7DC6" w:rsidP="004F7DC6">
      <w:r>
        <w:t>/*hdu4651</w:t>
      </w:r>
    </w:p>
    <w:p w14:paraId="58DE620E" w14:textId="77777777" w:rsidR="004F7DC6" w:rsidRDefault="004F7DC6" w:rsidP="004F7DC6">
      <w:r>
        <w:t xml:space="preserve">  题意：</w:t>
      </w:r>
    </w:p>
    <w:p w14:paraId="6664934B" w14:textId="77777777" w:rsidR="004F7DC6" w:rsidRDefault="004F7DC6" w:rsidP="004F7DC6">
      <w:r>
        <w:t xml:space="preserve">  普通的整数拆分</w:t>
      </w:r>
    </w:p>
    <w:p w14:paraId="3B7386C7" w14:textId="77777777" w:rsidR="004F7DC6" w:rsidRDefault="004F7DC6" w:rsidP="004F7DC6">
      <w:r>
        <w:t xml:space="preserve">  限制：</w:t>
      </w:r>
    </w:p>
    <w:p w14:paraId="5A0654A9" w14:textId="77777777" w:rsidR="004F7DC6" w:rsidRDefault="004F7DC6" w:rsidP="004F7DC6">
      <w:r>
        <w:t xml:space="preserve">  1 &lt;= n &lt;= 1e5</w:t>
      </w:r>
    </w:p>
    <w:p w14:paraId="3FEAC577" w14:textId="77777777" w:rsidR="004F7DC6" w:rsidRDefault="004F7DC6" w:rsidP="004F7DC6">
      <w:r>
        <w:t xml:space="preserve">  思路：</w:t>
      </w:r>
    </w:p>
    <w:p w14:paraId="2CA6398D" w14:textId="77777777" w:rsidR="004F7DC6" w:rsidRDefault="004F7DC6" w:rsidP="004F7DC6">
      <w:r>
        <w:t xml:space="preserve">  五边形数定理</w:t>
      </w:r>
    </w:p>
    <w:p w14:paraId="7FFAAF75" w14:textId="77777777" w:rsidR="004F7DC6" w:rsidRDefault="004F7DC6" w:rsidP="004F7DC6">
      <w:r>
        <w:t xml:space="preserve"> */</w:t>
      </w:r>
    </w:p>
    <w:p w14:paraId="4F2A2885" w14:textId="77777777" w:rsidR="004F7DC6" w:rsidRDefault="004F7DC6" w:rsidP="004F7DC6">
      <w:r>
        <w:t>#include&lt;iostream&gt;</w:t>
      </w:r>
    </w:p>
    <w:p w14:paraId="1F614A77" w14:textId="77777777" w:rsidR="004F7DC6" w:rsidRDefault="004F7DC6" w:rsidP="004F7DC6">
      <w:r>
        <w:t>#include&lt;</w:t>
      </w:r>
      <w:proofErr w:type="spellStart"/>
      <w:r>
        <w:t>cstdio</w:t>
      </w:r>
      <w:proofErr w:type="spellEnd"/>
      <w:r>
        <w:t>&gt;</w:t>
      </w:r>
    </w:p>
    <w:p w14:paraId="72726A07" w14:textId="77777777" w:rsidR="004F7DC6" w:rsidRDefault="004F7DC6" w:rsidP="004F7DC6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2A5A9497" w14:textId="77777777" w:rsidR="004F7DC6" w:rsidRDefault="004F7DC6" w:rsidP="004F7DC6">
      <w:r>
        <w:t>#define LL __int64</w:t>
      </w:r>
    </w:p>
    <w:p w14:paraId="70033D0B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=100005;</w:t>
      </w:r>
    </w:p>
    <w:p w14:paraId="4749C72E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D=1000000007;</w:t>
      </w:r>
    </w:p>
    <w:p w14:paraId="746B1709" w14:textId="77777777" w:rsidR="004F7DC6" w:rsidRDefault="004F7DC6" w:rsidP="004F7DC6">
      <w:r>
        <w:t xml:space="preserve">LL </w:t>
      </w:r>
      <w:proofErr w:type="spellStart"/>
      <w:r>
        <w:t>dp</w:t>
      </w:r>
      <w:proofErr w:type="spellEnd"/>
      <w:r>
        <w:t>[N</w:t>
      </w:r>
      <w:proofErr w:type="gramStart"/>
      <w:r>
        <w:t>],fi</w:t>
      </w:r>
      <w:proofErr w:type="gramEnd"/>
      <w:r>
        <w:t>[N];</w:t>
      </w:r>
    </w:p>
    <w:p w14:paraId="4B5FA09E" w14:textId="77777777" w:rsidR="004F7DC6" w:rsidRDefault="004F7DC6" w:rsidP="004F7DC6">
      <w:r>
        <w:t xml:space="preserve">LL </w:t>
      </w:r>
      <w:proofErr w:type="gramStart"/>
      <w:r>
        <w:t>five(</w:t>
      </w:r>
      <w:proofErr w:type="gramEnd"/>
      <w:r>
        <w:t>LL x){ return (3*x*x-x)/2; }</w:t>
      </w:r>
    </w:p>
    <w:p w14:paraId="2EA19A0D" w14:textId="77777777" w:rsidR="004F7DC6" w:rsidRDefault="004F7DC6" w:rsidP="004F7DC6">
      <w:r>
        <w:t>//五边形数</w:t>
      </w:r>
    </w:p>
    <w:p w14:paraId="089FB799" w14:textId="77777777" w:rsidR="004F7DC6" w:rsidRDefault="004F7DC6" w:rsidP="004F7DC6">
      <w:r>
        <w:t xml:space="preserve">void </w:t>
      </w:r>
      <w:proofErr w:type="spellStart"/>
      <w:proofErr w:type="gramStart"/>
      <w:r>
        <w:t>wbxs</w:t>
      </w:r>
      <w:proofErr w:type="spellEnd"/>
      <w:r>
        <w:t>(</w:t>
      </w:r>
      <w:proofErr w:type="gramEnd"/>
      <w:r>
        <w:t>){</w:t>
      </w:r>
    </w:p>
    <w:p w14:paraId="72531802" w14:textId="77777777" w:rsidR="004F7DC6" w:rsidRDefault="004F7DC6" w:rsidP="004F7DC6">
      <w:r>
        <w:t xml:space="preserve">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0]=1;</w:t>
      </w:r>
    </w:p>
    <w:p w14:paraId="78CD041A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t=1000; //其实可以等于sqrt(N)</w:t>
      </w:r>
    </w:p>
    <w:p w14:paraId="6C23518E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-</w:t>
      </w:r>
      <w:proofErr w:type="spellStart"/>
      <w:r>
        <w:t>t;i</w:t>
      </w:r>
      <w:proofErr w:type="spellEnd"/>
      <w:r>
        <w:t>&lt;=t;++</w:t>
      </w:r>
      <w:proofErr w:type="spellStart"/>
      <w:r>
        <w:t>i</w:t>
      </w:r>
      <w:proofErr w:type="spellEnd"/>
      <w:r>
        <w:t>)</w:t>
      </w:r>
    </w:p>
    <w:p w14:paraId="21FC9505" w14:textId="77777777" w:rsidR="004F7DC6" w:rsidRDefault="004F7DC6" w:rsidP="004F7DC6">
      <w:r>
        <w:t xml:space="preserve">        fi[</w:t>
      </w:r>
      <w:proofErr w:type="spellStart"/>
      <w:r>
        <w:t>i+</w:t>
      </w:r>
      <w:proofErr w:type="gramStart"/>
      <w:r>
        <w:t>t</w:t>
      </w:r>
      <w:proofErr w:type="spellEnd"/>
      <w:r>
        <w:t>]=</w:t>
      </w:r>
      <w:proofErr w:type="gramEnd"/>
      <w:r>
        <w:t>five(</w:t>
      </w:r>
      <w:proofErr w:type="spellStart"/>
      <w:r>
        <w:t>i</w:t>
      </w:r>
      <w:proofErr w:type="spellEnd"/>
      <w:r>
        <w:t>);    //Q</w:t>
      </w:r>
    </w:p>
    <w:p w14:paraId="71EDB1F6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100000;++</w:t>
      </w:r>
      <w:proofErr w:type="spellStart"/>
      <w:r>
        <w:t>i</w:t>
      </w:r>
      <w:proofErr w:type="spellEnd"/>
      <w:r>
        <w:t>){</w:t>
      </w:r>
    </w:p>
    <w:p w14:paraId="46D11FB4" w14:textId="77777777" w:rsidR="004F7DC6" w:rsidRDefault="004F7DC6" w:rsidP="004F7DC6">
      <w:r>
        <w:t xml:space="preserve">        </w:t>
      </w:r>
      <w:proofErr w:type="spellStart"/>
      <w:r>
        <w:t>int</w:t>
      </w:r>
      <w:proofErr w:type="spellEnd"/>
      <w:r>
        <w:t xml:space="preserve"> flag=1;</w:t>
      </w:r>
    </w:p>
    <w:p w14:paraId="5FBA279D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;++j){</w:t>
      </w:r>
    </w:p>
    <w:p w14:paraId="038E891B" w14:textId="77777777" w:rsidR="004F7DC6" w:rsidRDefault="004F7DC6" w:rsidP="004F7DC6">
      <w:r>
        <w:t xml:space="preserve">            LL a=fi[</w:t>
      </w:r>
      <w:proofErr w:type="spellStart"/>
      <w:r>
        <w:t>j+t</w:t>
      </w:r>
      <w:proofErr w:type="spellEnd"/>
      <w:proofErr w:type="gramStart"/>
      <w:r>
        <w:t>],b</w:t>
      </w:r>
      <w:proofErr w:type="gramEnd"/>
      <w:r>
        <w:t>=fi[-</w:t>
      </w:r>
      <w:proofErr w:type="spellStart"/>
      <w:r>
        <w:t>j+t</w:t>
      </w:r>
      <w:proofErr w:type="spellEnd"/>
      <w:r>
        <w:t>];</w:t>
      </w:r>
    </w:p>
    <w:p w14:paraId="0E2E86D6" w14:textId="77777777" w:rsidR="004F7DC6" w:rsidRDefault="004F7DC6" w:rsidP="004F7DC6">
      <w:r>
        <w:t xml:space="preserve">            if(a&gt;</w:t>
      </w:r>
      <w:proofErr w:type="spellStart"/>
      <w:r>
        <w:t>i</w:t>
      </w:r>
      <w:proofErr w:type="spellEnd"/>
      <w:r>
        <w:t xml:space="preserve"> &amp;&amp; b&gt;</w:t>
      </w:r>
      <w:proofErr w:type="spellStart"/>
      <w:r>
        <w:t>i</w:t>
      </w:r>
      <w:proofErr w:type="spellEnd"/>
      <w:r>
        <w:t>) break;</w:t>
      </w:r>
    </w:p>
    <w:p w14:paraId="29F771CC" w14:textId="77777777" w:rsidR="004F7DC6" w:rsidRDefault="004F7DC6" w:rsidP="004F7DC6">
      <w:r>
        <w:t xml:space="preserve">            if(a&lt;=</w:t>
      </w:r>
      <w:proofErr w:type="spellStart"/>
      <w:r>
        <w:t>i</w:t>
      </w:r>
      <w:proofErr w:type="spellEnd"/>
      <w:r>
        <w:t xml:space="preserve">)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a]*</w:t>
      </w:r>
      <w:proofErr w:type="spellStart"/>
      <w:proofErr w:type="gramEnd"/>
      <w:r>
        <w:t>flag+MOD</w:t>
      </w:r>
      <w:proofErr w:type="spellEnd"/>
      <w:r>
        <w:t>)%MOD;    //p</w:t>
      </w:r>
    </w:p>
    <w:p w14:paraId="14D55F7A" w14:textId="77777777" w:rsidR="004F7DC6" w:rsidRDefault="004F7DC6" w:rsidP="004F7DC6">
      <w:r>
        <w:t xml:space="preserve">            if(b&lt;=</w:t>
      </w:r>
      <w:proofErr w:type="spellStart"/>
      <w:r>
        <w:t>i</w:t>
      </w:r>
      <w:proofErr w:type="spellEnd"/>
      <w:r>
        <w:t xml:space="preserve">)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b]*</w:t>
      </w:r>
      <w:proofErr w:type="spellStart"/>
      <w:proofErr w:type="gramEnd"/>
      <w:r>
        <w:t>flag+MOD</w:t>
      </w:r>
      <w:proofErr w:type="spellEnd"/>
      <w:r>
        <w:t>)%MOD;</w:t>
      </w:r>
    </w:p>
    <w:p w14:paraId="58BC7FEB" w14:textId="77777777" w:rsidR="004F7DC6" w:rsidRDefault="004F7DC6" w:rsidP="004F7DC6">
      <w:r>
        <w:t xml:space="preserve">            flag*=-1;</w:t>
      </w:r>
    </w:p>
    <w:p w14:paraId="528447D7" w14:textId="77777777" w:rsidR="004F7DC6" w:rsidRDefault="004F7DC6" w:rsidP="004F7DC6">
      <w:r>
        <w:t xml:space="preserve">        }</w:t>
      </w:r>
    </w:p>
    <w:p w14:paraId="37C4EB68" w14:textId="77777777" w:rsidR="004F7DC6" w:rsidRDefault="004F7DC6" w:rsidP="004F7DC6">
      <w:r>
        <w:t xml:space="preserve">    }</w:t>
      </w:r>
    </w:p>
    <w:p w14:paraId="1887C8A1" w14:textId="77777777" w:rsidR="004F7DC6" w:rsidRDefault="004F7DC6" w:rsidP="004F7DC6">
      <w:r>
        <w:t>}</w:t>
      </w:r>
    </w:p>
    <w:p w14:paraId="2C2885C8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29A11376" w14:textId="77777777" w:rsidR="004F7DC6" w:rsidRDefault="004F7DC6" w:rsidP="004F7DC6">
      <w:r>
        <w:t xml:space="preserve">    </w:t>
      </w:r>
      <w:proofErr w:type="spellStart"/>
      <w:proofErr w:type="gramStart"/>
      <w:r>
        <w:t>wbxs</w:t>
      </w:r>
      <w:proofErr w:type="spellEnd"/>
      <w:r>
        <w:t>(</w:t>
      </w:r>
      <w:proofErr w:type="gramEnd"/>
      <w:r>
        <w:t>);</w:t>
      </w:r>
    </w:p>
    <w:p w14:paraId="23746C7D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,n</w:t>
      </w:r>
      <w:proofErr w:type="spellEnd"/>
      <w:proofErr w:type="gramEnd"/>
      <w:r>
        <w:t>;</w:t>
      </w:r>
    </w:p>
    <w:p w14:paraId="4472A9FD" w14:textId="77777777" w:rsidR="004F7DC6" w:rsidRDefault="004F7DC6" w:rsidP="004F7DC6">
      <w:r>
        <w:lastRenderedPageBreak/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7DF019AF" w14:textId="77777777" w:rsidR="004F7DC6" w:rsidRDefault="004F7DC6" w:rsidP="004F7DC6">
      <w:r>
        <w:t xml:space="preserve">    while(T</w:t>
      </w:r>
      <w:proofErr w:type="gramStart"/>
      <w:r>
        <w:t>--){</w:t>
      </w:r>
      <w:proofErr w:type="gramEnd"/>
    </w:p>
    <w:p w14:paraId="7F16596A" w14:textId="77777777" w:rsidR="004F7DC6" w:rsidRDefault="004F7DC6" w:rsidP="004F7DC6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77127AE" w14:textId="77777777" w:rsidR="004F7DC6" w:rsidRDefault="004F7DC6" w:rsidP="004F7DC6">
      <w:r>
        <w:t xml:space="preserve">        </w:t>
      </w:r>
      <w:proofErr w:type="spellStart"/>
      <w:r>
        <w:t>printf</w:t>
      </w:r>
      <w:proofErr w:type="spellEnd"/>
      <w:r>
        <w:t>("%I64d\n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n]);</w:t>
      </w:r>
    </w:p>
    <w:p w14:paraId="6B0BEE8A" w14:textId="77777777" w:rsidR="004F7DC6" w:rsidRDefault="004F7DC6" w:rsidP="004F7DC6">
      <w:r>
        <w:t xml:space="preserve">    }</w:t>
      </w:r>
    </w:p>
    <w:p w14:paraId="43CB040B" w14:textId="77777777" w:rsidR="004F7DC6" w:rsidRDefault="004F7DC6" w:rsidP="004F7DC6">
      <w:r>
        <w:t xml:space="preserve">    return 0;</w:t>
      </w:r>
    </w:p>
    <w:p w14:paraId="74CB95B4" w14:textId="51C0FADF" w:rsidR="004F7DC6" w:rsidRDefault="004F7DC6" w:rsidP="004F7DC6">
      <w:r>
        <w:t>}</w:t>
      </w:r>
    </w:p>
    <w:p w14:paraId="73651BF1" w14:textId="08EDF214" w:rsidR="004F7DC6" w:rsidRDefault="004F7DC6" w:rsidP="004F7DC6"/>
    <w:p w14:paraId="2B6C90C1" w14:textId="7EFA0B62" w:rsidR="004F7DC6" w:rsidRDefault="004F7DC6" w:rsidP="004F7DC6"/>
    <w:p w14:paraId="315B54F4" w14:textId="77777777" w:rsidR="004F7DC6" w:rsidRDefault="004F7DC6" w:rsidP="004F7DC6">
      <w:r>
        <w:t>/*hdu4658</w:t>
      </w:r>
    </w:p>
    <w:p w14:paraId="17D6E6EA" w14:textId="77777777" w:rsidR="004F7DC6" w:rsidRDefault="004F7DC6" w:rsidP="004F7DC6">
      <w:r>
        <w:t xml:space="preserve">  题意：</w:t>
      </w:r>
    </w:p>
    <w:p w14:paraId="2A65636B" w14:textId="77777777" w:rsidR="004F7DC6" w:rsidRDefault="004F7DC6" w:rsidP="004F7DC6">
      <w:r>
        <w:t xml:space="preserve">  整数n进行拆分，拆分过程中</w:t>
      </w:r>
      <w:proofErr w:type="gramStart"/>
      <w:r>
        <w:t>一</w:t>
      </w:r>
      <w:proofErr w:type="gramEnd"/>
      <w:r>
        <w:t>个数重复次数要小于k</w:t>
      </w:r>
    </w:p>
    <w:p w14:paraId="0EA3D37F" w14:textId="77777777" w:rsidR="004F7DC6" w:rsidRDefault="004F7DC6" w:rsidP="004F7DC6">
      <w:r>
        <w:t xml:space="preserve">  限制：</w:t>
      </w:r>
    </w:p>
    <w:p w14:paraId="3DF55786" w14:textId="77777777" w:rsidR="004F7DC6" w:rsidRDefault="004F7DC6" w:rsidP="004F7DC6">
      <w:r>
        <w:t xml:space="preserve">  0 &lt;= n &lt;= 1e5</w:t>
      </w:r>
    </w:p>
    <w:p w14:paraId="082B85DA" w14:textId="77777777" w:rsidR="004F7DC6" w:rsidRDefault="004F7DC6" w:rsidP="004F7DC6">
      <w:r>
        <w:t xml:space="preserve">  思路：</w:t>
      </w:r>
    </w:p>
    <w:p w14:paraId="08BAAB54" w14:textId="77777777" w:rsidR="004F7DC6" w:rsidRDefault="004F7DC6" w:rsidP="004F7DC6">
      <w:r>
        <w:t xml:space="preserve">  母函数，五边形数定理</w:t>
      </w:r>
    </w:p>
    <w:p w14:paraId="7C4B72A7" w14:textId="77777777" w:rsidR="004F7DC6" w:rsidRDefault="004F7DC6" w:rsidP="004F7DC6">
      <w:r>
        <w:t xml:space="preserve">  可以得出该题的母函数为：</w:t>
      </w:r>
    </w:p>
    <w:p w14:paraId="757A7942" w14:textId="77777777" w:rsidR="004F7DC6" w:rsidRDefault="004F7DC6" w:rsidP="004F7DC6">
      <w:r>
        <w:t xml:space="preserve">  G[x]</w:t>
      </w:r>
      <w:proofErr w:type="gramStart"/>
      <w:r>
        <w:t>=( 1</w:t>
      </w:r>
      <w:proofErr w:type="gramEnd"/>
      <w:r>
        <w:t xml:space="preserve"> + x + x^2 +...+ x^(k-1) ) * ( 1 + x^2 + x^4 +...+ x^((k-1)*2) ) *...</w:t>
      </w:r>
    </w:p>
    <w:p w14:paraId="768ADE45" w14:textId="77777777" w:rsidR="004F7DC6" w:rsidRDefault="004F7DC6" w:rsidP="004F7DC6">
      <w:r>
        <w:t xml:space="preserve">      =(1-x^k)/(1-x) * (1-x^(k*2))/(1-x^2) * ...</w:t>
      </w:r>
    </w:p>
    <w:p w14:paraId="487E02AA" w14:textId="77777777" w:rsidR="004F7DC6" w:rsidRDefault="004F7DC6" w:rsidP="004F7DC6">
      <w:r>
        <w:t xml:space="preserve">      </w:t>
      </w:r>
      <w:proofErr w:type="gramStart"/>
      <w:r>
        <w:t>=( (</w:t>
      </w:r>
      <w:proofErr w:type="gramEnd"/>
      <w:r>
        <w:t>1-x^k) * (1-(</w:t>
      </w:r>
      <w:proofErr w:type="spellStart"/>
      <w:r>
        <w:t>x^k</w:t>
      </w:r>
      <w:proofErr w:type="spellEnd"/>
      <w:r>
        <w:t>)^2) *... ) / ( (1-x) * (1-x^2) *... )</w:t>
      </w:r>
    </w:p>
    <w:p w14:paraId="25390881" w14:textId="77777777" w:rsidR="004F7DC6" w:rsidRDefault="004F7DC6" w:rsidP="004F7DC6">
      <w:r>
        <w:t xml:space="preserve">      =Q(</w:t>
      </w:r>
      <w:proofErr w:type="spellStart"/>
      <w:r>
        <w:t>x^k</w:t>
      </w:r>
      <w:proofErr w:type="spellEnd"/>
      <w:r>
        <w:t>)/Q(x)          (根据五边形数定理得)</w:t>
      </w:r>
    </w:p>
    <w:p w14:paraId="1808010D" w14:textId="77777777" w:rsidR="004F7DC6" w:rsidRDefault="004F7DC6" w:rsidP="004F7DC6">
      <w:r>
        <w:t xml:space="preserve">      =Q(</w:t>
      </w:r>
      <w:proofErr w:type="spellStart"/>
      <w:r>
        <w:t>x^</w:t>
      </w:r>
      <w:proofErr w:type="gramStart"/>
      <w:r>
        <w:t>k</w:t>
      </w:r>
      <w:proofErr w:type="spellEnd"/>
      <w:r>
        <w:t>)*</w:t>
      </w:r>
      <w:proofErr w:type="gramEnd"/>
      <w:r>
        <w:t>P(x)</w:t>
      </w:r>
    </w:p>
    <w:p w14:paraId="061D0E71" w14:textId="77777777" w:rsidR="004F7DC6" w:rsidRDefault="004F7DC6" w:rsidP="004F7DC6">
      <w:r>
        <w:t xml:space="preserve">      </w:t>
      </w:r>
      <w:proofErr w:type="gramStart"/>
      <w:r>
        <w:t>=( 1</w:t>
      </w:r>
      <w:proofErr w:type="gramEnd"/>
      <w:r>
        <w:t xml:space="preserve"> - </w:t>
      </w:r>
      <w:proofErr w:type="spellStart"/>
      <w:r>
        <w:t>x^k</w:t>
      </w:r>
      <w:proofErr w:type="spellEnd"/>
      <w:r>
        <w:t xml:space="preserve"> - (</w:t>
      </w:r>
      <w:proofErr w:type="spellStart"/>
      <w:r>
        <w:t>x^k</w:t>
      </w:r>
      <w:proofErr w:type="spellEnd"/>
      <w:r>
        <w:t>)^2 + (</w:t>
      </w:r>
      <w:proofErr w:type="spellStart"/>
      <w:r>
        <w:t>x^k</w:t>
      </w:r>
      <w:proofErr w:type="spellEnd"/>
      <w:r>
        <w:t>)^5 + (</w:t>
      </w:r>
      <w:proofErr w:type="spellStart"/>
      <w:r>
        <w:t>x^k</w:t>
      </w:r>
      <w:proofErr w:type="spellEnd"/>
      <w:r>
        <w:t>)^7 -... ) * ( 1 + x + 2*x^2 + 3*x^3 + 5*x^4 + 7*x^5 + ... )</w:t>
      </w:r>
    </w:p>
    <w:p w14:paraId="23BFB9CD" w14:textId="77777777" w:rsidR="004F7DC6" w:rsidRDefault="004F7DC6" w:rsidP="004F7DC6">
      <w:r>
        <w:t xml:space="preserve">  接下来就是按照</w:t>
      </w:r>
      <w:proofErr w:type="gramStart"/>
      <w:r>
        <w:t>幂</w:t>
      </w:r>
      <w:proofErr w:type="gramEnd"/>
      <w:r>
        <w:t>的对应关系算一下就行了。</w:t>
      </w:r>
    </w:p>
    <w:p w14:paraId="0D47C285" w14:textId="77777777" w:rsidR="004F7DC6" w:rsidRDefault="004F7DC6" w:rsidP="004F7DC6">
      <w:r>
        <w:t xml:space="preserve"> */</w:t>
      </w:r>
    </w:p>
    <w:p w14:paraId="14FE2204" w14:textId="77777777" w:rsidR="004F7DC6" w:rsidRDefault="004F7DC6" w:rsidP="004F7DC6">
      <w:r>
        <w:t>#include&lt;iostream&gt;</w:t>
      </w:r>
    </w:p>
    <w:p w14:paraId="746BA1AE" w14:textId="77777777" w:rsidR="004F7DC6" w:rsidRDefault="004F7DC6" w:rsidP="004F7DC6">
      <w:r>
        <w:t>#include&lt;</w:t>
      </w:r>
      <w:proofErr w:type="spellStart"/>
      <w:r>
        <w:t>cstdio</w:t>
      </w:r>
      <w:proofErr w:type="spellEnd"/>
      <w:r>
        <w:t>&gt;</w:t>
      </w:r>
    </w:p>
    <w:p w14:paraId="6026932F" w14:textId="77777777" w:rsidR="004F7DC6" w:rsidRDefault="004F7DC6" w:rsidP="004F7DC6">
      <w:r>
        <w:t>#include&lt;</w:t>
      </w:r>
      <w:proofErr w:type="spellStart"/>
      <w:r>
        <w:t>cmath</w:t>
      </w:r>
      <w:proofErr w:type="spellEnd"/>
      <w:r>
        <w:t>&gt;</w:t>
      </w:r>
    </w:p>
    <w:p w14:paraId="42E95F65" w14:textId="77777777" w:rsidR="004F7DC6" w:rsidRDefault="004F7DC6" w:rsidP="004F7DC6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0DFD800F" w14:textId="77777777" w:rsidR="004F7DC6" w:rsidRDefault="004F7DC6" w:rsidP="004F7DC6">
      <w:r>
        <w:t>#define LL __int64</w:t>
      </w:r>
    </w:p>
    <w:p w14:paraId="5126752C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=100005;</w:t>
      </w:r>
    </w:p>
    <w:p w14:paraId="4B69FBE4" w14:textId="77777777" w:rsidR="004F7DC6" w:rsidRDefault="004F7DC6" w:rsidP="004F7DC6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D=1000000007;</w:t>
      </w:r>
    </w:p>
    <w:p w14:paraId="3BF12AAD" w14:textId="77777777" w:rsidR="004F7DC6" w:rsidRDefault="004F7DC6" w:rsidP="004F7DC6">
      <w:proofErr w:type="spellStart"/>
      <w:r>
        <w:t>int</w:t>
      </w:r>
      <w:proofErr w:type="spellEnd"/>
      <w:r>
        <w:t xml:space="preserve"> p[N</w:t>
      </w:r>
      <w:proofErr w:type="gramStart"/>
      <w:r>
        <w:t>],Q</w:t>
      </w:r>
      <w:proofErr w:type="gramEnd"/>
      <w:r>
        <w:t>[N];</w:t>
      </w:r>
    </w:p>
    <w:p w14:paraId="2DFF0850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five(</w:t>
      </w:r>
      <w:proofErr w:type="spellStart"/>
      <w:proofErr w:type="gramEnd"/>
      <w:r>
        <w:t>int</w:t>
      </w:r>
      <w:proofErr w:type="spellEnd"/>
      <w:r>
        <w:t xml:space="preserve"> x){ return (3*x*x-x)/2; }</w:t>
      </w:r>
    </w:p>
    <w:p w14:paraId="2BEEBA42" w14:textId="77777777" w:rsidR="004F7DC6" w:rsidRDefault="004F7DC6" w:rsidP="004F7DC6">
      <w:proofErr w:type="spellStart"/>
      <w:r>
        <w:t>int</w:t>
      </w:r>
      <w:proofErr w:type="spellEnd"/>
      <w:r>
        <w:t xml:space="preserve"> PY;</w:t>
      </w:r>
    </w:p>
    <w:p w14:paraId="006C3D9D" w14:textId="77777777" w:rsidR="004F7DC6" w:rsidRDefault="004F7DC6" w:rsidP="004F7DC6">
      <w:r>
        <w:t xml:space="preserve">void </w:t>
      </w:r>
      <w:proofErr w:type="spellStart"/>
      <w:proofErr w:type="gramStart"/>
      <w:r>
        <w:t>wbxs</w:t>
      </w:r>
      <w:proofErr w:type="spellEnd"/>
      <w:r>
        <w:t>(</w:t>
      </w:r>
      <w:proofErr w:type="gramEnd"/>
      <w:r>
        <w:t>){</w:t>
      </w:r>
    </w:p>
    <w:p w14:paraId="53845606" w14:textId="77777777" w:rsidR="004F7DC6" w:rsidRDefault="004F7DC6" w:rsidP="004F7DC6">
      <w:r>
        <w:t xml:space="preserve">    </w:t>
      </w:r>
      <w:proofErr w:type="gramStart"/>
      <w:r>
        <w:t>p[</w:t>
      </w:r>
      <w:proofErr w:type="gramEnd"/>
      <w:r>
        <w:t>0]=1;</w:t>
      </w:r>
    </w:p>
    <w:p w14:paraId="16E5018B" w14:textId="77777777" w:rsidR="004F7DC6" w:rsidRDefault="004F7DC6" w:rsidP="004F7DC6">
      <w:r>
        <w:t xml:space="preserve">    PY=sqrt(N)+1;</w:t>
      </w:r>
    </w:p>
    <w:p w14:paraId="6A78FCDF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-</w:t>
      </w:r>
      <w:proofErr w:type="spellStart"/>
      <w:r>
        <w:t>PY;i</w:t>
      </w:r>
      <w:proofErr w:type="spellEnd"/>
      <w:r>
        <w:t>&lt;=PY;++</w:t>
      </w:r>
      <w:proofErr w:type="spellStart"/>
      <w:r>
        <w:t>i</w:t>
      </w:r>
      <w:proofErr w:type="spellEnd"/>
      <w:r>
        <w:t>)</w:t>
      </w:r>
    </w:p>
    <w:p w14:paraId="3E89ECE0" w14:textId="77777777" w:rsidR="004F7DC6" w:rsidRDefault="004F7DC6" w:rsidP="004F7DC6">
      <w:r>
        <w:t xml:space="preserve">        Q[</w:t>
      </w:r>
      <w:proofErr w:type="spellStart"/>
      <w:r>
        <w:t>i+</w:t>
      </w:r>
      <w:proofErr w:type="gramStart"/>
      <w:r>
        <w:t>PY</w:t>
      </w:r>
      <w:proofErr w:type="spellEnd"/>
      <w:r>
        <w:t>]=</w:t>
      </w:r>
      <w:proofErr w:type="gramEnd"/>
      <w:r>
        <w:t>five(</w:t>
      </w:r>
      <w:proofErr w:type="spellStart"/>
      <w:r>
        <w:t>i</w:t>
      </w:r>
      <w:proofErr w:type="spellEnd"/>
      <w:r>
        <w:t>);</w:t>
      </w:r>
    </w:p>
    <w:p w14:paraId="4C511C80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100000;++</w:t>
      </w:r>
      <w:proofErr w:type="spellStart"/>
      <w:r>
        <w:t>i</w:t>
      </w:r>
      <w:proofErr w:type="spellEnd"/>
      <w:r>
        <w:t>){</w:t>
      </w:r>
    </w:p>
    <w:p w14:paraId="5EBF2D25" w14:textId="77777777" w:rsidR="004F7DC6" w:rsidRDefault="004F7DC6" w:rsidP="004F7DC6">
      <w:r>
        <w:t xml:space="preserve">        </w:t>
      </w:r>
      <w:proofErr w:type="spellStart"/>
      <w:r>
        <w:t>int</w:t>
      </w:r>
      <w:proofErr w:type="spellEnd"/>
      <w:r>
        <w:t xml:space="preserve"> flag=1;</w:t>
      </w:r>
    </w:p>
    <w:p w14:paraId="6733CBB1" w14:textId="77777777" w:rsidR="004F7DC6" w:rsidRDefault="004F7DC6" w:rsidP="004F7DC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;++j){</w:t>
      </w:r>
    </w:p>
    <w:p w14:paraId="491A2AAE" w14:textId="77777777" w:rsidR="004F7DC6" w:rsidRDefault="004F7DC6" w:rsidP="004F7DC6">
      <w:r>
        <w:lastRenderedPageBreak/>
        <w:t xml:space="preserve">            </w:t>
      </w:r>
      <w:proofErr w:type="spellStart"/>
      <w:r>
        <w:t>int</w:t>
      </w:r>
      <w:proofErr w:type="spellEnd"/>
      <w:r>
        <w:t xml:space="preserve"> a=Q[</w:t>
      </w:r>
      <w:proofErr w:type="spellStart"/>
      <w:r>
        <w:t>j+PY</w:t>
      </w:r>
      <w:proofErr w:type="spellEnd"/>
      <w:proofErr w:type="gramStart"/>
      <w:r>
        <w:t>],b</w:t>
      </w:r>
      <w:proofErr w:type="gramEnd"/>
      <w:r>
        <w:t>=Q[-</w:t>
      </w:r>
      <w:proofErr w:type="spellStart"/>
      <w:r>
        <w:t>j+PY</w:t>
      </w:r>
      <w:proofErr w:type="spellEnd"/>
      <w:r>
        <w:t>];</w:t>
      </w:r>
    </w:p>
    <w:p w14:paraId="0BE425D6" w14:textId="77777777" w:rsidR="004F7DC6" w:rsidRDefault="004F7DC6" w:rsidP="004F7DC6">
      <w:r>
        <w:t xml:space="preserve">            if(a&gt;</w:t>
      </w:r>
      <w:proofErr w:type="spellStart"/>
      <w:r>
        <w:t>i</w:t>
      </w:r>
      <w:proofErr w:type="spellEnd"/>
      <w:r>
        <w:t xml:space="preserve"> &amp;&amp; b&gt;</w:t>
      </w:r>
      <w:proofErr w:type="spellStart"/>
      <w:r>
        <w:t>i</w:t>
      </w:r>
      <w:proofErr w:type="spellEnd"/>
      <w:r>
        <w:t>) break;</w:t>
      </w:r>
    </w:p>
    <w:p w14:paraId="4A8C474D" w14:textId="77777777" w:rsidR="004F7DC6" w:rsidRDefault="004F7DC6" w:rsidP="004F7DC6">
      <w:r>
        <w:t xml:space="preserve">            if(a&lt;=</w:t>
      </w:r>
      <w:proofErr w:type="spellStart"/>
      <w:r>
        <w:t>i</w:t>
      </w:r>
      <w:proofErr w:type="spellEnd"/>
      <w:r>
        <w:t>) p[</w:t>
      </w:r>
      <w:proofErr w:type="spellStart"/>
      <w:r>
        <w:t>i</w:t>
      </w:r>
      <w:proofErr w:type="spellEnd"/>
      <w:r>
        <w:t>]=(p[</w:t>
      </w:r>
      <w:proofErr w:type="spellStart"/>
      <w:r>
        <w:t>i</w:t>
      </w:r>
      <w:proofErr w:type="spellEnd"/>
      <w:r>
        <w:t>]+p[</w:t>
      </w:r>
      <w:proofErr w:type="spellStart"/>
      <w:r>
        <w:t>i</w:t>
      </w:r>
      <w:proofErr w:type="spellEnd"/>
      <w:r>
        <w:t>-</w:t>
      </w:r>
      <w:proofErr w:type="gramStart"/>
      <w:r>
        <w:t>a]*</w:t>
      </w:r>
      <w:proofErr w:type="gramEnd"/>
      <w:r>
        <w:t>flag)%MOD;</w:t>
      </w:r>
    </w:p>
    <w:p w14:paraId="02983689" w14:textId="77777777" w:rsidR="004F7DC6" w:rsidRDefault="004F7DC6" w:rsidP="004F7DC6">
      <w:r>
        <w:t xml:space="preserve">            if(b&lt;=</w:t>
      </w:r>
      <w:proofErr w:type="spellStart"/>
      <w:r>
        <w:t>i</w:t>
      </w:r>
      <w:proofErr w:type="spellEnd"/>
      <w:r>
        <w:t>) p[</w:t>
      </w:r>
      <w:proofErr w:type="spellStart"/>
      <w:r>
        <w:t>i</w:t>
      </w:r>
      <w:proofErr w:type="spellEnd"/>
      <w:r>
        <w:t>]=(p[</w:t>
      </w:r>
      <w:proofErr w:type="spellStart"/>
      <w:r>
        <w:t>i</w:t>
      </w:r>
      <w:proofErr w:type="spellEnd"/>
      <w:r>
        <w:t>]+p[</w:t>
      </w:r>
      <w:proofErr w:type="spellStart"/>
      <w:r>
        <w:t>i</w:t>
      </w:r>
      <w:proofErr w:type="spellEnd"/>
      <w:r>
        <w:t>-</w:t>
      </w:r>
      <w:proofErr w:type="gramStart"/>
      <w:r>
        <w:t>b]*</w:t>
      </w:r>
      <w:proofErr w:type="gramEnd"/>
      <w:r>
        <w:t>flag)%MOD;</w:t>
      </w:r>
    </w:p>
    <w:p w14:paraId="2470C5EA" w14:textId="77777777" w:rsidR="004F7DC6" w:rsidRDefault="004F7DC6" w:rsidP="004F7DC6">
      <w:r>
        <w:t xml:space="preserve">            flag*=-1;</w:t>
      </w:r>
    </w:p>
    <w:p w14:paraId="156578EE" w14:textId="77777777" w:rsidR="004F7DC6" w:rsidRDefault="004F7DC6" w:rsidP="004F7DC6">
      <w:r>
        <w:t xml:space="preserve">        }</w:t>
      </w:r>
    </w:p>
    <w:p w14:paraId="70DD018C" w14:textId="77777777" w:rsidR="004F7DC6" w:rsidRDefault="004F7DC6" w:rsidP="004F7DC6">
      <w:r>
        <w:t xml:space="preserve">        if(p[</w:t>
      </w:r>
      <w:proofErr w:type="spellStart"/>
      <w:r>
        <w:t>i</w:t>
      </w:r>
      <w:proofErr w:type="spellEnd"/>
      <w:r>
        <w:t>]&lt;0) p[</w:t>
      </w:r>
      <w:proofErr w:type="spellStart"/>
      <w:r>
        <w:t>i</w:t>
      </w:r>
      <w:proofErr w:type="spellEnd"/>
      <w:r>
        <w:t>]=(p[</w:t>
      </w:r>
      <w:proofErr w:type="spellStart"/>
      <w:r>
        <w:t>i</w:t>
      </w:r>
      <w:proofErr w:type="spellEnd"/>
      <w:r>
        <w:t>]+</w:t>
      </w:r>
      <w:proofErr w:type="gramStart"/>
      <w:r>
        <w:t>MOD)%</w:t>
      </w:r>
      <w:proofErr w:type="gramEnd"/>
      <w:r>
        <w:t>MOD;</w:t>
      </w:r>
    </w:p>
    <w:p w14:paraId="699155D0" w14:textId="77777777" w:rsidR="004F7DC6" w:rsidRDefault="004F7DC6" w:rsidP="004F7DC6">
      <w:r>
        <w:t xml:space="preserve">    }</w:t>
      </w:r>
    </w:p>
    <w:p w14:paraId="0795F371" w14:textId="77777777" w:rsidR="004F7DC6" w:rsidRDefault="004F7DC6" w:rsidP="004F7DC6">
      <w:r>
        <w:t>}</w:t>
      </w:r>
    </w:p>
    <w:p w14:paraId="1EA8F897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535577B8" w14:textId="77777777" w:rsidR="004F7DC6" w:rsidRDefault="004F7DC6" w:rsidP="004F7DC6">
      <w:r>
        <w:t xml:space="preserve">void </w:t>
      </w:r>
      <w:proofErr w:type="spellStart"/>
      <w:proofErr w:type="gramStart"/>
      <w:r>
        <w:t>gao</w:t>
      </w:r>
      <w:proofErr w:type="spellEnd"/>
      <w:r>
        <w:t>(</w:t>
      </w:r>
      <w:proofErr w:type="gramEnd"/>
      <w:r>
        <w:t>){</w:t>
      </w:r>
    </w:p>
    <w:p w14:paraId="10DEB6E5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=p[n];</w:t>
      </w:r>
    </w:p>
    <w:p w14:paraId="4B1B3BFE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flag=-1;</w:t>
      </w:r>
    </w:p>
    <w:p w14:paraId="6ED96014" w14:textId="77777777" w:rsidR="004F7DC6" w:rsidRDefault="004F7DC6" w:rsidP="004F7DC6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;++</w:t>
      </w:r>
      <w:proofErr w:type="spellStart"/>
      <w:r>
        <w:t>i</w:t>
      </w:r>
      <w:proofErr w:type="spellEnd"/>
      <w:r>
        <w:t>){</w:t>
      </w:r>
    </w:p>
    <w:p w14:paraId="2447D32F" w14:textId="77777777" w:rsidR="004F7DC6" w:rsidRDefault="004F7DC6" w:rsidP="004F7DC6">
      <w:r>
        <w:t xml:space="preserve">        </w:t>
      </w:r>
      <w:proofErr w:type="spellStart"/>
      <w:r>
        <w:t>int</w:t>
      </w:r>
      <w:proofErr w:type="spellEnd"/>
      <w:r>
        <w:t xml:space="preserve"> a=Q[</w:t>
      </w:r>
      <w:proofErr w:type="spellStart"/>
      <w:r>
        <w:t>i+PY</w:t>
      </w:r>
      <w:proofErr w:type="spellEnd"/>
      <w:proofErr w:type="gramStart"/>
      <w:r>
        <w:t>],b</w:t>
      </w:r>
      <w:proofErr w:type="gramEnd"/>
      <w:r>
        <w:t>=Q[-</w:t>
      </w:r>
      <w:proofErr w:type="spellStart"/>
      <w:r>
        <w:t>i+PY</w:t>
      </w:r>
      <w:proofErr w:type="spellEnd"/>
      <w:r>
        <w:t>];</w:t>
      </w:r>
    </w:p>
    <w:p w14:paraId="727D658C" w14:textId="77777777" w:rsidR="004F7DC6" w:rsidRDefault="004F7DC6" w:rsidP="004F7DC6">
      <w:r>
        <w:t xml:space="preserve">        if(a*k&gt;n &amp;&amp; b*k&gt;n) break;</w:t>
      </w:r>
    </w:p>
    <w:p w14:paraId="4FADA3E5" w14:textId="77777777" w:rsidR="004F7DC6" w:rsidRDefault="004F7DC6" w:rsidP="004F7DC6">
      <w:r>
        <w:t xml:space="preserve">        //</w:t>
      </w:r>
      <w:proofErr w:type="spellStart"/>
      <w:r>
        <w:t>cout</w:t>
      </w:r>
      <w:proofErr w:type="spellEnd"/>
      <w:r>
        <w:t>&lt;&lt;a&lt;&lt;' '&lt;&lt;b&lt;&lt;</w:t>
      </w:r>
      <w:proofErr w:type="spellStart"/>
      <w:r>
        <w:t>endl</w:t>
      </w:r>
      <w:proofErr w:type="spellEnd"/>
      <w:r>
        <w:t>;</w:t>
      </w:r>
    </w:p>
    <w:p w14:paraId="537561BB" w14:textId="77777777" w:rsidR="004F7DC6" w:rsidRDefault="004F7DC6" w:rsidP="004F7DC6">
      <w:r>
        <w:t xml:space="preserve">        if(a*k&lt;=n) </w:t>
      </w:r>
      <w:proofErr w:type="spellStart"/>
      <w:r>
        <w:t>ans</w:t>
      </w:r>
      <w:proofErr w:type="spellEnd"/>
      <w:r>
        <w:t>=(</w:t>
      </w:r>
      <w:proofErr w:type="spellStart"/>
      <w:r>
        <w:t>ans+p</w:t>
      </w:r>
      <w:proofErr w:type="spellEnd"/>
      <w:r>
        <w:t>[n-a*</w:t>
      </w:r>
      <w:proofErr w:type="gramStart"/>
      <w:r>
        <w:t>k]*</w:t>
      </w:r>
      <w:proofErr w:type="gramEnd"/>
      <w:r>
        <w:t>flag)%MOD;</w:t>
      </w:r>
    </w:p>
    <w:p w14:paraId="59331F18" w14:textId="77777777" w:rsidR="004F7DC6" w:rsidRDefault="004F7DC6" w:rsidP="004F7DC6">
      <w:r>
        <w:t xml:space="preserve">        if(b*k&lt;=n) </w:t>
      </w:r>
      <w:proofErr w:type="spellStart"/>
      <w:r>
        <w:t>ans</w:t>
      </w:r>
      <w:proofErr w:type="spellEnd"/>
      <w:r>
        <w:t>=(</w:t>
      </w:r>
      <w:proofErr w:type="spellStart"/>
      <w:r>
        <w:t>ans+p</w:t>
      </w:r>
      <w:proofErr w:type="spellEnd"/>
      <w:r>
        <w:t>[n-b*</w:t>
      </w:r>
      <w:proofErr w:type="gramStart"/>
      <w:r>
        <w:t>k]*</w:t>
      </w:r>
      <w:proofErr w:type="gramEnd"/>
      <w:r>
        <w:t>flag)%MOD;</w:t>
      </w:r>
    </w:p>
    <w:p w14:paraId="193CC598" w14:textId="77777777" w:rsidR="004F7DC6" w:rsidRDefault="004F7DC6" w:rsidP="004F7DC6">
      <w:r>
        <w:t xml:space="preserve">        flag*=-1;</w:t>
      </w:r>
    </w:p>
    <w:p w14:paraId="4B7524F2" w14:textId="77777777" w:rsidR="004F7DC6" w:rsidRDefault="004F7DC6" w:rsidP="004F7DC6">
      <w:r>
        <w:t xml:space="preserve">    }</w:t>
      </w:r>
    </w:p>
    <w:p w14:paraId="681731C0" w14:textId="77777777" w:rsidR="004F7DC6" w:rsidRDefault="004F7DC6" w:rsidP="004F7DC6">
      <w:r>
        <w:t xml:space="preserve">    </w:t>
      </w:r>
      <w:proofErr w:type="spellStart"/>
      <w:r>
        <w:t>ans</w:t>
      </w:r>
      <w:proofErr w:type="spellEnd"/>
      <w:r>
        <w:t>=(</w:t>
      </w:r>
      <w:proofErr w:type="spellStart"/>
      <w:r>
        <w:t>ans+</w:t>
      </w:r>
      <w:proofErr w:type="gramStart"/>
      <w:r>
        <w:t>MOD</w:t>
      </w:r>
      <w:proofErr w:type="spellEnd"/>
      <w:r>
        <w:t>)%</w:t>
      </w:r>
      <w:proofErr w:type="gramEnd"/>
      <w:r>
        <w:t>MOD;</w:t>
      </w:r>
    </w:p>
    <w:p w14:paraId="5CDC8AC9" w14:textId="77777777" w:rsidR="004F7DC6" w:rsidRDefault="004F7DC6" w:rsidP="004F7DC6"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13C51A69" w14:textId="77777777" w:rsidR="004F7DC6" w:rsidRDefault="004F7DC6" w:rsidP="004F7DC6">
      <w:r>
        <w:t>}</w:t>
      </w:r>
    </w:p>
    <w:p w14:paraId="0B92FC60" w14:textId="77777777" w:rsidR="004F7DC6" w:rsidRDefault="004F7DC6" w:rsidP="004F7DC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20E89444" w14:textId="77777777" w:rsidR="004F7DC6" w:rsidRDefault="004F7DC6" w:rsidP="004F7DC6">
      <w:r>
        <w:t xml:space="preserve">    </w:t>
      </w:r>
      <w:proofErr w:type="spellStart"/>
      <w:proofErr w:type="gramStart"/>
      <w:r>
        <w:t>wbxs</w:t>
      </w:r>
      <w:proofErr w:type="spellEnd"/>
      <w:r>
        <w:t>(</w:t>
      </w:r>
      <w:proofErr w:type="gramEnd"/>
      <w:r>
        <w:t>);</w:t>
      </w:r>
    </w:p>
    <w:p w14:paraId="158CC0AF" w14:textId="77777777" w:rsidR="004F7DC6" w:rsidRDefault="004F7DC6" w:rsidP="004F7DC6">
      <w:r>
        <w:t xml:space="preserve">    </w:t>
      </w:r>
      <w:proofErr w:type="spellStart"/>
      <w:r>
        <w:t>int</w:t>
      </w:r>
      <w:proofErr w:type="spellEnd"/>
      <w:r>
        <w:t xml:space="preserve"> T;</w:t>
      </w:r>
    </w:p>
    <w:p w14:paraId="53C8B418" w14:textId="77777777" w:rsidR="004F7DC6" w:rsidRDefault="004F7DC6" w:rsidP="004F7DC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55B1D13D" w14:textId="77777777" w:rsidR="004F7DC6" w:rsidRDefault="004F7DC6" w:rsidP="004F7DC6">
      <w:r>
        <w:t xml:space="preserve">    while(T</w:t>
      </w:r>
      <w:proofErr w:type="gramStart"/>
      <w:r>
        <w:t>--){</w:t>
      </w:r>
      <w:proofErr w:type="gramEnd"/>
    </w:p>
    <w:p w14:paraId="21B4E6CE" w14:textId="77777777" w:rsidR="004F7DC6" w:rsidRDefault="004F7DC6" w:rsidP="004F7DC6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k</w:t>
      </w:r>
      <w:proofErr w:type="spellEnd"/>
      <w:r>
        <w:t>);</w:t>
      </w:r>
    </w:p>
    <w:p w14:paraId="340737EA" w14:textId="77777777" w:rsidR="004F7DC6" w:rsidRDefault="004F7DC6" w:rsidP="004F7DC6">
      <w:r>
        <w:t xml:space="preserve">        </w:t>
      </w:r>
      <w:proofErr w:type="spellStart"/>
      <w:proofErr w:type="gramStart"/>
      <w:r>
        <w:t>gao</w:t>
      </w:r>
      <w:proofErr w:type="spellEnd"/>
      <w:r>
        <w:t>(</w:t>
      </w:r>
      <w:proofErr w:type="gramEnd"/>
      <w:r>
        <w:t>);</w:t>
      </w:r>
    </w:p>
    <w:p w14:paraId="13F8E600" w14:textId="77777777" w:rsidR="004F7DC6" w:rsidRDefault="004F7DC6" w:rsidP="004F7DC6">
      <w:r>
        <w:t xml:space="preserve">    }</w:t>
      </w:r>
    </w:p>
    <w:p w14:paraId="4E9C473F" w14:textId="77777777" w:rsidR="004F7DC6" w:rsidRDefault="004F7DC6" w:rsidP="004F7DC6">
      <w:r>
        <w:t xml:space="preserve">    return 0;</w:t>
      </w:r>
    </w:p>
    <w:p w14:paraId="5993B58C" w14:textId="0A5F1A68" w:rsidR="004F7DC6" w:rsidRDefault="004F7DC6" w:rsidP="004F7DC6">
      <w:r>
        <w:t>}</w:t>
      </w:r>
    </w:p>
    <w:p w14:paraId="7D84C572" w14:textId="57FF075A" w:rsidR="00D42127" w:rsidRDefault="00D42127" w:rsidP="00D42127">
      <w:pPr>
        <w:pStyle w:val="2"/>
        <w:numPr>
          <w:ilvl w:val="0"/>
          <w:numId w:val="3"/>
        </w:numPr>
      </w:pPr>
      <w:bookmarkStart w:id="8" w:name="_Toc509048581"/>
      <w:r>
        <w:rPr>
          <w:rFonts w:hint="eastAsia"/>
        </w:rPr>
        <w:t>背包</w:t>
      </w:r>
      <w:bookmarkEnd w:id="8"/>
    </w:p>
    <w:p w14:paraId="57FB8E80" w14:textId="77777777" w:rsidR="00D42127" w:rsidRDefault="00D42127" w:rsidP="00D42127">
      <w:r>
        <w:t>#include&lt;</w:t>
      </w:r>
      <w:proofErr w:type="spellStart"/>
      <w:r>
        <w:t>stdio.h</w:t>
      </w:r>
      <w:proofErr w:type="spellEnd"/>
      <w:r>
        <w:t>&gt;</w:t>
      </w:r>
    </w:p>
    <w:p w14:paraId="6896BC29" w14:textId="77777777" w:rsidR="00D42127" w:rsidRDefault="00D42127" w:rsidP="00D42127">
      <w:r>
        <w:t>#include&lt;iostream&gt;</w:t>
      </w:r>
    </w:p>
    <w:p w14:paraId="79BD4DCD" w14:textId="77777777" w:rsidR="00D42127" w:rsidRDefault="00D42127" w:rsidP="00D42127">
      <w:r>
        <w:t>#include&lt;</w:t>
      </w:r>
      <w:proofErr w:type="spellStart"/>
      <w:r>
        <w:t>string.h</w:t>
      </w:r>
      <w:proofErr w:type="spellEnd"/>
      <w:r>
        <w:t>&gt;</w:t>
      </w:r>
    </w:p>
    <w:p w14:paraId="6E5EBAAA" w14:textId="77777777" w:rsidR="00D42127" w:rsidRDefault="00D42127" w:rsidP="00D42127">
      <w:r>
        <w:t>#include&lt;algorithm&gt;</w:t>
      </w:r>
    </w:p>
    <w:p w14:paraId="432BFC13" w14:textId="77777777" w:rsidR="00D42127" w:rsidRDefault="00D42127" w:rsidP="00D42127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09724989" w14:textId="77777777" w:rsidR="00D42127" w:rsidRDefault="00D42127" w:rsidP="00D42127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N=110;</w:t>
      </w:r>
    </w:p>
    <w:p w14:paraId="007BBE14" w14:textId="77777777" w:rsidR="00D42127" w:rsidRDefault="00D42127" w:rsidP="00D42127"/>
    <w:p w14:paraId="2637A650" w14:textId="77777777" w:rsidR="00D42127" w:rsidRDefault="00D42127" w:rsidP="00D42127">
      <w:proofErr w:type="spellStart"/>
      <w:r>
        <w:t>int</w:t>
      </w:r>
      <w:proofErr w:type="spellEnd"/>
      <w:r>
        <w:t xml:space="preserve"> </w:t>
      </w:r>
      <w:proofErr w:type="spellStart"/>
      <w:r>
        <w:t>dp</w:t>
      </w:r>
      <w:proofErr w:type="spellEnd"/>
      <w:r>
        <w:t>[MAXN];</w:t>
      </w:r>
    </w:p>
    <w:p w14:paraId="3FF40283" w14:textId="77777777" w:rsidR="00D42127" w:rsidRDefault="00D42127" w:rsidP="00D42127">
      <w:proofErr w:type="spellStart"/>
      <w:r>
        <w:t>int</w:t>
      </w:r>
      <w:proofErr w:type="spellEnd"/>
      <w:r>
        <w:t xml:space="preserve"> value[MAXN];//每袋的价格</w:t>
      </w:r>
    </w:p>
    <w:p w14:paraId="0F112A75" w14:textId="77777777" w:rsidR="00D42127" w:rsidRDefault="00D42127" w:rsidP="00D42127">
      <w:proofErr w:type="spellStart"/>
      <w:r>
        <w:t>int</w:t>
      </w:r>
      <w:proofErr w:type="spellEnd"/>
      <w:r>
        <w:t xml:space="preserve"> weight[MAXN];//每袋的重量</w:t>
      </w:r>
    </w:p>
    <w:p w14:paraId="2096719E" w14:textId="77777777" w:rsidR="00D42127" w:rsidRDefault="00D42127" w:rsidP="00D42127">
      <w:proofErr w:type="spellStart"/>
      <w:r>
        <w:t>int</w:t>
      </w:r>
      <w:proofErr w:type="spellEnd"/>
      <w:r>
        <w:t xml:space="preserve"> bag[MAXN];//袋数</w:t>
      </w:r>
    </w:p>
    <w:p w14:paraId="46918D32" w14:textId="77777777" w:rsidR="00D42127" w:rsidRDefault="00D42127" w:rsidP="00D42127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Value,nKind</w:t>
      </w:r>
      <w:proofErr w:type="spellEnd"/>
      <w:proofErr w:type="gramEnd"/>
      <w:r>
        <w:t>;</w:t>
      </w:r>
    </w:p>
    <w:p w14:paraId="58E285FD" w14:textId="77777777" w:rsidR="00D42127" w:rsidRDefault="00D42127" w:rsidP="00D42127"/>
    <w:p w14:paraId="053B180D" w14:textId="77777777" w:rsidR="00D42127" w:rsidRDefault="00D42127" w:rsidP="00D42127">
      <w:r>
        <w:t>//0-1背包，代价为cost,获得的价值为weight</w:t>
      </w:r>
    </w:p>
    <w:p w14:paraId="471655BB" w14:textId="77777777" w:rsidR="00D42127" w:rsidRDefault="00D42127" w:rsidP="00D42127">
      <w:r>
        <w:t xml:space="preserve">void </w:t>
      </w:r>
      <w:proofErr w:type="spellStart"/>
      <w:proofErr w:type="gramStart"/>
      <w:r>
        <w:t>ZeroOn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st,int</w:t>
      </w:r>
      <w:proofErr w:type="spellEnd"/>
      <w:r>
        <w:t xml:space="preserve"> weight)</w:t>
      </w:r>
    </w:p>
    <w:p w14:paraId="3EE3CAD0" w14:textId="77777777" w:rsidR="00D42127" w:rsidRDefault="00D42127" w:rsidP="00D42127">
      <w:r>
        <w:t>{</w:t>
      </w:r>
    </w:p>
    <w:p w14:paraId="43E86C46" w14:textId="77777777" w:rsidR="00D42127" w:rsidRDefault="00D42127" w:rsidP="00D4212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nValue;i</w:t>
      </w:r>
      <w:proofErr w:type="spellEnd"/>
      <w:r>
        <w:t>&gt;=</w:t>
      </w:r>
      <w:proofErr w:type="spellStart"/>
      <w:r>
        <w:t>cost;i</w:t>
      </w:r>
      <w:proofErr w:type="spellEnd"/>
      <w:r>
        <w:t>--)</w:t>
      </w:r>
    </w:p>
    <w:p w14:paraId="468E83AF" w14:textId="77777777" w:rsidR="00D42127" w:rsidRDefault="00D42127" w:rsidP="00D42127">
      <w:r>
        <w:t xml:space="preserve">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-cost]+weight);</w:t>
      </w:r>
    </w:p>
    <w:p w14:paraId="645EAAA3" w14:textId="77777777" w:rsidR="00D42127" w:rsidRDefault="00D42127" w:rsidP="00D42127">
      <w:r>
        <w:t>}</w:t>
      </w:r>
    </w:p>
    <w:p w14:paraId="1EC515CB" w14:textId="77777777" w:rsidR="00D42127" w:rsidRDefault="00D42127" w:rsidP="00D42127"/>
    <w:p w14:paraId="09E1D9C7" w14:textId="77777777" w:rsidR="00D42127" w:rsidRDefault="00D42127" w:rsidP="00D42127">
      <w:r>
        <w:t>//完全背包，代价为cost,获得的价值为weight 每种无穷多</w:t>
      </w:r>
    </w:p>
    <w:p w14:paraId="386C5048" w14:textId="77777777" w:rsidR="00D42127" w:rsidRDefault="00D42127" w:rsidP="00D42127">
      <w:r>
        <w:t xml:space="preserve">void </w:t>
      </w:r>
      <w:proofErr w:type="spellStart"/>
      <w:proofErr w:type="gramStart"/>
      <w:r>
        <w:t>Complet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st,int</w:t>
      </w:r>
      <w:proofErr w:type="spellEnd"/>
      <w:r>
        <w:t xml:space="preserve"> weight)</w:t>
      </w:r>
    </w:p>
    <w:p w14:paraId="2E509B58" w14:textId="77777777" w:rsidR="00D42127" w:rsidRDefault="00D42127" w:rsidP="00D42127">
      <w:r>
        <w:t>{</w:t>
      </w:r>
    </w:p>
    <w:p w14:paraId="656459DB" w14:textId="77777777" w:rsidR="00D42127" w:rsidRDefault="00D42127" w:rsidP="00D4212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cost;i</w:t>
      </w:r>
      <w:proofErr w:type="spellEnd"/>
      <w:r>
        <w:t>&lt;=</w:t>
      </w:r>
      <w:proofErr w:type="spellStart"/>
      <w:r>
        <w:t>nValue;i</w:t>
      </w:r>
      <w:proofErr w:type="spellEnd"/>
      <w:r>
        <w:t>++)</w:t>
      </w:r>
    </w:p>
    <w:p w14:paraId="55D80D0F" w14:textId="77777777" w:rsidR="00D42127" w:rsidRDefault="00D42127" w:rsidP="00D42127">
      <w:r>
        <w:t xml:space="preserve">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=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-cost]+weight);</w:t>
      </w:r>
    </w:p>
    <w:p w14:paraId="5C79E4DE" w14:textId="77777777" w:rsidR="00D42127" w:rsidRDefault="00D42127" w:rsidP="00D42127">
      <w:r>
        <w:t>}</w:t>
      </w:r>
    </w:p>
    <w:p w14:paraId="4B4E127B" w14:textId="77777777" w:rsidR="00D42127" w:rsidRDefault="00D42127" w:rsidP="00D42127"/>
    <w:p w14:paraId="0D27DFDD" w14:textId="77777777" w:rsidR="00D42127" w:rsidRDefault="00D42127" w:rsidP="00D42127">
      <w:r>
        <w:t>//多重背包</w:t>
      </w:r>
    </w:p>
    <w:p w14:paraId="4DC3D955" w14:textId="77777777" w:rsidR="00D42127" w:rsidRDefault="00D42127" w:rsidP="00D42127">
      <w:r>
        <w:t xml:space="preserve">void </w:t>
      </w:r>
      <w:proofErr w:type="spellStart"/>
      <w:proofErr w:type="gramStart"/>
      <w:r>
        <w:t>Multipl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st,int</w:t>
      </w:r>
      <w:proofErr w:type="spellEnd"/>
      <w:r>
        <w:t xml:space="preserve"> </w:t>
      </w:r>
      <w:proofErr w:type="spellStart"/>
      <w:r>
        <w:t>weight,int</w:t>
      </w:r>
      <w:proofErr w:type="spellEnd"/>
      <w:r>
        <w:t xml:space="preserve"> amount)</w:t>
      </w:r>
    </w:p>
    <w:p w14:paraId="6D75669F" w14:textId="77777777" w:rsidR="00D42127" w:rsidRDefault="00D42127" w:rsidP="00D42127">
      <w:r>
        <w:t>{</w:t>
      </w:r>
    </w:p>
    <w:p w14:paraId="4BEECC4F" w14:textId="77777777" w:rsidR="00D42127" w:rsidRDefault="00D42127" w:rsidP="00D42127">
      <w:r>
        <w:t xml:space="preserve">    if(cost*amount&gt;=</w:t>
      </w:r>
      <w:proofErr w:type="spellStart"/>
      <w:r>
        <w:t>nValue</w:t>
      </w:r>
      <w:proofErr w:type="spellEnd"/>
      <w:r>
        <w:t xml:space="preserve">) </w:t>
      </w:r>
      <w:proofErr w:type="spellStart"/>
      <w:r>
        <w:t>CompletePack</w:t>
      </w:r>
      <w:proofErr w:type="spellEnd"/>
      <w:r>
        <w:t>(</w:t>
      </w:r>
      <w:proofErr w:type="spellStart"/>
      <w:proofErr w:type="gramStart"/>
      <w:r>
        <w:t>cost,weight</w:t>
      </w:r>
      <w:proofErr w:type="spellEnd"/>
      <w:proofErr w:type="gramEnd"/>
      <w:r>
        <w:t>);</w:t>
      </w:r>
    </w:p>
    <w:p w14:paraId="2320D7EE" w14:textId="77777777" w:rsidR="00D42127" w:rsidRDefault="00D42127" w:rsidP="00D42127">
      <w:r>
        <w:t xml:space="preserve">    else</w:t>
      </w:r>
    </w:p>
    <w:p w14:paraId="3E088826" w14:textId="77777777" w:rsidR="00D42127" w:rsidRDefault="00D42127" w:rsidP="00D42127">
      <w:r>
        <w:t xml:space="preserve">    {</w:t>
      </w:r>
    </w:p>
    <w:p w14:paraId="685BE69B" w14:textId="77777777" w:rsidR="00D42127" w:rsidRDefault="00D42127" w:rsidP="00D42127">
      <w:r>
        <w:t xml:space="preserve">        </w:t>
      </w:r>
      <w:proofErr w:type="spellStart"/>
      <w:r>
        <w:t>int</w:t>
      </w:r>
      <w:proofErr w:type="spellEnd"/>
      <w:r>
        <w:t xml:space="preserve"> k=1;</w:t>
      </w:r>
    </w:p>
    <w:p w14:paraId="28AAA91E" w14:textId="77777777" w:rsidR="00D42127" w:rsidRDefault="00D42127" w:rsidP="00D42127">
      <w:r>
        <w:t xml:space="preserve">        while(k&lt;amount)</w:t>
      </w:r>
    </w:p>
    <w:p w14:paraId="3626B173" w14:textId="77777777" w:rsidR="00D42127" w:rsidRDefault="00D42127" w:rsidP="00D42127">
      <w:r>
        <w:t xml:space="preserve">        {</w:t>
      </w:r>
    </w:p>
    <w:p w14:paraId="0572628C" w14:textId="77777777" w:rsidR="00D42127" w:rsidRDefault="00D42127" w:rsidP="00D42127">
      <w:r>
        <w:t xml:space="preserve">            </w:t>
      </w:r>
      <w:proofErr w:type="spellStart"/>
      <w:r>
        <w:t>ZeroOnePack</w:t>
      </w:r>
      <w:proofErr w:type="spellEnd"/>
      <w:r>
        <w:t>(k*</w:t>
      </w:r>
      <w:proofErr w:type="spellStart"/>
      <w:proofErr w:type="gramStart"/>
      <w:r>
        <w:t>cost,k</w:t>
      </w:r>
      <w:proofErr w:type="spellEnd"/>
      <w:proofErr w:type="gramEnd"/>
      <w:r>
        <w:t>*weight);</w:t>
      </w:r>
    </w:p>
    <w:p w14:paraId="103B3934" w14:textId="77777777" w:rsidR="00D42127" w:rsidRDefault="00D42127" w:rsidP="00D42127">
      <w:r>
        <w:t xml:space="preserve">            amount-=k;</w:t>
      </w:r>
    </w:p>
    <w:p w14:paraId="4B0E370A" w14:textId="77777777" w:rsidR="00D42127" w:rsidRDefault="00D42127" w:rsidP="00D42127">
      <w:r>
        <w:t xml:space="preserve">            k&lt;&lt;=1;</w:t>
      </w:r>
    </w:p>
    <w:p w14:paraId="7B62487B" w14:textId="77777777" w:rsidR="00D42127" w:rsidRDefault="00D42127" w:rsidP="00D42127">
      <w:r>
        <w:t xml:space="preserve">        }</w:t>
      </w:r>
    </w:p>
    <w:p w14:paraId="04838C53" w14:textId="77777777" w:rsidR="00D42127" w:rsidRDefault="00D42127" w:rsidP="00D42127">
      <w:r>
        <w:t xml:space="preserve">        </w:t>
      </w:r>
      <w:proofErr w:type="spellStart"/>
      <w:r>
        <w:t>ZeroOnePack</w:t>
      </w:r>
      <w:proofErr w:type="spellEnd"/>
      <w:r>
        <w:t>(amount*</w:t>
      </w:r>
      <w:proofErr w:type="spellStart"/>
      <w:r>
        <w:t>cost,amount</w:t>
      </w:r>
      <w:proofErr w:type="spellEnd"/>
      <w:r>
        <w:t>*weight);//这个不要忘记了，经常掉了</w:t>
      </w:r>
    </w:p>
    <w:p w14:paraId="45AB0685" w14:textId="77777777" w:rsidR="00D42127" w:rsidRDefault="00D42127" w:rsidP="00D42127">
      <w:r>
        <w:t xml:space="preserve">    }</w:t>
      </w:r>
    </w:p>
    <w:p w14:paraId="4D260943" w14:textId="77777777" w:rsidR="00D42127" w:rsidRDefault="00D42127" w:rsidP="00D42127">
      <w:r>
        <w:t>}</w:t>
      </w:r>
    </w:p>
    <w:p w14:paraId="473E2D3A" w14:textId="77777777" w:rsidR="00D42127" w:rsidRDefault="00D42127" w:rsidP="00D42127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3759D466" w14:textId="77777777" w:rsidR="00D42127" w:rsidRDefault="00D42127" w:rsidP="00D42127">
      <w:r>
        <w:t>{</w:t>
      </w:r>
    </w:p>
    <w:p w14:paraId="0C362E17" w14:textId="77777777" w:rsidR="00D42127" w:rsidRDefault="00D42127" w:rsidP="00D42127">
      <w:r>
        <w:t xml:space="preserve">    </w:t>
      </w:r>
      <w:proofErr w:type="spellStart"/>
      <w:r>
        <w:t>int</w:t>
      </w:r>
      <w:proofErr w:type="spellEnd"/>
      <w:r>
        <w:t xml:space="preserve"> T;</w:t>
      </w:r>
    </w:p>
    <w:p w14:paraId="1592E473" w14:textId="77777777" w:rsidR="00D42127" w:rsidRDefault="00D42127" w:rsidP="00D4212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3F52DD2E" w14:textId="77777777" w:rsidR="00D42127" w:rsidRDefault="00D42127" w:rsidP="00D42127">
      <w:r>
        <w:t xml:space="preserve">    while(T--)</w:t>
      </w:r>
    </w:p>
    <w:p w14:paraId="68FBF989" w14:textId="77777777" w:rsidR="00D42127" w:rsidRDefault="00D42127" w:rsidP="00D42127">
      <w:r>
        <w:t xml:space="preserve">    {</w:t>
      </w:r>
    </w:p>
    <w:p w14:paraId="25A0F615" w14:textId="77777777" w:rsidR="00D42127" w:rsidRDefault="00D42127" w:rsidP="00D42127">
      <w:r>
        <w:t xml:space="preserve">        //这个</w:t>
      </w:r>
      <w:proofErr w:type="spellStart"/>
      <w:r>
        <w:t>dp</w:t>
      </w:r>
      <w:proofErr w:type="spellEnd"/>
      <w:r>
        <w:t>的初始化一定不要忘记，可以</w:t>
      </w:r>
      <w:proofErr w:type="gramStart"/>
      <w:r>
        <w:t>不</w:t>
      </w:r>
      <w:proofErr w:type="gramEnd"/>
      <w:r>
        <w:t>装满则初始化为0，</w:t>
      </w:r>
    </w:p>
    <w:p w14:paraId="2B0D3A07" w14:textId="77777777" w:rsidR="00D42127" w:rsidRDefault="00D42127" w:rsidP="00D42127">
      <w:r>
        <w:lastRenderedPageBreak/>
        <w:t xml:space="preserve">        //否则</w:t>
      </w:r>
      <w:proofErr w:type="spellStart"/>
      <w:r>
        <w:t>dp</w:t>
      </w:r>
      <w:proofErr w:type="spellEnd"/>
      <w:r>
        <w:t>[0]=0,其余的为-INF</w:t>
      </w:r>
    </w:p>
    <w:p w14:paraId="3577F370" w14:textId="77777777" w:rsidR="00D42127" w:rsidRDefault="00D42127" w:rsidP="00D42127">
      <w:r>
        <w:t xml:space="preserve">        </w:t>
      </w:r>
      <w:proofErr w:type="spellStart"/>
      <w:r>
        <w:t>memset</w:t>
      </w:r>
      <w:proofErr w:type="spellEnd"/>
      <w:r>
        <w:t>(dp,</w:t>
      </w:r>
      <w:proofErr w:type="gramStart"/>
      <w:r>
        <w:t>0,sizeof</w:t>
      </w:r>
      <w:proofErr w:type="gramEnd"/>
      <w:r>
        <w:t>(</w:t>
      </w:r>
      <w:proofErr w:type="spellStart"/>
      <w:r>
        <w:t>dp</w:t>
      </w:r>
      <w:proofErr w:type="spellEnd"/>
      <w:r>
        <w:t>));</w:t>
      </w:r>
    </w:p>
    <w:p w14:paraId="55C2E1CF" w14:textId="77777777" w:rsidR="00D42127" w:rsidRDefault="00D42127" w:rsidP="00D42127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Value</w:t>
      </w:r>
      <w:proofErr w:type="spellEnd"/>
      <w:r>
        <w:t>,&amp;</w:t>
      </w:r>
      <w:proofErr w:type="spellStart"/>
      <w:r>
        <w:t>nKind</w:t>
      </w:r>
      <w:proofErr w:type="spellEnd"/>
      <w:r>
        <w:t>);</w:t>
      </w:r>
    </w:p>
    <w:p w14:paraId="305D9F09" w14:textId="77777777" w:rsidR="00D42127" w:rsidRDefault="00D42127" w:rsidP="00D4212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Kind;i</w:t>
      </w:r>
      <w:proofErr w:type="spellEnd"/>
      <w:r>
        <w:t>++)</w:t>
      </w:r>
    </w:p>
    <w:p w14:paraId="12AAF822" w14:textId="77777777" w:rsidR="00D42127" w:rsidRDefault="00D42127" w:rsidP="00D42127">
      <w:r>
        <w:t xml:space="preserve">      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value[</w:t>
      </w:r>
      <w:proofErr w:type="spellStart"/>
      <w:r>
        <w:t>i</w:t>
      </w:r>
      <w:proofErr w:type="spellEnd"/>
      <w:r>
        <w:t>],&amp;weight[</w:t>
      </w:r>
      <w:proofErr w:type="spellStart"/>
      <w:r>
        <w:t>i</w:t>
      </w:r>
      <w:proofErr w:type="spellEnd"/>
      <w:r>
        <w:t>],&amp;bag[</w:t>
      </w:r>
      <w:proofErr w:type="spellStart"/>
      <w:r>
        <w:t>i</w:t>
      </w:r>
      <w:proofErr w:type="spellEnd"/>
      <w:r>
        <w:t>]);</w:t>
      </w:r>
    </w:p>
    <w:p w14:paraId="43FDFE5A" w14:textId="77777777" w:rsidR="00D42127" w:rsidRDefault="00D42127" w:rsidP="00D4212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Kind;i</w:t>
      </w:r>
      <w:proofErr w:type="spellEnd"/>
      <w:r>
        <w:t>++)</w:t>
      </w:r>
    </w:p>
    <w:p w14:paraId="02139FE9" w14:textId="77777777" w:rsidR="00D42127" w:rsidRDefault="00D42127" w:rsidP="00D42127">
      <w:r>
        <w:t xml:space="preserve">          </w:t>
      </w:r>
      <w:proofErr w:type="spellStart"/>
      <w:r>
        <w:t>MultiplePack</w:t>
      </w:r>
      <w:proofErr w:type="spellEnd"/>
      <w:r>
        <w:t>(value[</w:t>
      </w:r>
      <w:proofErr w:type="spellStart"/>
      <w:r>
        <w:t>i</w:t>
      </w:r>
      <w:proofErr w:type="spellEnd"/>
      <w:proofErr w:type="gramStart"/>
      <w:r>
        <w:t>],weight</w:t>
      </w:r>
      <w:proofErr w:type="gramEnd"/>
      <w:r>
        <w:t>[</w:t>
      </w:r>
      <w:proofErr w:type="spellStart"/>
      <w:r>
        <w:t>i</w:t>
      </w:r>
      <w:proofErr w:type="spellEnd"/>
      <w:r>
        <w:t>],bag[</w:t>
      </w:r>
      <w:proofErr w:type="spellStart"/>
      <w:r>
        <w:t>i</w:t>
      </w:r>
      <w:proofErr w:type="spellEnd"/>
      <w:r>
        <w:t>]);</w:t>
      </w:r>
    </w:p>
    <w:p w14:paraId="45EA5F9F" w14:textId="77777777" w:rsidR="00D42127" w:rsidRDefault="00D42127" w:rsidP="00D42127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nValue</w:t>
      </w:r>
      <w:proofErr w:type="spellEnd"/>
      <w:r>
        <w:t>]);</w:t>
      </w:r>
    </w:p>
    <w:p w14:paraId="4B633686" w14:textId="77777777" w:rsidR="00D42127" w:rsidRDefault="00D42127" w:rsidP="00D42127">
      <w:r>
        <w:t xml:space="preserve">    }</w:t>
      </w:r>
    </w:p>
    <w:p w14:paraId="382F8267" w14:textId="77777777" w:rsidR="00D42127" w:rsidRDefault="00D42127" w:rsidP="00D42127">
      <w:r>
        <w:t xml:space="preserve">    return 0;</w:t>
      </w:r>
    </w:p>
    <w:p w14:paraId="1BA9B12F" w14:textId="57013B0F" w:rsidR="00D42127" w:rsidRDefault="00D42127" w:rsidP="00D42127">
      <w:r>
        <w:t>}</w:t>
      </w:r>
    </w:p>
    <w:p w14:paraId="654396D3" w14:textId="6CFDF777" w:rsidR="00D42127" w:rsidRDefault="00D42127" w:rsidP="00D42127"/>
    <w:p w14:paraId="660B6FC3" w14:textId="21D28BA1" w:rsidR="00D42127" w:rsidRDefault="00036975" w:rsidP="00036975">
      <w:pPr>
        <w:pStyle w:val="2"/>
        <w:numPr>
          <w:ilvl w:val="0"/>
          <w:numId w:val="3"/>
        </w:numPr>
      </w:pPr>
      <w:bookmarkStart w:id="9" w:name="_Toc509048582"/>
      <w:r>
        <w:rPr>
          <w:rFonts w:hint="eastAsia"/>
        </w:rPr>
        <w:t>N</w:t>
      </w:r>
      <w:r>
        <w:t>TT</w:t>
      </w:r>
      <w:r>
        <w:rPr>
          <w:rFonts w:hint="eastAsia"/>
        </w:rPr>
        <w:t>（新）</w:t>
      </w:r>
      <w:bookmarkEnd w:id="9"/>
    </w:p>
    <w:p w14:paraId="0D7663A8" w14:textId="77777777" w:rsidR="00036975" w:rsidRDefault="00036975" w:rsidP="00036975">
      <w:r>
        <w:t>#include &lt;bits/</w:t>
      </w:r>
      <w:proofErr w:type="spellStart"/>
      <w:r>
        <w:t>stdc</w:t>
      </w:r>
      <w:proofErr w:type="spellEnd"/>
      <w:r>
        <w:t>++.h&gt;</w:t>
      </w:r>
    </w:p>
    <w:p w14:paraId="11D9D3B0" w14:textId="77777777" w:rsidR="00036975" w:rsidRDefault="00036975" w:rsidP="00036975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6C9ACE7E" w14:textId="77777777" w:rsidR="00036975" w:rsidRDefault="00036975" w:rsidP="00036975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09F0A386" w14:textId="77777777" w:rsidR="00036975" w:rsidRDefault="00036975" w:rsidP="00036975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=2e6+5;</w:t>
      </w:r>
    </w:p>
    <w:p w14:paraId="6FBE06F2" w14:textId="77777777" w:rsidR="00036975" w:rsidRDefault="00036975" w:rsidP="00036975"/>
    <w:p w14:paraId="681D65C0" w14:textId="77777777" w:rsidR="00036975" w:rsidRDefault="00036975" w:rsidP="00036975"/>
    <w:p w14:paraId="4AD5700F" w14:textId="77777777" w:rsidR="00036975" w:rsidRDefault="00036975" w:rsidP="00036975">
      <w:r>
        <w:t>/*</w:t>
      </w:r>
    </w:p>
    <w:p w14:paraId="7938CC35" w14:textId="77777777" w:rsidR="00036975" w:rsidRDefault="00036975" w:rsidP="00036975">
      <w:r>
        <w:t xml:space="preserve">    模</w:t>
      </w:r>
      <w:proofErr w:type="gramStart"/>
      <w:r>
        <w:t>版部分</w:t>
      </w:r>
      <w:proofErr w:type="gramEnd"/>
      <w:r>
        <w:t>开始：</w:t>
      </w:r>
    </w:p>
    <w:p w14:paraId="12FF0884" w14:textId="77777777" w:rsidR="00036975" w:rsidRDefault="00036975" w:rsidP="00036975">
      <w:r>
        <w:t>*/</w:t>
      </w:r>
    </w:p>
    <w:p w14:paraId="5CF65BC9" w14:textId="77777777" w:rsidR="00036975" w:rsidRDefault="00036975" w:rsidP="00036975"/>
    <w:p w14:paraId="722C11D2" w14:textId="77777777" w:rsidR="00036975" w:rsidRDefault="00036975" w:rsidP="00036975"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MOD=998244353;</w:t>
      </w:r>
    </w:p>
    <w:p w14:paraId="1FB4A365" w14:textId="77777777" w:rsidR="00036975" w:rsidRDefault="00036975" w:rsidP="00036975"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g=3;//模MOD的原根</w:t>
      </w:r>
    </w:p>
    <w:p w14:paraId="6FED2824" w14:textId="77777777" w:rsidR="00036975" w:rsidRDefault="00036975" w:rsidP="00036975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x,ll</w:t>
      </w:r>
      <w:proofErr w:type="spellEnd"/>
      <w:r>
        <w:t xml:space="preserve"> </w:t>
      </w:r>
      <w:proofErr w:type="spellStart"/>
      <w:r>
        <w:t>y,ll</w:t>
      </w:r>
      <w:proofErr w:type="spellEnd"/>
      <w:r>
        <w:t xml:space="preserve"> mod=MOD){return x*</w:t>
      </w:r>
      <w:proofErr w:type="spellStart"/>
      <w:r>
        <w:t>y%mod</w:t>
      </w:r>
      <w:proofErr w:type="spellEnd"/>
      <w:r>
        <w:t>;}</w:t>
      </w:r>
    </w:p>
    <w:p w14:paraId="7829CDBC" w14:textId="77777777" w:rsidR="00036975" w:rsidRDefault="00036975" w:rsidP="00036975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w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od=MOD)</w:t>
      </w:r>
    </w:p>
    <w:p w14:paraId="76C68B6C" w14:textId="77777777" w:rsidR="00036975" w:rsidRDefault="00036975" w:rsidP="00036975">
      <w:r>
        <w:t>{</w:t>
      </w:r>
    </w:p>
    <w:p w14:paraId="39DF9E41" w14:textId="77777777" w:rsidR="00036975" w:rsidRDefault="00036975" w:rsidP="00036975">
      <w:r>
        <w:t xml:space="preserve">    a%=mod;</w:t>
      </w:r>
    </w:p>
    <w:p w14:paraId="52C6EC5E" w14:textId="77777777" w:rsidR="00036975" w:rsidRDefault="00036975" w:rsidP="00036975">
      <w:r>
        <w:t xml:space="preserve">    </w:t>
      </w:r>
      <w:proofErr w:type="spellStart"/>
      <w:r>
        <w:t>ll</w:t>
      </w:r>
      <w:proofErr w:type="spellEnd"/>
      <w:r>
        <w:t xml:space="preserve"> ret=1;</w:t>
      </w:r>
    </w:p>
    <w:p w14:paraId="3466BA4D" w14:textId="77777777" w:rsidR="00036975" w:rsidRDefault="00036975" w:rsidP="00036975">
      <w:r>
        <w:t xml:space="preserve">    for</w:t>
      </w:r>
      <w:proofErr w:type="gramStart"/>
      <w:r>
        <w:t>(;</w:t>
      </w:r>
      <w:proofErr w:type="spellStart"/>
      <w:r>
        <w:t>b</w:t>
      </w:r>
      <w:proofErr w:type="gramEnd"/>
      <w:r>
        <w:t>;b</w:t>
      </w:r>
      <w:proofErr w:type="spellEnd"/>
      <w:r>
        <w:t>&gt;&gt;=1LL,a=</w:t>
      </w:r>
      <w:proofErr w:type="spellStart"/>
      <w:r>
        <w:t>mul</w:t>
      </w:r>
      <w:proofErr w:type="spellEnd"/>
      <w:r>
        <w:t>(</w:t>
      </w:r>
      <w:proofErr w:type="spellStart"/>
      <w:r>
        <w:t>a,a,mod</w:t>
      </w:r>
      <w:proofErr w:type="spellEnd"/>
      <w:r>
        <w:t>))</w:t>
      </w:r>
    </w:p>
    <w:p w14:paraId="6405E1E1" w14:textId="77777777" w:rsidR="00036975" w:rsidRDefault="00036975" w:rsidP="00036975">
      <w:r>
        <w:t xml:space="preserve">        if(b&amp;</w:t>
      </w:r>
      <w:proofErr w:type="gramStart"/>
      <w:r>
        <w:t>1)ret</w:t>
      </w:r>
      <w:proofErr w:type="gramEnd"/>
      <w:r>
        <w:t>=</w:t>
      </w:r>
      <w:proofErr w:type="spellStart"/>
      <w:r>
        <w:t>mul</w:t>
      </w:r>
      <w:proofErr w:type="spellEnd"/>
      <w:r>
        <w:t>(</w:t>
      </w:r>
      <w:proofErr w:type="spellStart"/>
      <w:r>
        <w:t>ret,a,mod</w:t>
      </w:r>
      <w:proofErr w:type="spellEnd"/>
      <w:r>
        <w:t>);</w:t>
      </w:r>
    </w:p>
    <w:p w14:paraId="50B760A2" w14:textId="77777777" w:rsidR="00036975" w:rsidRDefault="00036975" w:rsidP="00036975">
      <w:r>
        <w:t xml:space="preserve">    return ret;</w:t>
      </w:r>
    </w:p>
    <w:p w14:paraId="26031646" w14:textId="77777777" w:rsidR="00036975" w:rsidRDefault="00036975" w:rsidP="00036975">
      <w:r>
        <w:t>}</w:t>
      </w:r>
    </w:p>
    <w:p w14:paraId="5F7A32BA" w14:textId="77777777" w:rsidR="00036975" w:rsidRDefault="00036975" w:rsidP="00036975">
      <w:r>
        <w:t xml:space="preserve">void </w:t>
      </w:r>
      <w:proofErr w:type="spellStart"/>
      <w:r>
        <w:t>ntt</w:t>
      </w:r>
      <w:proofErr w:type="spellEnd"/>
      <w:r>
        <w:t>(</w:t>
      </w:r>
      <w:proofErr w:type="spellStart"/>
      <w:r>
        <w:t>ll</w:t>
      </w:r>
      <w:proofErr w:type="spellEnd"/>
      <w:r>
        <w:t xml:space="preserve">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len,int</w:t>
      </w:r>
      <w:proofErr w:type="spellEnd"/>
      <w:r>
        <w:t xml:space="preserve"> </w:t>
      </w:r>
      <w:proofErr w:type="spellStart"/>
      <w:r>
        <w:t>inv</w:t>
      </w:r>
      <w:proofErr w:type="spellEnd"/>
      <w:r>
        <w:t xml:space="preserve">=1)//A下标0开始 </w:t>
      </w:r>
      <w:proofErr w:type="spellStart"/>
      <w:r>
        <w:t>inv</w:t>
      </w:r>
      <w:proofErr w:type="spellEnd"/>
      <w:r>
        <w:t xml:space="preserve">=1 DFT </w:t>
      </w:r>
      <w:proofErr w:type="spellStart"/>
      <w:r>
        <w:t>inv</w:t>
      </w:r>
      <w:proofErr w:type="spellEnd"/>
      <w:r>
        <w:t>=-1 IDFT   想改成vector只需要</w:t>
      </w:r>
      <w:proofErr w:type="spellStart"/>
      <w:r>
        <w:t>ll</w:t>
      </w:r>
      <w:proofErr w:type="spellEnd"/>
      <w:r>
        <w:t xml:space="preserve"> *A 改成vector&lt;</w:t>
      </w:r>
      <w:proofErr w:type="spellStart"/>
      <w:r>
        <w:t>ll</w:t>
      </w:r>
      <w:proofErr w:type="spellEnd"/>
      <w:r>
        <w:t>&gt;&amp;A</w:t>
      </w:r>
    </w:p>
    <w:p w14:paraId="6DF8E55B" w14:textId="77777777" w:rsidR="00036975" w:rsidRDefault="00036975" w:rsidP="00036975">
      <w:r>
        <w:t>{</w:t>
      </w:r>
    </w:p>
    <w:p w14:paraId="0083C175" w14:textId="77777777" w:rsidR="00036975" w:rsidRDefault="00036975" w:rsidP="00036975">
      <w:r>
        <w:t xml:space="preserve">    </w:t>
      </w:r>
      <w:proofErr w:type="spellStart"/>
      <w:r>
        <w:t>int</w:t>
      </w:r>
      <w:proofErr w:type="spellEnd"/>
      <w:r>
        <w:t xml:space="preserve"> k;</w:t>
      </w:r>
    </w:p>
    <w:p w14:paraId="59A16079" w14:textId="77777777" w:rsidR="00036975" w:rsidRDefault="00036975" w:rsidP="0003697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,j=</w:t>
      </w:r>
      <w:proofErr w:type="spellStart"/>
      <w:r>
        <w:t>len</w:t>
      </w:r>
      <w:proofErr w:type="spellEnd"/>
      <w:r>
        <w:t>/2;i&lt;len-1;i++)</w:t>
      </w:r>
    </w:p>
    <w:p w14:paraId="1EFED9ED" w14:textId="77777777" w:rsidR="00036975" w:rsidRDefault="00036975" w:rsidP="00036975">
      <w:r>
        <w:t xml:space="preserve">    {</w:t>
      </w:r>
    </w:p>
    <w:p w14:paraId="31FB217B" w14:textId="77777777" w:rsidR="00036975" w:rsidRDefault="00036975" w:rsidP="00036975">
      <w:r>
        <w:t xml:space="preserve">        if(</w:t>
      </w:r>
      <w:proofErr w:type="spellStart"/>
      <w:r>
        <w:t>i</w:t>
      </w:r>
      <w:proofErr w:type="spellEnd"/>
      <w:r>
        <w:t>&lt;j)swap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j]);</w:t>
      </w:r>
    </w:p>
    <w:p w14:paraId="0A4030FF" w14:textId="77777777" w:rsidR="00036975" w:rsidRDefault="00036975" w:rsidP="00036975">
      <w:r>
        <w:lastRenderedPageBreak/>
        <w:t xml:space="preserve">        k=</w:t>
      </w:r>
      <w:proofErr w:type="spellStart"/>
      <w:r>
        <w:t>len</w:t>
      </w:r>
      <w:proofErr w:type="spellEnd"/>
      <w:r>
        <w:t>/2;</w:t>
      </w:r>
    </w:p>
    <w:p w14:paraId="5BA45AC9" w14:textId="77777777" w:rsidR="00036975" w:rsidRDefault="00036975" w:rsidP="00036975">
      <w:r>
        <w:t xml:space="preserve">        while(j&gt;=k)</w:t>
      </w:r>
    </w:p>
    <w:p w14:paraId="4B3BBB0B" w14:textId="77777777" w:rsidR="00036975" w:rsidRDefault="00036975" w:rsidP="00036975">
      <w:r>
        <w:t xml:space="preserve">        {</w:t>
      </w:r>
    </w:p>
    <w:p w14:paraId="4D836FA9" w14:textId="77777777" w:rsidR="00036975" w:rsidRDefault="00036975" w:rsidP="00036975">
      <w:r>
        <w:t xml:space="preserve">            j-=</w:t>
      </w:r>
      <w:proofErr w:type="spellStart"/>
      <w:proofErr w:type="gramStart"/>
      <w:r>
        <w:t>k;k</w:t>
      </w:r>
      <w:proofErr w:type="spellEnd"/>
      <w:proofErr w:type="gramEnd"/>
      <w:r>
        <w:t>/=2;</w:t>
      </w:r>
    </w:p>
    <w:p w14:paraId="465F77FE" w14:textId="77777777" w:rsidR="00036975" w:rsidRDefault="00036975" w:rsidP="00036975">
      <w:r>
        <w:t xml:space="preserve">        }</w:t>
      </w:r>
    </w:p>
    <w:p w14:paraId="578B1DB2" w14:textId="77777777" w:rsidR="00036975" w:rsidRDefault="00036975" w:rsidP="00036975">
      <w:r>
        <w:t xml:space="preserve">        if(j&lt;k)j+=k;</w:t>
      </w:r>
    </w:p>
    <w:p w14:paraId="0EFF0803" w14:textId="77777777" w:rsidR="00036975" w:rsidRDefault="00036975" w:rsidP="00036975">
      <w:r>
        <w:t xml:space="preserve">    }</w:t>
      </w:r>
    </w:p>
    <w:p w14:paraId="68E32677" w14:textId="77777777" w:rsidR="00036975" w:rsidRDefault="00036975" w:rsidP="0003697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=</w:t>
      </w:r>
      <w:proofErr w:type="spellStart"/>
      <w:r>
        <w:t>len;i</w:t>
      </w:r>
      <w:proofErr w:type="spellEnd"/>
      <w:r>
        <w:t>&lt;&lt;=1)</w:t>
      </w:r>
    </w:p>
    <w:p w14:paraId="6D479917" w14:textId="77777777" w:rsidR="00036975" w:rsidRDefault="00036975" w:rsidP="00036975">
      <w:r>
        <w:t xml:space="preserve">    {</w:t>
      </w:r>
    </w:p>
    <w:p w14:paraId="6EC8FCD7" w14:textId="77777777" w:rsidR="00036975" w:rsidRDefault="00036975" w:rsidP="00036975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wn</w:t>
      </w:r>
      <w:proofErr w:type="spellEnd"/>
      <w:r>
        <w:t>=</w:t>
      </w:r>
      <w:proofErr w:type="spellStart"/>
      <w:r>
        <w:t>poww</w:t>
      </w:r>
      <w:proofErr w:type="spellEnd"/>
      <w:r>
        <w:t>(</w:t>
      </w:r>
      <w:proofErr w:type="gramStart"/>
      <w:r>
        <w:t>g,(</w:t>
      </w:r>
      <w:proofErr w:type="gramEnd"/>
      <w:r>
        <w:t>MOD-1)/</w:t>
      </w:r>
      <w:proofErr w:type="spellStart"/>
      <w:r>
        <w:t>i</w:t>
      </w:r>
      <w:proofErr w:type="spellEnd"/>
      <w:r>
        <w:t>);</w:t>
      </w:r>
    </w:p>
    <w:p w14:paraId="2F98BD1E" w14:textId="77777777" w:rsidR="00036975" w:rsidRDefault="00036975" w:rsidP="00036975">
      <w:r>
        <w:t xml:space="preserve">        if(</w:t>
      </w:r>
      <w:proofErr w:type="spellStart"/>
      <w:r>
        <w:t>inv</w:t>
      </w:r>
      <w:proofErr w:type="spellEnd"/>
      <w:r>
        <w:t>==-</w:t>
      </w:r>
      <w:proofErr w:type="gramStart"/>
      <w:r>
        <w:t>1)</w:t>
      </w:r>
      <w:proofErr w:type="spellStart"/>
      <w:r>
        <w:t>wn</w:t>
      </w:r>
      <w:proofErr w:type="spellEnd"/>
      <w:proofErr w:type="gramEnd"/>
      <w:r>
        <w:t>=</w:t>
      </w:r>
      <w:proofErr w:type="spellStart"/>
      <w:r>
        <w:t>poww</w:t>
      </w:r>
      <w:proofErr w:type="spellEnd"/>
      <w:r>
        <w:t>(wn,MOD-2);</w:t>
      </w:r>
    </w:p>
    <w:p w14:paraId="119BE8DD" w14:textId="77777777" w:rsidR="00036975" w:rsidRDefault="00036975" w:rsidP="0003697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len;j</w:t>
      </w:r>
      <w:proofErr w:type="spellEnd"/>
      <w:r>
        <w:t>+=</w:t>
      </w:r>
      <w:proofErr w:type="spellStart"/>
      <w:r>
        <w:t>i</w:t>
      </w:r>
      <w:proofErr w:type="spellEnd"/>
      <w:r>
        <w:t>)</w:t>
      </w:r>
    </w:p>
    <w:p w14:paraId="25412C45" w14:textId="77777777" w:rsidR="00036975" w:rsidRDefault="00036975" w:rsidP="00036975">
      <w:r>
        <w:t xml:space="preserve">        {</w:t>
      </w:r>
    </w:p>
    <w:p w14:paraId="504C1F91" w14:textId="77777777" w:rsidR="00036975" w:rsidRDefault="00036975" w:rsidP="00036975">
      <w:r>
        <w:t xml:space="preserve">            </w:t>
      </w:r>
      <w:proofErr w:type="spellStart"/>
      <w:r>
        <w:t>ll</w:t>
      </w:r>
      <w:proofErr w:type="spellEnd"/>
      <w:r>
        <w:t xml:space="preserve"> w=1;</w:t>
      </w:r>
    </w:p>
    <w:p w14:paraId="1363E8FA" w14:textId="77777777" w:rsidR="00036975" w:rsidRDefault="00036975" w:rsidP="00036975">
      <w:r>
        <w:t xml:space="preserve">            for(k=</w:t>
      </w:r>
      <w:proofErr w:type="spellStart"/>
      <w:proofErr w:type="gramStart"/>
      <w:r>
        <w:t>j;k</w:t>
      </w:r>
      <w:proofErr w:type="spellEnd"/>
      <w:proofErr w:type="gramEnd"/>
      <w:r>
        <w:t>&lt;(</w:t>
      </w:r>
      <w:proofErr w:type="spellStart"/>
      <w:r>
        <w:t>j+i</w:t>
      </w:r>
      <w:proofErr w:type="spellEnd"/>
      <w:r>
        <w:t>/2);k++)</w:t>
      </w:r>
    </w:p>
    <w:p w14:paraId="7AED767D" w14:textId="77777777" w:rsidR="00036975" w:rsidRDefault="00036975" w:rsidP="00036975">
      <w:r>
        <w:t xml:space="preserve">            {</w:t>
      </w:r>
    </w:p>
    <w:p w14:paraId="02E7980B" w14:textId="77777777" w:rsidR="00036975" w:rsidRDefault="00036975" w:rsidP="00036975">
      <w:r>
        <w:t xml:space="preserve">                </w:t>
      </w:r>
      <w:proofErr w:type="spellStart"/>
      <w:r>
        <w:t>ll</w:t>
      </w:r>
      <w:proofErr w:type="spellEnd"/>
      <w:r>
        <w:t xml:space="preserve"> a=A[k</w:t>
      </w:r>
      <w:proofErr w:type="gramStart"/>
      <w:r>
        <w:t>],b</w:t>
      </w:r>
      <w:proofErr w:type="gramEnd"/>
      <w:r>
        <w:t>=</w:t>
      </w:r>
      <w:proofErr w:type="spellStart"/>
      <w:r>
        <w:t>mul</w:t>
      </w:r>
      <w:proofErr w:type="spellEnd"/>
      <w:r>
        <w:t>(</w:t>
      </w:r>
      <w:proofErr w:type="spellStart"/>
      <w:r>
        <w:t>w,A</w:t>
      </w:r>
      <w:proofErr w:type="spellEnd"/>
      <w:r>
        <w:t>[</w:t>
      </w:r>
      <w:proofErr w:type="spellStart"/>
      <w:r>
        <w:t>k+i</w:t>
      </w:r>
      <w:proofErr w:type="spellEnd"/>
      <w:r>
        <w:t>/2]);</w:t>
      </w:r>
    </w:p>
    <w:p w14:paraId="09C09094" w14:textId="77777777" w:rsidR="00036975" w:rsidRDefault="00036975" w:rsidP="00036975">
      <w:r>
        <w:t xml:space="preserve">                A[k]=(</w:t>
      </w:r>
      <w:proofErr w:type="spellStart"/>
      <w:r>
        <w:t>a+</w:t>
      </w:r>
      <w:proofErr w:type="gramStart"/>
      <w:r>
        <w:t>b</w:t>
      </w:r>
      <w:proofErr w:type="spellEnd"/>
      <w:r>
        <w:t>)%</w:t>
      </w:r>
      <w:proofErr w:type="gramEnd"/>
      <w:r>
        <w:t>MOD;</w:t>
      </w:r>
    </w:p>
    <w:p w14:paraId="3B77222F" w14:textId="77777777" w:rsidR="00036975" w:rsidRDefault="00036975" w:rsidP="00036975">
      <w:r>
        <w:t xml:space="preserve">                A[</w:t>
      </w:r>
      <w:proofErr w:type="spellStart"/>
      <w:r>
        <w:t>k+i</w:t>
      </w:r>
      <w:proofErr w:type="spellEnd"/>
      <w:r>
        <w:t>/</w:t>
      </w:r>
      <w:proofErr w:type="gramStart"/>
      <w:r>
        <w:t>2]=</w:t>
      </w:r>
      <w:proofErr w:type="gramEnd"/>
      <w:r>
        <w:t>(</w:t>
      </w:r>
      <w:proofErr w:type="spellStart"/>
      <w:r>
        <w:t>a-b+MOD</w:t>
      </w:r>
      <w:proofErr w:type="spellEnd"/>
      <w:r>
        <w:t>)%MOD;</w:t>
      </w:r>
    </w:p>
    <w:p w14:paraId="64673A2E" w14:textId="77777777" w:rsidR="00036975" w:rsidRDefault="00036975" w:rsidP="00036975">
      <w:r>
        <w:t xml:space="preserve">                w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w,wn</w:t>
      </w:r>
      <w:proofErr w:type="spellEnd"/>
      <w:proofErr w:type="gramEnd"/>
      <w:r>
        <w:t>);</w:t>
      </w:r>
    </w:p>
    <w:p w14:paraId="672FF4D0" w14:textId="77777777" w:rsidR="00036975" w:rsidRDefault="00036975" w:rsidP="00036975">
      <w:r>
        <w:t xml:space="preserve">            }</w:t>
      </w:r>
    </w:p>
    <w:p w14:paraId="35CFC44D" w14:textId="77777777" w:rsidR="00036975" w:rsidRDefault="00036975" w:rsidP="00036975">
      <w:r>
        <w:t xml:space="preserve">        }</w:t>
      </w:r>
    </w:p>
    <w:p w14:paraId="7EAA97A9" w14:textId="77777777" w:rsidR="00036975" w:rsidRDefault="00036975" w:rsidP="00036975">
      <w:r>
        <w:t xml:space="preserve">    }</w:t>
      </w:r>
    </w:p>
    <w:p w14:paraId="7189187E" w14:textId="77777777" w:rsidR="00036975" w:rsidRDefault="00036975" w:rsidP="00036975">
      <w:r>
        <w:t xml:space="preserve">    if(</w:t>
      </w:r>
      <w:proofErr w:type="spellStart"/>
      <w:r>
        <w:t>inv</w:t>
      </w:r>
      <w:proofErr w:type="spellEnd"/>
      <w:r>
        <w:t>==-</w:t>
      </w:r>
      <w:proofErr w:type="gramStart"/>
      <w:r>
        <w:t>1){</w:t>
      </w:r>
      <w:proofErr w:type="gramEnd"/>
    </w:p>
    <w:p w14:paraId="337D7B68" w14:textId="77777777" w:rsidR="00036975" w:rsidRDefault="00036975" w:rsidP="00036975">
      <w:r>
        <w:t xml:space="preserve">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vn</w:t>
      </w:r>
      <w:proofErr w:type="spellEnd"/>
      <w:r>
        <w:t>=</w:t>
      </w:r>
      <w:proofErr w:type="spellStart"/>
      <w:r>
        <w:t>poww</w:t>
      </w:r>
      <w:proofErr w:type="spellEnd"/>
      <w:r>
        <w:t>(</w:t>
      </w:r>
      <w:proofErr w:type="gramStart"/>
      <w:r>
        <w:t>len,MOD</w:t>
      </w:r>
      <w:proofErr w:type="gramEnd"/>
      <w:r>
        <w:t>-2);</w:t>
      </w:r>
    </w:p>
    <w:p w14:paraId="6FF41254" w14:textId="77777777" w:rsidR="00036975" w:rsidRDefault="00036975" w:rsidP="0003697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A[</w:t>
      </w:r>
      <w:proofErr w:type="spellStart"/>
      <w:r>
        <w:t>i</w:t>
      </w:r>
      <w:proofErr w:type="spellEnd"/>
      <w:r>
        <w:t>]=</w:t>
      </w:r>
      <w:proofErr w:type="spellStart"/>
      <w:r>
        <w:t>mul</w:t>
      </w:r>
      <w:proofErr w:type="spellEnd"/>
      <w:r>
        <w:t>(A[</w:t>
      </w:r>
      <w:proofErr w:type="spellStart"/>
      <w:r>
        <w:t>i</w:t>
      </w:r>
      <w:proofErr w:type="spellEnd"/>
      <w:r>
        <w:t>],</w:t>
      </w:r>
      <w:proofErr w:type="spellStart"/>
      <w:r>
        <w:t>vn</w:t>
      </w:r>
      <w:proofErr w:type="spellEnd"/>
      <w:r>
        <w:t>);</w:t>
      </w:r>
    </w:p>
    <w:p w14:paraId="017020A6" w14:textId="77777777" w:rsidR="00036975" w:rsidRDefault="00036975" w:rsidP="00036975">
      <w:r>
        <w:t xml:space="preserve">    }</w:t>
      </w:r>
    </w:p>
    <w:p w14:paraId="45A124CB" w14:textId="77777777" w:rsidR="00036975" w:rsidRDefault="00036975" w:rsidP="00036975">
      <w:r>
        <w:t>}</w:t>
      </w:r>
    </w:p>
    <w:p w14:paraId="520D6B32" w14:textId="77777777" w:rsidR="00036975" w:rsidRDefault="00036975" w:rsidP="00036975"/>
    <w:p w14:paraId="67D62E3C" w14:textId="77777777" w:rsidR="00036975" w:rsidRDefault="00036975" w:rsidP="00036975">
      <w:r>
        <w:t>/*</w:t>
      </w:r>
    </w:p>
    <w:p w14:paraId="1EB8A22B" w14:textId="77777777" w:rsidR="00036975" w:rsidRDefault="00036975" w:rsidP="00036975">
      <w:r>
        <w:t xml:space="preserve">    模</w:t>
      </w:r>
      <w:proofErr w:type="gramStart"/>
      <w:r>
        <w:t>版部分</w:t>
      </w:r>
      <w:proofErr w:type="gramEnd"/>
      <w:r>
        <w:t>结束</w:t>
      </w:r>
    </w:p>
    <w:p w14:paraId="2C321474" w14:textId="77777777" w:rsidR="00036975" w:rsidRDefault="00036975" w:rsidP="00036975">
      <w:r>
        <w:t xml:space="preserve">    以下为使用示例 忽略对x的处理即为  (1+x)^n的系数异或</w:t>
      </w:r>
      <w:proofErr w:type="gramStart"/>
      <w:r>
        <w:t>和</w:t>
      </w:r>
      <w:proofErr w:type="gramEnd"/>
    </w:p>
    <w:p w14:paraId="18476EE6" w14:textId="77777777" w:rsidR="00036975" w:rsidRDefault="00036975" w:rsidP="00036975">
      <w:r>
        <w:t>*/</w:t>
      </w:r>
    </w:p>
    <w:p w14:paraId="07762F58" w14:textId="77777777" w:rsidR="00036975" w:rsidRDefault="00036975" w:rsidP="00036975"/>
    <w:p w14:paraId="5C0308E0" w14:textId="77777777" w:rsidR="00036975" w:rsidRDefault="00036975" w:rsidP="00036975"/>
    <w:p w14:paraId="7B786545" w14:textId="77777777" w:rsidR="00036975" w:rsidRDefault="00036975" w:rsidP="00036975">
      <w:r>
        <w:t>char a[MAX];</w:t>
      </w:r>
    </w:p>
    <w:p w14:paraId="54D1F77C" w14:textId="77777777" w:rsidR="00036975" w:rsidRDefault="00036975" w:rsidP="00036975">
      <w:proofErr w:type="spellStart"/>
      <w:r>
        <w:t>int</w:t>
      </w:r>
      <w:proofErr w:type="spellEnd"/>
      <w:r>
        <w:t xml:space="preserve"> k;</w:t>
      </w:r>
    </w:p>
    <w:p w14:paraId="16102DC9" w14:textId="77777777" w:rsidR="00036975" w:rsidRDefault="00036975" w:rsidP="00036975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ans,A</w:t>
      </w:r>
      <w:proofErr w:type="spellEnd"/>
      <w:proofErr w:type="gramEnd"/>
      <w:r>
        <w:t>[MAX],n;</w:t>
      </w:r>
    </w:p>
    <w:p w14:paraId="05B9346A" w14:textId="77777777" w:rsidR="00036975" w:rsidRDefault="00036975" w:rsidP="0003697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2D1C896C" w14:textId="77777777" w:rsidR="00036975" w:rsidRDefault="00036975" w:rsidP="00036975">
      <w:r>
        <w:t>{</w:t>
      </w:r>
    </w:p>
    <w:p w14:paraId="3AD0AF94" w14:textId="77777777" w:rsidR="00036975" w:rsidRDefault="00036975" w:rsidP="0003697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%d</w:t>
      </w:r>
      <w:proofErr w:type="spellEnd"/>
      <w:proofErr w:type="gramStart"/>
      <w:r>
        <w:t>",</w:t>
      </w:r>
      <w:proofErr w:type="spellStart"/>
      <w:r>
        <w:t>a</w:t>
      </w:r>
      <w:proofErr w:type="gramEnd"/>
      <w:r>
        <w:t>,&amp;k</w:t>
      </w:r>
      <w:proofErr w:type="spellEnd"/>
      <w:r>
        <w:t>);</w:t>
      </w:r>
    </w:p>
    <w:p w14:paraId="72EC9535" w14:textId="77777777" w:rsidR="00036975" w:rsidRDefault="00036975" w:rsidP="0003697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a);</w:t>
      </w:r>
    </w:p>
    <w:p w14:paraId="7925074A" w14:textId="77777777" w:rsidR="00036975" w:rsidRDefault="00036975" w:rsidP="0003697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14:paraId="1C959799" w14:textId="77777777" w:rsidR="00036975" w:rsidRDefault="00036975" w:rsidP="00036975">
      <w:r>
        <w:t xml:space="preserve">        n=(n*10+a[</w:t>
      </w:r>
      <w:proofErr w:type="spellStart"/>
      <w:r>
        <w:t>i</w:t>
      </w:r>
      <w:proofErr w:type="spellEnd"/>
      <w:r>
        <w:t>]-'0</w:t>
      </w:r>
      <w:proofErr w:type="gramStart"/>
      <w:r>
        <w:t>')%(</w:t>
      </w:r>
      <w:proofErr w:type="gramEnd"/>
      <w:r>
        <w:t>MOD-1);</w:t>
      </w:r>
    </w:p>
    <w:p w14:paraId="31E589D9" w14:textId="77777777" w:rsidR="00036975" w:rsidRDefault="00036975" w:rsidP="00036975">
      <w:r>
        <w:lastRenderedPageBreak/>
        <w:t xml:space="preserve">    A[</w:t>
      </w:r>
      <w:proofErr w:type="gramStart"/>
      <w:r>
        <w:t>0]=</w:t>
      </w:r>
      <w:proofErr w:type="gramEnd"/>
      <w:r>
        <w:t>A[1]=1;</w:t>
      </w:r>
    </w:p>
    <w:p w14:paraId="4DE60553" w14:textId="77777777" w:rsidR="00036975" w:rsidRDefault="00036975" w:rsidP="00036975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A,k</w:t>
      </w:r>
      <w:proofErr w:type="gramEnd"/>
      <w:r>
        <w:t>,1);</w:t>
      </w:r>
    </w:p>
    <w:p w14:paraId="0C672389" w14:textId="77777777" w:rsidR="00036975" w:rsidRDefault="00036975" w:rsidP="0003697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A[</w:t>
      </w:r>
      <w:proofErr w:type="spellStart"/>
      <w:r>
        <w:t>i</w:t>
      </w:r>
      <w:proofErr w:type="spellEnd"/>
      <w:r>
        <w:t>]=</w:t>
      </w:r>
      <w:proofErr w:type="spellStart"/>
      <w:r>
        <w:t>poww</w:t>
      </w:r>
      <w:proofErr w:type="spellEnd"/>
      <w:r>
        <w:t>(A[</w:t>
      </w:r>
      <w:proofErr w:type="spellStart"/>
      <w:r>
        <w:t>i</w:t>
      </w:r>
      <w:proofErr w:type="spellEnd"/>
      <w:r>
        <w:t>],n);</w:t>
      </w:r>
    </w:p>
    <w:p w14:paraId="6BCB0533" w14:textId="77777777" w:rsidR="00036975" w:rsidRDefault="00036975" w:rsidP="00036975">
      <w:r>
        <w:t xml:space="preserve">    </w:t>
      </w:r>
      <w:proofErr w:type="spellStart"/>
      <w:r>
        <w:t>ntt</w:t>
      </w:r>
      <w:proofErr w:type="spellEnd"/>
      <w:r>
        <w:t>(</w:t>
      </w:r>
      <w:proofErr w:type="gramStart"/>
      <w:r>
        <w:t>A,k</w:t>
      </w:r>
      <w:proofErr w:type="gramEnd"/>
      <w:r>
        <w:t>,-1);</w:t>
      </w:r>
    </w:p>
    <w:p w14:paraId="66936BD6" w14:textId="77777777" w:rsidR="00036975" w:rsidRDefault="00036975" w:rsidP="0003697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409CE9C0" w14:textId="77777777" w:rsidR="00036975" w:rsidRDefault="00036975" w:rsidP="00036975">
      <w:r>
        <w:t xml:space="preserve">        </w:t>
      </w:r>
      <w:proofErr w:type="spellStart"/>
      <w:r>
        <w:t>ans</w:t>
      </w:r>
      <w:proofErr w:type="spellEnd"/>
      <w:r>
        <w:t>^=A[</w:t>
      </w:r>
      <w:proofErr w:type="spellStart"/>
      <w:r>
        <w:t>i</w:t>
      </w:r>
      <w:proofErr w:type="spellEnd"/>
      <w:r>
        <w:t>];</w:t>
      </w:r>
    </w:p>
    <w:p w14:paraId="5EC05200" w14:textId="77777777" w:rsidR="00036975" w:rsidRDefault="00036975" w:rsidP="00036975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1316AF62" w14:textId="77777777" w:rsidR="00036975" w:rsidRDefault="00036975" w:rsidP="00036975">
      <w:r>
        <w:t xml:space="preserve">    return 0;</w:t>
      </w:r>
    </w:p>
    <w:p w14:paraId="6852ECDC" w14:textId="77777777" w:rsidR="00036975" w:rsidRDefault="00036975" w:rsidP="00036975">
      <w:r>
        <w:t>}</w:t>
      </w:r>
    </w:p>
    <w:p w14:paraId="50559ED8" w14:textId="77777777" w:rsidR="00036975" w:rsidRDefault="00036975" w:rsidP="00036975"/>
    <w:p w14:paraId="5F2B791F" w14:textId="145BC62A" w:rsidR="00036975" w:rsidRDefault="00036975" w:rsidP="00036975">
      <w:pPr>
        <w:pStyle w:val="1"/>
        <w:numPr>
          <w:ilvl w:val="0"/>
          <w:numId w:val="1"/>
        </w:numPr>
      </w:pPr>
      <w:bookmarkStart w:id="10" w:name="_Toc509048583"/>
      <w:r>
        <w:rPr>
          <w:rFonts w:hint="eastAsia"/>
        </w:rPr>
        <w:t>字符串</w:t>
      </w:r>
      <w:bookmarkEnd w:id="10"/>
    </w:p>
    <w:p w14:paraId="4AAAC531" w14:textId="667CB55F" w:rsidR="00036975" w:rsidRDefault="008370FA" w:rsidP="008370FA">
      <w:pPr>
        <w:pStyle w:val="2"/>
        <w:numPr>
          <w:ilvl w:val="0"/>
          <w:numId w:val="4"/>
        </w:numPr>
      </w:pPr>
      <w:bookmarkStart w:id="11" w:name="_Toc509048584"/>
      <w:r>
        <w:rPr>
          <w:rFonts w:hint="eastAsia"/>
        </w:rPr>
        <w:t>hash</w:t>
      </w:r>
      <w:r w:rsidR="007D1BD2">
        <w:rPr>
          <w:rFonts w:hint="eastAsia"/>
        </w:rPr>
        <w:t>和</w:t>
      </w:r>
      <w:proofErr w:type="spellStart"/>
      <w:r>
        <w:t>hashset</w:t>
      </w:r>
      <w:bookmarkEnd w:id="11"/>
      <w:proofErr w:type="spellEnd"/>
    </w:p>
    <w:p w14:paraId="300A04CE" w14:textId="77777777" w:rsidR="00924942" w:rsidRDefault="00924942" w:rsidP="00924942">
      <w:r>
        <w:t>/*</w:t>
      </w:r>
    </w:p>
    <w:p w14:paraId="0B672795" w14:textId="77777777" w:rsidR="00924942" w:rsidRDefault="00924942" w:rsidP="00924942">
      <w:r>
        <w:t>M为要模的值</w:t>
      </w:r>
    </w:p>
    <w:p w14:paraId="0F664351" w14:textId="77777777" w:rsidR="00924942" w:rsidRDefault="00924942" w:rsidP="00924942">
      <w:proofErr w:type="spellStart"/>
      <w:r>
        <w:t>hashset</w:t>
      </w:r>
      <w:proofErr w:type="spellEnd"/>
      <w:r>
        <w:t xml:space="preserve"> 检验是否有相同（两个hash检验）（与set功能同 但有更好的复杂度？ 采用的方式与手写vector大致相同）</w:t>
      </w:r>
    </w:p>
    <w:p w14:paraId="61313924" w14:textId="77777777" w:rsidR="00924942" w:rsidRDefault="00924942" w:rsidP="00924942">
      <w:r>
        <w:t>*/</w:t>
      </w:r>
    </w:p>
    <w:p w14:paraId="3869F531" w14:textId="77777777" w:rsidR="00924942" w:rsidRDefault="00924942" w:rsidP="00924942">
      <w:r>
        <w:t xml:space="preserve">struct </w:t>
      </w:r>
      <w:proofErr w:type="spellStart"/>
      <w:proofErr w:type="gramStart"/>
      <w:r>
        <w:t>hashset</w:t>
      </w:r>
      <w:proofErr w:type="spellEnd"/>
      <w:r>
        <w:t>{</w:t>
      </w:r>
      <w:proofErr w:type="gramEnd"/>
    </w:p>
    <w:p w14:paraId="53F02DD8" w14:textId="77777777" w:rsidR="00924942" w:rsidRDefault="00924942" w:rsidP="00924942">
      <w:r>
        <w:t xml:space="preserve">    </w:t>
      </w:r>
      <w:proofErr w:type="spellStart"/>
      <w:r>
        <w:t>const</w:t>
      </w:r>
      <w:proofErr w:type="spellEnd"/>
      <w:r>
        <w:t xml:space="preserve"> static </w:t>
      </w:r>
      <w:proofErr w:type="spellStart"/>
      <w:r>
        <w:t>int</w:t>
      </w:r>
      <w:proofErr w:type="spellEnd"/>
      <w:r>
        <w:t xml:space="preserve"> seed=1e7+7;//模数 不能太大</w:t>
      </w:r>
    </w:p>
    <w:p w14:paraId="401B9787" w14:textId="77777777" w:rsidR="00924942" w:rsidRDefault="00924942" w:rsidP="00924942">
      <w:r>
        <w:t xml:space="preserve">    </w:t>
      </w:r>
      <w:proofErr w:type="spellStart"/>
      <w:r>
        <w:t>const</w:t>
      </w:r>
      <w:proofErr w:type="spell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2e6+7;//数组大小(总共结点个数）</w:t>
      </w:r>
    </w:p>
    <w:p w14:paraId="7D90EAA2" w14:textId="77777777" w:rsidR="00924942" w:rsidRDefault="00924942" w:rsidP="00924942">
      <w:r>
        <w:t xml:space="preserve">    struct </w:t>
      </w:r>
      <w:proofErr w:type="gramStart"/>
      <w:r>
        <w:t>node{</w:t>
      </w:r>
      <w:proofErr w:type="gramEnd"/>
    </w:p>
    <w:p w14:paraId="3B864BD4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2A17CAF9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next;</w:t>
      </w:r>
    </w:p>
    <w:p w14:paraId="6DD28CD1" w14:textId="77777777" w:rsidR="00924942" w:rsidRDefault="00924942" w:rsidP="00924942">
      <w:r>
        <w:t xml:space="preserve">        </w:t>
      </w:r>
      <w:proofErr w:type="gramStart"/>
      <w:r>
        <w:t>node(</w:t>
      </w:r>
      <w:proofErr w:type="gramEnd"/>
      <w:r>
        <w:t>){};</w:t>
      </w:r>
    </w:p>
    <w:p w14:paraId="41713060" w14:textId="77777777" w:rsidR="00924942" w:rsidRDefault="00924942" w:rsidP="00924942">
      <w:r>
        <w:t xml:space="preserve">        </w:t>
      </w:r>
      <w:proofErr w:type="gramStart"/>
      <w:r>
        <w:t>node(</w:t>
      </w:r>
      <w:proofErr w:type="spellStart"/>
      <w:proofErr w:type="gramEnd"/>
      <w:r>
        <w:t>int</w:t>
      </w:r>
      <w:proofErr w:type="spellEnd"/>
      <w:r>
        <w:t xml:space="preserve"> _</w:t>
      </w:r>
      <w:proofErr w:type="spellStart"/>
      <w:r>
        <w:t>x,int</w:t>
      </w:r>
      <w:proofErr w:type="spellEnd"/>
      <w:r>
        <w:t xml:space="preserve"> _</w:t>
      </w:r>
      <w:proofErr w:type="spellStart"/>
      <w:r>
        <w:t>y,int</w:t>
      </w:r>
      <w:proofErr w:type="spellEnd"/>
      <w:r>
        <w:t xml:space="preserve"> n):x(_x),y(_y),next(n){};</w:t>
      </w:r>
    </w:p>
    <w:p w14:paraId="2E59B5DB" w14:textId="77777777" w:rsidR="00924942" w:rsidRDefault="00924942" w:rsidP="00924942">
      <w:r>
        <w:t xml:space="preserve">    }T[</w:t>
      </w:r>
      <w:proofErr w:type="spellStart"/>
      <w:r>
        <w:t>maxn</w:t>
      </w:r>
      <w:proofErr w:type="spellEnd"/>
      <w:r>
        <w:t>];//更好地空间局部性?(雾)</w:t>
      </w:r>
    </w:p>
    <w:p w14:paraId="42A26A60" w14:textId="77777777" w:rsidR="00924942" w:rsidRDefault="00924942" w:rsidP="00924942">
      <w:r>
        <w:t xml:space="preserve">    </w:t>
      </w:r>
      <w:proofErr w:type="spellStart"/>
      <w:r>
        <w:t>int</w:t>
      </w:r>
      <w:proofErr w:type="spellEnd"/>
      <w:r>
        <w:t xml:space="preserve"> head[seed</w:t>
      </w:r>
      <w:proofErr w:type="gramStart"/>
      <w:r>
        <w:t>],size</w:t>
      </w:r>
      <w:proofErr w:type="gramEnd"/>
      <w:r>
        <w:t>;</w:t>
      </w:r>
    </w:p>
    <w:p w14:paraId="6BD7BA37" w14:textId="77777777" w:rsidR="00924942" w:rsidRDefault="00924942" w:rsidP="00924942">
      <w:r>
        <w:t xml:space="preserve">    void clear(){//初始化</w:t>
      </w:r>
    </w:p>
    <w:p w14:paraId="4E0FCBE9" w14:textId="77777777" w:rsidR="00924942" w:rsidRDefault="00924942" w:rsidP="00924942">
      <w:r>
        <w:t xml:space="preserve">        </w:t>
      </w:r>
      <w:proofErr w:type="spellStart"/>
      <w:r>
        <w:t>memset</w:t>
      </w:r>
      <w:proofErr w:type="spellEnd"/>
      <w:r>
        <w:t>(</w:t>
      </w:r>
      <w:proofErr w:type="gramStart"/>
      <w:r>
        <w:t>head,-</w:t>
      </w:r>
      <w:proofErr w:type="gramEnd"/>
      <w:r>
        <w:t>1,sizeof(head));</w:t>
      </w:r>
    </w:p>
    <w:p w14:paraId="4F0E9444" w14:textId="77777777" w:rsidR="00924942" w:rsidRDefault="00924942" w:rsidP="00924942">
      <w:r>
        <w:t xml:space="preserve">        size=0;</w:t>
      </w:r>
    </w:p>
    <w:p w14:paraId="7D5AE0BF" w14:textId="77777777" w:rsidR="00924942" w:rsidRDefault="00924942" w:rsidP="00924942">
      <w:r>
        <w:t xml:space="preserve">    }</w:t>
      </w:r>
    </w:p>
    <w:p w14:paraId="226CFCBE" w14:textId="77777777" w:rsidR="00924942" w:rsidRDefault="00924942" w:rsidP="00924942">
      <w:r>
        <w:t xml:space="preserve">    void inser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//插入</w:t>
      </w:r>
    </w:p>
    <w:p w14:paraId="4A28DA84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>&amp; h=head[</w:t>
      </w:r>
      <w:proofErr w:type="spellStart"/>
      <w:r>
        <w:t>x%seed</w:t>
      </w:r>
      <w:proofErr w:type="spellEnd"/>
      <w:r>
        <w:t>];</w:t>
      </w:r>
    </w:p>
    <w:p w14:paraId="1C53DD76" w14:textId="77777777" w:rsidR="00924942" w:rsidRDefault="00924942" w:rsidP="00924942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h;~</w:t>
      </w:r>
      <w:proofErr w:type="spellStart"/>
      <w:proofErr w:type="gramEnd"/>
      <w:r>
        <w:t>i;i</w:t>
      </w:r>
      <w:proofErr w:type="spellEnd"/>
      <w:r>
        <w:t>=T[</w:t>
      </w:r>
      <w:proofErr w:type="spellStart"/>
      <w:r>
        <w:t>i</w:t>
      </w:r>
      <w:proofErr w:type="spellEnd"/>
      <w:r>
        <w:t>].next)</w:t>
      </w:r>
    </w:p>
    <w:p w14:paraId="5863B3BC" w14:textId="77777777" w:rsidR="00924942" w:rsidRDefault="00924942" w:rsidP="00924942">
      <w:r>
        <w:t xml:space="preserve">            if (T[</w:t>
      </w:r>
      <w:proofErr w:type="spellStart"/>
      <w:r>
        <w:t>i</w:t>
      </w:r>
      <w:proofErr w:type="spellEnd"/>
      <w:r>
        <w:t>].x==x&amp;&amp;T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==y) return;</w:t>
      </w:r>
    </w:p>
    <w:p w14:paraId="03F31229" w14:textId="77777777" w:rsidR="00924942" w:rsidRDefault="00924942" w:rsidP="00924942">
      <w:r>
        <w:t xml:space="preserve">        T[size]=node(</w:t>
      </w:r>
      <w:proofErr w:type="spellStart"/>
      <w:proofErr w:type="gramStart"/>
      <w:r>
        <w:t>x,y</w:t>
      </w:r>
      <w:proofErr w:type="gramEnd"/>
      <w:r>
        <w:t>,h</w:t>
      </w:r>
      <w:proofErr w:type="spellEnd"/>
      <w:r>
        <w:t>);h=size++;</w:t>
      </w:r>
    </w:p>
    <w:p w14:paraId="1F0C60B9" w14:textId="77777777" w:rsidR="00924942" w:rsidRDefault="00924942" w:rsidP="00924942">
      <w:r>
        <w:t xml:space="preserve">    }</w:t>
      </w:r>
    </w:p>
    <w:p w14:paraId="38E76B08" w14:textId="77777777" w:rsidR="00924942" w:rsidRDefault="00924942" w:rsidP="00924942">
      <w:r>
        <w:t xml:space="preserve">    bool coun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//是否存在</w:t>
      </w:r>
    </w:p>
    <w:p w14:paraId="2101D2DF" w14:textId="77777777" w:rsidR="00924942" w:rsidRDefault="00924942" w:rsidP="00924942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head[</w:t>
      </w:r>
      <w:proofErr w:type="spellStart"/>
      <w:r>
        <w:t>x%seed</w:t>
      </w:r>
      <w:proofErr w:type="spellEnd"/>
      <w:proofErr w:type="gramStart"/>
      <w:r>
        <w:t>];~</w:t>
      </w:r>
      <w:proofErr w:type="spellStart"/>
      <w:proofErr w:type="gramEnd"/>
      <w:r>
        <w:t>i;i</w:t>
      </w:r>
      <w:proofErr w:type="spellEnd"/>
      <w:r>
        <w:t>=T[</w:t>
      </w:r>
      <w:proofErr w:type="spellStart"/>
      <w:r>
        <w:t>i</w:t>
      </w:r>
      <w:proofErr w:type="spellEnd"/>
      <w:r>
        <w:t>].next)</w:t>
      </w:r>
    </w:p>
    <w:p w14:paraId="5E037AFE" w14:textId="77777777" w:rsidR="00924942" w:rsidRDefault="00924942" w:rsidP="00924942">
      <w:r>
        <w:lastRenderedPageBreak/>
        <w:t xml:space="preserve">            if (T[</w:t>
      </w:r>
      <w:proofErr w:type="spellStart"/>
      <w:r>
        <w:t>i</w:t>
      </w:r>
      <w:proofErr w:type="spellEnd"/>
      <w:r>
        <w:t>].x==x&amp;&amp;T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==y) return 1;</w:t>
      </w:r>
    </w:p>
    <w:p w14:paraId="46925523" w14:textId="77777777" w:rsidR="00924942" w:rsidRDefault="00924942" w:rsidP="00924942">
      <w:r>
        <w:t xml:space="preserve">        return 0;</w:t>
      </w:r>
    </w:p>
    <w:p w14:paraId="76D90B02" w14:textId="77777777" w:rsidR="00924942" w:rsidRDefault="00924942" w:rsidP="00924942">
      <w:r>
        <w:t xml:space="preserve">    }</w:t>
      </w:r>
    </w:p>
    <w:p w14:paraId="7F88501F" w14:textId="77777777" w:rsidR="00924942" w:rsidRDefault="00924942" w:rsidP="00924942">
      <w:proofErr w:type="gramStart"/>
      <w:r>
        <w:t>}have</w:t>
      </w:r>
      <w:proofErr w:type="gramEnd"/>
      <w:r>
        <w:t>;</w:t>
      </w:r>
    </w:p>
    <w:p w14:paraId="2B76B3F8" w14:textId="77777777" w:rsidR="00924942" w:rsidRDefault="00924942" w:rsidP="00924942">
      <w:r>
        <w:t>/*</w:t>
      </w:r>
    </w:p>
    <w:p w14:paraId="03E2EA91" w14:textId="77777777" w:rsidR="00924942" w:rsidRDefault="00924942" w:rsidP="00924942">
      <w:r>
        <w:t xml:space="preserve">    hash操作函数</w:t>
      </w:r>
    </w:p>
    <w:p w14:paraId="334D7C5E" w14:textId="77777777" w:rsidR="00924942" w:rsidRDefault="00924942" w:rsidP="00924942">
      <w:r>
        <w:t>*/</w:t>
      </w:r>
    </w:p>
    <w:p w14:paraId="3EA8E4C3" w14:textId="77777777" w:rsidR="00924942" w:rsidRDefault="00924942" w:rsidP="00924942">
      <w:r>
        <w:t xml:space="preserve">struct </w:t>
      </w:r>
      <w:proofErr w:type="gramStart"/>
      <w:r>
        <w:t>hash{</w:t>
      </w:r>
      <w:proofErr w:type="gramEnd"/>
    </w:p>
    <w:p w14:paraId="705CD2AC" w14:textId="77777777" w:rsidR="00924942" w:rsidRDefault="00924942" w:rsidP="0092494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x</w:t>
      </w:r>
      <w:proofErr w:type="spellEnd"/>
      <w:r>
        <w:t>[</w:t>
      </w:r>
      <w:proofErr w:type="spellStart"/>
      <w:r>
        <w:t>maxn</w:t>
      </w:r>
      <w:proofErr w:type="spellEnd"/>
      <w:r>
        <w:t>],</w:t>
      </w:r>
      <w:proofErr w:type="spellStart"/>
      <w:r>
        <w:t>val</w:t>
      </w:r>
      <w:proofErr w:type="spellEnd"/>
      <w:r>
        <w:t>[</w:t>
      </w:r>
      <w:proofErr w:type="spellStart"/>
      <w:r>
        <w:t>maxn</w:t>
      </w:r>
      <w:proofErr w:type="spellEnd"/>
      <w:r>
        <w:t>],p;//</w:t>
      </w:r>
      <w:proofErr w:type="spellStart"/>
      <w:r>
        <w:t>px</w:t>
      </w:r>
      <w:proofErr w:type="spellEnd"/>
      <w:r>
        <w:t>存p的</w:t>
      </w:r>
      <w:proofErr w:type="spellStart"/>
      <w:r>
        <w:t>i</w:t>
      </w:r>
      <w:proofErr w:type="spellEnd"/>
      <w:r>
        <w:t xml:space="preserve">次方  </w:t>
      </w:r>
      <w:proofErr w:type="spellStart"/>
      <w:r>
        <w:t>val</w:t>
      </w:r>
      <w:proofErr w:type="spellEnd"/>
      <w:r>
        <w:t>存字符串的前缀hash值  p为hash使用的质数</w:t>
      </w:r>
    </w:p>
    <w:p w14:paraId="340AF56A" w14:textId="77777777" w:rsidR="00924942" w:rsidRDefault="00924942" w:rsidP="00924942">
      <w:r>
        <w:t xml:space="preserve">    void </w:t>
      </w:r>
      <w:proofErr w:type="spellStart"/>
      <w:r>
        <w:t>set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n=2000000){//设置hash采用的p并进行预处理</w:t>
      </w:r>
    </w:p>
    <w:p w14:paraId="2375B0C3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;px</w:t>
      </w:r>
      <w:proofErr w:type="spellEnd"/>
      <w:proofErr w:type="gramEnd"/>
      <w:r>
        <w:t>[0]=1;p=P;</w:t>
      </w:r>
    </w:p>
    <w:p w14:paraId="750AE6BA" w14:textId="77777777" w:rsidR="00924942" w:rsidRDefault="00924942" w:rsidP="0092494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px</w:t>
      </w:r>
      <w:proofErr w:type="spellEnd"/>
      <w:r>
        <w:t>[</w:t>
      </w:r>
      <w:proofErr w:type="spellStart"/>
      <w:r>
        <w:t>i</w:t>
      </w:r>
      <w:proofErr w:type="spellEnd"/>
      <w:r>
        <w:t>]=(</w:t>
      </w:r>
      <w:proofErr w:type="spellStart"/>
      <w:r>
        <w:t>ll</w:t>
      </w:r>
      <w:proofErr w:type="spellEnd"/>
      <w:r>
        <w:t>)</w:t>
      </w:r>
      <w:proofErr w:type="spellStart"/>
      <w:r>
        <w:t>px</w:t>
      </w:r>
      <w:proofErr w:type="spellEnd"/>
      <w:r>
        <w:t>[i-1]*</w:t>
      </w:r>
      <w:proofErr w:type="spellStart"/>
      <w:r>
        <w:t>p%M</w:t>
      </w:r>
      <w:proofErr w:type="spellEnd"/>
      <w:r>
        <w:t>;</w:t>
      </w:r>
    </w:p>
    <w:p w14:paraId="3E426F1F" w14:textId="77777777" w:rsidR="00924942" w:rsidRDefault="00924942" w:rsidP="00924942">
      <w:r>
        <w:t xml:space="preserve">    }</w:t>
      </w:r>
    </w:p>
    <w:p w14:paraId="15ADD45A" w14:textId="77777777" w:rsidR="00924942" w:rsidRDefault="00924942" w:rsidP="00924942">
      <w:r>
        <w:t xml:space="preserve">    void set(char a[],</w:t>
      </w:r>
      <w:proofErr w:type="spellStart"/>
      <w:r>
        <w:t>int</w:t>
      </w:r>
      <w:proofErr w:type="spellEnd"/>
      <w:r>
        <w:t xml:space="preserve"> n){//对长度为n的字符串hash</w:t>
      </w:r>
    </w:p>
    <w:p w14:paraId="48B83D3D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;val</w:t>
      </w:r>
      <w:proofErr w:type="spellEnd"/>
      <w:proofErr w:type="gramEnd"/>
      <w:r>
        <w:t>[0]=0;</w:t>
      </w:r>
    </w:p>
    <w:p w14:paraId="5F121E02" w14:textId="77777777" w:rsidR="00924942" w:rsidRDefault="00924942" w:rsidP="0092494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val</w:t>
      </w:r>
      <w:proofErr w:type="spellEnd"/>
      <w:r>
        <w:t>[</w:t>
      </w:r>
      <w:proofErr w:type="spellStart"/>
      <w:r>
        <w:t>i</w:t>
      </w:r>
      <w:proofErr w:type="spellEnd"/>
      <w:r>
        <w:t>]=((</w:t>
      </w:r>
      <w:proofErr w:type="spellStart"/>
      <w:r>
        <w:t>ll</w:t>
      </w:r>
      <w:proofErr w:type="spellEnd"/>
      <w:r>
        <w:t>)</w:t>
      </w:r>
      <w:proofErr w:type="spellStart"/>
      <w:r>
        <w:t>val</w:t>
      </w:r>
      <w:proofErr w:type="spellEnd"/>
      <w:r>
        <w:t>[i-1]*</w:t>
      </w:r>
      <w:proofErr w:type="spellStart"/>
      <w:r>
        <w:t>p+a</w:t>
      </w:r>
      <w:proofErr w:type="spellEnd"/>
      <w:r>
        <w:t>[i-1])%M;</w:t>
      </w:r>
    </w:p>
    <w:p w14:paraId="55160C31" w14:textId="77777777" w:rsidR="00924942" w:rsidRDefault="00924942" w:rsidP="00924942">
      <w:r>
        <w:t xml:space="preserve">    }</w:t>
      </w:r>
    </w:p>
    <w:p w14:paraId="49DE88FE" w14:textId="77777777" w:rsidR="00924942" w:rsidRDefault="00924942" w:rsidP="00924942">
      <w:r>
        <w:t xml:space="preserve">    </w:t>
      </w:r>
      <w:proofErr w:type="spellStart"/>
      <w:r>
        <w:t>int</w:t>
      </w:r>
      <w:proofErr w:type="spellEnd"/>
      <w:r>
        <w:t xml:space="preserve"> ge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//获得[</w:t>
      </w:r>
      <w:proofErr w:type="spellStart"/>
      <w:r>
        <w:t>l,r</w:t>
      </w:r>
      <w:proofErr w:type="spellEnd"/>
      <w:r>
        <w:t>]区间的hash值 注意这里l从1开始 即原字符串的起始位置0在此为[1,……]</w:t>
      </w:r>
    </w:p>
    <w:p w14:paraId="793A6644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ret=</w:t>
      </w:r>
      <w:proofErr w:type="spellStart"/>
      <w:r>
        <w:t>val</w:t>
      </w:r>
      <w:proofErr w:type="spellEnd"/>
      <w:r>
        <w:t>[r]-(</w:t>
      </w:r>
      <w:proofErr w:type="spellStart"/>
      <w:proofErr w:type="gramStart"/>
      <w:r>
        <w:t>ll</w:t>
      </w:r>
      <w:proofErr w:type="spellEnd"/>
      <w:r>
        <w:t>)</w:t>
      </w:r>
      <w:proofErr w:type="spellStart"/>
      <w:r>
        <w:t>val</w:t>
      </w:r>
      <w:proofErr w:type="spellEnd"/>
      <w:proofErr w:type="gramEnd"/>
      <w:r>
        <w:t>[l-1]*</w:t>
      </w:r>
      <w:proofErr w:type="spellStart"/>
      <w:r>
        <w:t>px</w:t>
      </w:r>
      <w:proofErr w:type="spellEnd"/>
      <w:r>
        <w:t>[r-l+1]%M;</w:t>
      </w:r>
    </w:p>
    <w:p w14:paraId="5072316B" w14:textId="77777777" w:rsidR="00924942" w:rsidRDefault="00924942" w:rsidP="00924942">
      <w:r>
        <w:t xml:space="preserve">        (ret&lt;</w:t>
      </w:r>
      <w:proofErr w:type="gramStart"/>
      <w:r>
        <w:t>0)&amp;</w:t>
      </w:r>
      <w:proofErr w:type="gramEnd"/>
      <w:r>
        <w:t>&amp;(ret+=M);return ret;</w:t>
      </w:r>
    </w:p>
    <w:p w14:paraId="47DEB34E" w14:textId="77777777" w:rsidR="00924942" w:rsidRDefault="00924942" w:rsidP="00924942">
      <w:r>
        <w:t xml:space="preserve">    }</w:t>
      </w:r>
    </w:p>
    <w:p w14:paraId="4591A495" w14:textId="77777777" w:rsidR="00924942" w:rsidRDefault="00924942" w:rsidP="00924942">
      <w:r>
        <w:t>};</w:t>
      </w:r>
    </w:p>
    <w:p w14:paraId="7F63BB85" w14:textId="77777777" w:rsidR="00924942" w:rsidRDefault="00924942" w:rsidP="00924942"/>
    <w:p w14:paraId="301DE3E4" w14:textId="77777777" w:rsidR="00924942" w:rsidRDefault="00924942" w:rsidP="00924942"/>
    <w:p w14:paraId="05BC5E00" w14:textId="77777777" w:rsidR="00924942" w:rsidRDefault="00924942" w:rsidP="00924942">
      <w:r>
        <w:t>/*</w:t>
      </w:r>
    </w:p>
    <w:p w14:paraId="266ED402" w14:textId="77777777" w:rsidR="00924942" w:rsidRDefault="00924942" w:rsidP="00924942">
      <w:r>
        <w:t xml:space="preserve">    使用举例</w:t>
      </w:r>
    </w:p>
    <w:p w14:paraId="04C81870" w14:textId="77777777" w:rsidR="00924942" w:rsidRDefault="00924942" w:rsidP="00924942">
      <w:r>
        <w:t>*/</w:t>
      </w:r>
    </w:p>
    <w:p w14:paraId="0B5E2DA6" w14:textId="77777777" w:rsidR="00924942" w:rsidRDefault="00924942" w:rsidP="00924942">
      <w:r>
        <w:t xml:space="preserve">hash </w:t>
      </w:r>
      <w:proofErr w:type="gramStart"/>
      <w:r>
        <w:t>HA,HB</w:t>
      </w:r>
      <w:proofErr w:type="gramEnd"/>
      <w:r>
        <w:t>;</w:t>
      </w:r>
    </w:p>
    <w:p w14:paraId="3709EC2F" w14:textId="77777777" w:rsidR="00924942" w:rsidRDefault="00924942" w:rsidP="00924942">
      <w:r>
        <w:t>char a[</w:t>
      </w:r>
      <w:proofErr w:type="spellStart"/>
      <w:r>
        <w:t>maxn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14:paraId="12B6875E" w14:textId="77777777" w:rsidR="00924942" w:rsidRDefault="00924942" w:rsidP="0092494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n</w:t>
      </w:r>
      <w:proofErr w:type="gramEnd"/>
      <w:r>
        <w:t>,m</w:t>
      </w:r>
      <w:proofErr w:type="spellEnd"/>
      <w:r>
        <w:t>;</w:t>
      </w:r>
    </w:p>
    <w:p w14:paraId="7F73CEC7" w14:textId="77777777" w:rsidR="00924942" w:rsidRDefault="00924942" w:rsidP="00924942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18D099E3" w14:textId="77777777" w:rsidR="00924942" w:rsidRDefault="00924942" w:rsidP="00924942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15AC5B08" w14:textId="77777777" w:rsidR="00924942" w:rsidRDefault="00924942" w:rsidP="00924942">
      <w:r>
        <w:t xml:space="preserve">    </w:t>
      </w:r>
      <w:proofErr w:type="spellStart"/>
      <w:r>
        <w:t>int</w:t>
      </w:r>
      <w:proofErr w:type="spellEnd"/>
      <w:r>
        <w:t xml:space="preserve"> n=</w:t>
      </w:r>
      <w:proofErr w:type="spellStart"/>
      <w:r>
        <w:t>strlen</w:t>
      </w:r>
      <w:proofErr w:type="spellEnd"/>
      <w:r>
        <w:t>(a);</w:t>
      </w:r>
    </w:p>
    <w:p w14:paraId="102CF2EA" w14:textId="77777777" w:rsidR="00924942" w:rsidRDefault="00924942" w:rsidP="00924942">
      <w:r>
        <w:t xml:space="preserve">    REP(</w:t>
      </w:r>
      <w:proofErr w:type="spellStart"/>
      <w:proofErr w:type="gramStart"/>
      <w:r>
        <w:t>i,n</w:t>
      </w:r>
      <w:proofErr w:type="spellEnd"/>
      <w:proofErr w:type="gramEnd"/>
      <w:r>
        <w:t>) a[</w:t>
      </w:r>
      <w:proofErr w:type="spellStart"/>
      <w:r>
        <w:t>i+n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14:paraId="276FA68B" w14:textId="77777777" w:rsidR="00924942" w:rsidRDefault="00924942" w:rsidP="00924942">
      <w:r>
        <w:t xml:space="preserve">    </w:t>
      </w:r>
      <w:proofErr w:type="spellStart"/>
      <w:proofErr w:type="gramStart"/>
      <w:r>
        <w:t>HA.setp</w:t>
      </w:r>
      <w:proofErr w:type="spellEnd"/>
      <w:proofErr w:type="gramEnd"/>
      <w:r>
        <w:t>(27);</w:t>
      </w:r>
      <w:proofErr w:type="spellStart"/>
      <w:r>
        <w:t>HB.setp</w:t>
      </w:r>
      <w:proofErr w:type="spellEnd"/>
      <w:r>
        <w:t>(29);</w:t>
      </w:r>
    </w:p>
    <w:p w14:paraId="0154EA6E" w14:textId="77777777" w:rsidR="00924942" w:rsidRDefault="00924942" w:rsidP="00924942">
      <w:r>
        <w:t xml:space="preserve">    </w:t>
      </w:r>
      <w:proofErr w:type="spellStart"/>
      <w:r>
        <w:t>HA.set</w:t>
      </w:r>
      <w:proofErr w:type="spellEnd"/>
      <w:r>
        <w:t>(</w:t>
      </w:r>
      <w:proofErr w:type="spellStart"/>
      <w:proofErr w:type="gramStart"/>
      <w:r>
        <w:t>a,n</w:t>
      </w:r>
      <w:proofErr w:type="gramEnd"/>
      <w:r>
        <w:t>+n</w:t>
      </w:r>
      <w:proofErr w:type="spellEnd"/>
      <w:r>
        <w:t>);</w:t>
      </w:r>
      <w:proofErr w:type="spellStart"/>
      <w:r>
        <w:t>HB.set</w:t>
      </w:r>
      <w:proofErr w:type="spellEnd"/>
      <w:r>
        <w:t>(</w:t>
      </w:r>
      <w:proofErr w:type="spellStart"/>
      <w:r>
        <w:t>a,n+n</w:t>
      </w:r>
      <w:proofErr w:type="spellEnd"/>
      <w:r>
        <w:t>);</w:t>
      </w:r>
    </w:p>
    <w:p w14:paraId="31B23FD3" w14:textId="77777777" w:rsidR="00924942" w:rsidRDefault="00924942" w:rsidP="00924942">
      <w:r>
        <w:t xml:space="preserve">    </w:t>
      </w:r>
      <w:proofErr w:type="spellStart"/>
      <w:proofErr w:type="gramStart"/>
      <w:r>
        <w:t>have.clear</w:t>
      </w:r>
      <w:proofErr w:type="spellEnd"/>
      <w:proofErr w:type="gramEnd"/>
      <w:r>
        <w:t>();</w:t>
      </w:r>
    </w:p>
    <w:p w14:paraId="1E474E88" w14:textId="77777777" w:rsidR="00924942" w:rsidRDefault="00924942" w:rsidP="00924942">
      <w:r>
        <w:t xml:space="preserve">    FOR(i,</w:t>
      </w:r>
      <w:proofErr w:type="gramStart"/>
      <w:r>
        <w:t>1,n</w:t>
      </w:r>
      <w:proofErr w:type="gramEnd"/>
      <w:r>
        <w:t xml:space="preserve">) </w:t>
      </w:r>
      <w:proofErr w:type="spellStart"/>
      <w:r>
        <w:t>have.insert</w:t>
      </w:r>
      <w:proofErr w:type="spellEnd"/>
      <w:r>
        <w:t>(</w:t>
      </w:r>
      <w:proofErr w:type="spellStart"/>
      <w:r>
        <w:t>HA.get</w:t>
      </w:r>
      <w:proofErr w:type="spellEnd"/>
      <w:r>
        <w:t>(i,i+n-1),</w:t>
      </w:r>
      <w:proofErr w:type="spellStart"/>
      <w:r>
        <w:t>HB.get</w:t>
      </w:r>
      <w:proofErr w:type="spellEnd"/>
      <w:r>
        <w:t>(i,i+n-1));</w:t>
      </w:r>
    </w:p>
    <w:p w14:paraId="309C8452" w14:textId="77777777" w:rsidR="00924942" w:rsidRDefault="00924942" w:rsidP="00924942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7F8D15DD" w14:textId="77777777" w:rsidR="00924942" w:rsidRDefault="00924942" w:rsidP="00924942">
      <w:r>
        <w:t xml:space="preserve">    REP(</w:t>
      </w:r>
      <w:proofErr w:type="spellStart"/>
      <w:proofErr w:type="gramStart"/>
      <w:r>
        <w:t>i,m</w:t>
      </w:r>
      <w:proofErr w:type="spellEnd"/>
      <w:proofErr w:type="gramEnd"/>
      <w:r>
        <w:t>){</w:t>
      </w:r>
    </w:p>
    <w:p w14:paraId="628CC033" w14:textId="77777777" w:rsidR="00924942" w:rsidRDefault="00924942" w:rsidP="0092494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ans</w:t>
      </w:r>
      <w:proofErr w:type="spellEnd"/>
      <w:proofErr w:type="gramEnd"/>
      <w:r>
        <w:t>=0;</w:t>
      </w:r>
    </w:p>
    <w:p w14:paraId="4CB63EF7" w14:textId="77777777" w:rsidR="00924942" w:rsidRDefault="00924942" w:rsidP="00924942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b</w:t>
      </w:r>
      <w:proofErr w:type="spellEnd"/>
      <w:proofErr w:type="gramEnd"/>
      <w:r>
        <w:t>);</w:t>
      </w:r>
    </w:p>
    <w:p w14:paraId="069A6CCA" w14:textId="77777777" w:rsidR="00924942" w:rsidRDefault="00924942" w:rsidP="00924942"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m=</w:t>
      </w:r>
      <w:proofErr w:type="spellStart"/>
      <w:r>
        <w:t>strlen</w:t>
      </w:r>
      <w:proofErr w:type="spellEnd"/>
      <w:r>
        <w:t>(b);</w:t>
      </w:r>
    </w:p>
    <w:p w14:paraId="6D4C39CD" w14:textId="77777777" w:rsidR="00924942" w:rsidRDefault="00924942" w:rsidP="00924942">
      <w:r>
        <w:t xml:space="preserve">        </w:t>
      </w:r>
      <w:proofErr w:type="spellStart"/>
      <w:r>
        <w:t>HA.set</w:t>
      </w:r>
      <w:proofErr w:type="spellEnd"/>
      <w:r>
        <w:t>(</w:t>
      </w:r>
      <w:proofErr w:type="spellStart"/>
      <w:proofErr w:type="gramStart"/>
      <w:r>
        <w:t>b,m</w:t>
      </w:r>
      <w:proofErr w:type="spellEnd"/>
      <w:proofErr w:type="gramEnd"/>
      <w:r>
        <w:t>);</w:t>
      </w:r>
      <w:proofErr w:type="spellStart"/>
      <w:r>
        <w:t>HB.set</w:t>
      </w:r>
      <w:proofErr w:type="spellEnd"/>
      <w:r>
        <w:t>(</w:t>
      </w:r>
      <w:proofErr w:type="spellStart"/>
      <w:r>
        <w:t>b,m</w:t>
      </w:r>
      <w:proofErr w:type="spellEnd"/>
      <w:r>
        <w:t>);</w:t>
      </w:r>
    </w:p>
    <w:p w14:paraId="2052650F" w14:textId="77777777" w:rsidR="00924942" w:rsidRDefault="00924942" w:rsidP="00924942">
      <w:r>
        <w:t xml:space="preserve">        FOR(i,</w:t>
      </w:r>
      <w:proofErr w:type="gramStart"/>
      <w:r>
        <w:t>1,m</w:t>
      </w:r>
      <w:proofErr w:type="gramEnd"/>
      <w:r>
        <w:t>-n+1) if (</w:t>
      </w:r>
      <w:proofErr w:type="spellStart"/>
      <w:r>
        <w:t>have.count</w:t>
      </w:r>
      <w:proofErr w:type="spellEnd"/>
      <w:r>
        <w:t>(</w:t>
      </w:r>
      <w:proofErr w:type="spellStart"/>
      <w:r>
        <w:t>HA.get</w:t>
      </w:r>
      <w:proofErr w:type="spellEnd"/>
      <w:r>
        <w:t>(i,i+n-1),</w:t>
      </w:r>
      <w:proofErr w:type="spellStart"/>
      <w:r>
        <w:t>HB.get</w:t>
      </w:r>
      <w:proofErr w:type="spellEnd"/>
      <w:r>
        <w:t xml:space="preserve">(i,i+n-1))) </w:t>
      </w:r>
      <w:proofErr w:type="spellStart"/>
      <w:r>
        <w:t>ans</w:t>
      </w:r>
      <w:proofErr w:type="spellEnd"/>
      <w:r>
        <w:t>++;</w:t>
      </w:r>
    </w:p>
    <w:p w14:paraId="13FBC665" w14:textId="77777777" w:rsidR="00924942" w:rsidRDefault="00924942" w:rsidP="00924942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3CF6D148" w14:textId="77777777" w:rsidR="00924942" w:rsidRDefault="00924942" w:rsidP="00924942">
      <w:r>
        <w:t xml:space="preserve">    }</w:t>
      </w:r>
    </w:p>
    <w:p w14:paraId="63C780A9" w14:textId="77777777" w:rsidR="00924942" w:rsidRDefault="00924942" w:rsidP="00924942">
      <w:r>
        <w:t xml:space="preserve">    return 0;</w:t>
      </w:r>
    </w:p>
    <w:p w14:paraId="5ADC9CD4" w14:textId="44DC7BED" w:rsidR="008370FA" w:rsidRDefault="00924942" w:rsidP="00924942">
      <w:r>
        <w:t>}</w:t>
      </w:r>
    </w:p>
    <w:p w14:paraId="598AFC74" w14:textId="249E893F" w:rsidR="00924942" w:rsidRDefault="00924942" w:rsidP="00924942">
      <w:pPr>
        <w:pStyle w:val="1"/>
        <w:numPr>
          <w:ilvl w:val="0"/>
          <w:numId w:val="1"/>
        </w:numPr>
      </w:pPr>
      <w:bookmarkStart w:id="12" w:name="_Toc509048585"/>
      <w:r>
        <w:rPr>
          <w:rFonts w:hint="eastAsia"/>
        </w:rPr>
        <w:t>杂</w:t>
      </w:r>
      <w:bookmarkEnd w:id="12"/>
    </w:p>
    <w:p w14:paraId="7103EA7C" w14:textId="15DA44F0" w:rsidR="00924942" w:rsidRDefault="00031E69" w:rsidP="00031E69">
      <w:pPr>
        <w:pStyle w:val="2"/>
        <w:numPr>
          <w:ilvl w:val="0"/>
          <w:numId w:val="5"/>
        </w:numPr>
      </w:pPr>
      <w:bookmarkStart w:id="13" w:name="_Toc509048586"/>
      <w:r>
        <w:rPr>
          <w:rFonts w:hint="eastAsia"/>
        </w:rPr>
        <w:t>真·快速读入</w:t>
      </w:r>
      <w:bookmarkEnd w:id="13"/>
    </w:p>
    <w:p w14:paraId="756EA344" w14:textId="77777777" w:rsidR="00031E69" w:rsidRDefault="00031E69" w:rsidP="00031E69">
      <w:r>
        <w:t xml:space="preserve">namespace </w:t>
      </w:r>
      <w:proofErr w:type="spellStart"/>
      <w:r>
        <w:t>fastIO</w:t>
      </w:r>
      <w:proofErr w:type="spellEnd"/>
      <w:r>
        <w:t xml:space="preserve"> {</w:t>
      </w:r>
    </w:p>
    <w:p w14:paraId="307A6DE7" w14:textId="77777777" w:rsidR="00031E69" w:rsidRDefault="00031E69" w:rsidP="00031E69">
      <w:r>
        <w:t xml:space="preserve">    #define BUF_SIZE 100000</w:t>
      </w:r>
    </w:p>
    <w:p w14:paraId="63D6F6AE" w14:textId="77777777" w:rsidR="00031E69" w:rsidRDefault="00031E69" w:rsidP="00031E69">
      <w:r>
        <w:t xml:space="preserve">    //</w:t>
      </w:r>
      <w:proofErr w:type="spellStart"/>
      <w:r>
        <w:t>fread</w:t>
      </w:r>
      <w:proofErr w:type="spellEnd"/>
      <w:r>
        <w:t xml:space="preserve"> -&gt; read</w:t>
      </w:r>
    </w:p>
    <w:p w14:paraId="48C26127" w14:textId="77777777" w:rsidR="00031E69" w:rsidRDefault="00031E69" w:rsidP="00031E69">
      <w:r>
        <w:t xml:space="preserve">    bool </w:t>
      </w:r>
      <w:proofErr w:type="spellStart"/>
      <w:r>
        <w:t>IOerror</w:t>
      </w:r>
      <w:proofErr w:type="spellEnd"/>
      <w:r>
        <w:t xml:space="preserve"> = 0;</w:t>
      </w:r>
    </w:p>
    <w:p w14:paraId="6415FD3E" w14:textId="77777777" w:rsidR="00031E69" w:rsidRDefault="00031E69" w:rsidP="00031E69">
      <w:r>
        <w:t xml:space="preserve">    inline char </w:t>
      </w:r>
      <w:proofErr w:type="spellStart"/>
      <w:proofErr w:type="gramStart"/>
      <w:r>
        <w:t>nc</w:t>
      </w:r>
      <w:proofErr w:type="spellEnd"/>
      <w:r>
        <w:t>(</w:t>
      </w:r>
      <w:proofErr w:type="gramEnd"/>
      <w:r>
        <w:t>) {</w:t>
      </w:r>
    </w:p>
    <w:p w14:paraId="3AA118D4" w14:textId="77777777" w:rsidR="00031E69" w:rsidRDefault="00031E69" w:rsidP="00031E69">
      <w:r>
        <w:t xml:space="preserve">        static char </w:t>
      </w:r>
      <w:proofErr w:type="spellStart"/>
      <w:r>
        <w:t>buf</w:t>
      </w:r>
      <w:proofErr w:type="spellEnd"/>
      <w:r>
        <w:t xml:space="preserve">[BUF_SIZE], *p1 = </w:t>
      </w:r>
      <w:proofErr w:type="spellStart"/>
      <w:r>
        <w:t>buf</w:t>
      </w:r>
      <w:proofErr w:type="spellEnd"/>
      <w:r>
        <w:t xml:space="preserve"> + BUF_SIZE, *pend = </w:t>
      </w:r>
      <w:proofErr w:type="spellStart"/>
      <w:r>
        <w:t>buf</w:t>
      </w:r>
      <w:proofErr w:type="spellEnd"/>
      <w:r>
        <w:t xml:space="preserve"> + BUF_SIZE;</w:t>
      </w:r>
    </w:p>
    <w:p w14:paraId="514246AB" w14:textId="77777777" w:rsidR="00031E69" w:rsidRDefault="00031E69" w:rsidP="00031E69">
      <w:r>
        <w:t xml:space="preserve">        </w:t>
      </w:r>
      <w:proofErr w:type="gramStart"/>
      <w:r>
        <w:t>if(</w:t>
      </w:r>
      <w:proofErr w:type="gramEnd"/>
      <w:r>
        <w:t>p1 == pend) {</w:t>
      </w:r>
    </w:p>
    <w:p w14:paraId="769DFD29" w14:textId="77777777" w:rsidR="00031E69" w:rsidRDefault="00031E69" w:rsidP="00031E69">
      <w:r>
        <w:t xml:space="preserve">            p1 = </w:t>
      </w:r>
      <w:proofErr w:type="spellStart"/>
      <w:r>
        <w:t>buf</w:t>
      </w:r>
      <w:proofErr w:type="spellEnd"/>
      <w:r>
        <w:t>;</w:t>
      </w:r>
    </w:p>
    <w:p w14:paraId="26061571" w14:textId="77777777" w:rsidR="00031E69" w:rsidRDefault="00031E69" w:rsidP="00031E69">
      <w:r>
        <w:t xml:space="preserve">            pend = </w:t>
      </w:r>
      <w:proofErr w:type="spellStart"/>
      <w:r>
        <w:t>buf</w:t>
      </w:r>
      <w:proofErr w:type="spellEnd"/>
      <w:r>
        <w:t xml:space="preserve"> + </w:t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>, 1, BUF_SIZE, stdin);</w:t>
      </w:r>
    </w:p>
    <w:p w14:paraId="52715A27" w14:textId="77777777" w:rsidR="00031E69" w:rsidRDefault="00031E69" w:rsidP="00031E69">
      <w:r>
        <w:t xml:space="preserve">            </w:t>
      </w:r>
      <w:proofErr w:type="gramStart"/>
      <w:r>
        <w:t>if(</w:t>
      </w:r>
      <w:proofErr w:type="gramEnd"/>
      <w:r>
        <w:t>pend == p1) {</w:t>
      </w:r>
    </w:p>
    <w:p w14:paraId="619C7CA8" w14:textId="77777777" w:rsidR="00031E69" w:rsidRDefault="00031E69" w:rsidP="00031E69">
      <w:r>
        <w:t xml:space="preserve">                </w:t>
      </w:r>
      <w:proofErr w:type="spellStart"/>
      <w:r>
        <w:t>IOerror</w:t>
      </w:r>
      <w:proofErr w:type="spellEnd"/>
      <w:r>
        <w:t xml:space="preserve"> = 1;</w:t>
      </w:r>
    </w:p>
    <w:p w14:paraId="4B6727DA" w14:textId="77777777" w:rsidR="00031E69" w:rsidRDefault="00031E69" w:rsidP="00031E69">
      <w:r>
        <w:t xml:space="preserve">                return -1;</w:t>
      </w:r>
    </w:p>
    <w:p w14:paraId="4F70A279" w14:textId="77777777" w:rsidR="00031E69" w:rsidRDefault="00031E69" w:rsidP="00031E69">
      <w:r>
        <w:t xml:space="preserve">            }</w:t>
      </w:r>
    </w:p>
    <w:p w14:paraId="2F15D25A" w14:textId="77777777" w:rsidR="00031E69" w:rsidRDefault="00031E69" w:rsidP="00031E69">
      <w:r>
        <w:t xml:space="preserve">        }</w:t>
      </w:r>
    </w:p>
    <w:p w14:paraId="73338ABA" w14:textId="77777777" w:rsidR="00031E69" w:rsidRDefault="00031E69" w:rsidP="00031E69">
      <w:r>
        <w:t xml:space="preserve">        return *p1++;</w:t>
      </w:r>
    </w:p>
    <w:p w14:paraId="1B5DFF14" w14:textId="77777777" w:rsidR="00031E69" w:rsidRDefault="00031E69" w:rsidP="00031E69">
      <w:r>
        <w:t xml:space="preserve">    }</w:t>
      </w:r>
    </w:p>
    <w:p w14:paraId="000F5F56" w14:textId="77777777" w:rsidR="00031E69" w:rsidRDefault="00031E69" w:rsidP="00031E69">
      <w:r>
        <w:t xml:space="preserve">    inline bool </w:t>
      </w:r>
      <w:proofErr w:type="gramStart"/>
      <w:r>
        <w:t>blank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 {</w:t>
      </w:r>
    </w:p>
    <w:p w14:paraId="68C91B24" w14:textId="77777777" w:rsidR="00031E69" w:rsidRDefault="00031E69" w:rsidP="00031E69">
      <w:r>
        <w:t xml:space="preserve">        return </w:t>
      </w:r>
      <w:proofErr w:type="spellStart"/>
      <w:r>
        <w:t>ch</w:t>
      </w:r>
      <w:proofErr w:type="spellEnd"/>
      <w:r>
        <w:t xml:space="preserve"> == ' ' || </w:t>
      </w:r>
      <w:proofErr w:type="spellStart"/>
      <w:r>
        <w:t>ch</w:t>
      </w:r>
      <w:proofErr w:type="spellEnd"/>
      <w:r>
        <w:t xml:space="preserve"> == '\n' || </w:t>
      </w:r>
      <w:proofErr w:type="spellStart"/>
      <w:r>
        <w:t>ch</w:t>
      </w:r>
      <w:proofErr w:type="spellEnd"/>
      <w:r>
        <w:t xml:space="preserve"> == '\r' || </w:t>
      </w:r>
      <w:proofErr w:type="spellStart"/>
      <w:r>
        <w:t>ch</w:t>
      </w:r>
      <w:proofErr w:type="spellEnd"/>
      <w:r>
        <w:t xml:space="preserve"> == '\t';</w:t>
      </w:r>
    </w:p>
    <w:p w14:paraId="06231710" w14:textId="77777777" w:rsidR="00031E69" w:rsidRDefault="00031E69" w:rsidP="00031E69">
      <w:r>
        <w:t xml:space="preserve">    }</w:t>
      </w:r>
    </w:p>
    <w:p w14:paraId="0B387FE8" w14:textId="77777777" w:rsidR="00031E69" w:rsidRDefault="00031E69" w:rsidP="00031E69">
      <w:r>
        <w:t xml:space="preserve">    inline void </w:t>
      </w:r>
      <w:proofErr w:type="gramStart"/>
      <w:r>
        <w:t>read(</w:t>
      </w:r>
      <w:proofErr w:type="spellStart"/>
      <w:proofErr w:type="gramEnd"/>
      <w:r>
        <w:t>int</w:t>
      </w:r>
      <w:proofErr w:type="spellEnd"/>
      <w:r>
        <w:t xml:space="preserve"> &amp;x) {</w:t>
      </w:r>
    </w:p>
    <w:p w14:paraId="118F9883" w14:textId="77777777" w:rsidR="00031E69" w:rsidRDefault="00031E69" w:rsidP="00031E69">
      <w:r>
        <w:t xml:space="preserve">        char </w:t>
      </w:r>
      <w:proofErr w:type="spellStart"/>
      <w:r>
        <w:t>ch</w:t>
      </w:r>
      <w:proofErr w:type="spellEnd"/>
      <w:r>
        <w:t>;</w:t>
      </w:r>
    </w:p>
    <w:p w14:paraId="4CDA9A07" w14:textId="77777777" w:rsidR="00031E69" w:rsidRDefault="00031E69" w:rsidP="00031E69">
      <w:r>
        <w:t xml:space="preserve">        </w:t>
      </w:r>
      <w:proofErr w:type="gramStart"/>
      <w:r>
        <w:t>while(</w:t>
      </w:r>
      <w:proofErr w:type="gramEnd"/>
      <w:r>
        <w:t>blank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nc</w:t>
      </w:r>
      <w:proofErr w:type="spellEnd"/>
      <w:r>
        <w:t>()));</w:t>
      </w:r>
    </w:p>
    <w:p w14:paraId="7953E079" w14:textId="77777777" w:rsidR="00031E69" w:rsidRDefault="00031E69" w:rsidP="00031E69">
      <w:r>
        <w:t xml:space="preserve">        if(</w:t>
      </w:r>
      <w:proofErr w:type="spellStart"/>
      <w:r>
        <w:t>IOerror</w:t>
      </w:r>
      <w:proofErr w:type="spellEnd"/>
      <w:r>
        <w:t>)</w:t>
      </w:r>
    </w:p>
    <w:p w14:paraId="21D76B4F" w14:textId="77777777" w:rsidR="00031E69" w:rsidRDefault="00031E69" w:rsidP="00031E69">
      <w:r>
        <w:t xml:space="preserve">        return;</w:t>
      </w:r>
    </w:p>
    <w:p w14:paraId="603C7829" w14:textId="77777777" w:rsidR="00031E69" w:rsidRDefault="00031E69" w:rsidP="00031E69">
      <w:r>
        <w:t xml:space="preserve">        </w:t>
      </w:r>
      <w:proofErr w:type="gramStart"/>
      <w:r>
        <w:t>for(</w:t>
      </w:r>
      <w:proofErr w:type="gramEnd"/>
      <w:r>
        <w:t xml:space="preserve">x = </w:t>
      </w:r>
      <w:proofErr w:type="spellStart"/>
      <w:r>
        <w:t>ch</w:t>
      </w:r>
      <w:proofErr w:type="spellEnd"/>
      <w:r>
        <w:t xml:space="preserve"> - '0'; 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nc</w:t>
      </w:r>
      <w:proofErr w:type="spellEnd"/>
      <w:r>
        <w:t xml:space="preserve">()) &gt;= '0' &amp;&amp; </w:t>
      </w:r>
      <w:proofErr w:type="spellStart"/>
      <w:r>
        <w:t>ch</w:t>
      </w:r>
      <w:proofErr w:type="spellEnd"/>
      <w:r>
        <w:t xml:space="preserve"> &lt;= '9'; x = x * 10 + </w:t>
      </w:r>
      <w:proofErr w:type="spellStart"/>
      <w:r>
        <w:t>ch</w:t>
      </w:r>
      <w:proofErr w:type="spellEnd"/>
      <w:r>
        <w:t xml:space="preserve"> - '0');</w:t>
      </w:r>
    </w:p>
    <w:p w14:paraId="0ADA9B28" w14:textId="77777777" w:rsidR="00031E69" w:rsidRDefault="00031E69" w:rsidP="00031E69">
      <w:r>
        <w:t xml:space="preserve">    }</w:t>
      </w:r>
    </w:p>
    <w:p w14:paraId="7F7F1456" w14:textId="77777777" w:rsidR="00031E69" w:rsidRDefault="00031E69" w:rsidP="00031E69">
      <w:r>
        <w:t xml:space="preserve">    #</w:t>
      </w:r>
      <w:proofErr w:type="spellStart"/>
      <w:r>
        <w:t>undef</w:t>
      </w:r>
      <w:proofErr w:type="spellEnd"/>
      <w:r>
        <w:t xml:space="preserve"> BUF_SIZE</w:t>
      </w:r>
    </w:p>
    <w:p w14:paraId="20054756" w14:textId="21BF893D" w:rsidR="00031E69" w:rsidRDefault="00031E69" w:rsidP="00031E69">
      <w:r>
        <w:t>};</w:t>
      </w:r>
    </w:p>
    <w:p w14:paraId="4C00A4F4" w14:textId="2A185D91" w:rsidR="00031E69" w:rsidRDefault="00031E69" w:rsidP="00031E69">
      <w:pPr>
        <w:pStyle w:val="2"/>
        <w:numPr>
          <w:ilvl w:val="0"/>
          <w:numId w:val="5"/>
        </w:numPr>
      </w:pPr>
      <w:bookmarkStart w:id="14" w:name="_Toc509048587"/>
      <w:r>
        <w:rPr>
          <w:rFonts w:hint="eastAsia"/>
        </w:rPr>
        <w:lastRenderedPageBreak/>
        <w:t>头文件</w:t>
      </w:r>
      <w:bookmarkEnd w:id="14"/>
    </w:p>
    <w:p w14:paraId="2FB26C50" w14:textId="77777777" w:rsidR="00031E69" w:rsidRDefault="00031E69" w:rsidP="00031E69">
      <w:r>
        <w:t>#include &lt;</w:t>
      </w:r>
      <w:proofErr w:type="spellStart"/>
      <w:r>
        <w:t>cstdio</w:t>
      </w:r>
      <w:proofErr w:type="spellEnd"/>
      <w:r>
        <w:t>&gt;</w:t>
      </w:r>
    </w:p>
    <w:p w14:paraId="6AF1FDB2" w14:textId="77777777" w:rsidR="00031E69" w:rsidRDefault="00031E69" w:rsidP="00031E69">
      <w:r>
        <w:t>#include &lt;iostream&gt;</w:t>
      </w:r>
    </w:p>
    <w:p w14:paraId="609E7E30" w14:textId="77777777" w:rsidR="00031E69" w:rsidRDefault="00031E69" w:rsidP="00031E69">
      <w:r>
        <w:t>#include &lt;algorithm&gt;</w:t>
      </w:r>
    </w:p>
    <w:p w14:paraId="3B5BE043" w14:textId="77777777" w:rsidR="00031E69" w:rsidRDefault="00031E69" w:rsidP="00031E69">
      <w:r>
        <w:t>#include &lt;vector&gt;</w:t>
      </w:r>
    </w:p>
    <w:p w14:paraId="4EB74899" w14:textId="77777777" w:rsidR="00031E69" w:rsidRDefault="00031E69" w:rsidP="00031E69">
      <w:r>
        <w:t>#include &lt;set&gt;</w:t>
      </w:r>
    </w:p>
    <w:p w14:paraId="686902C0" w14:textId="77777777" w:rsidR="00031E69" w:rsidRDefault="00031E69" w:rsidP="00031E69">
      <w:r>
        <w:t>#include &lt;list&gt;</w:t>
      </w:r>
    </w:p>
    <w:p w14:paraId="1F9B728B" w14:textId="77777777" w:rsidR="00031E69" w:rsidRDefault="00031E69" w:rsidP="00031E69">
      <w:r>
        <w:t>#include &lt;map&gt;</w:t>
      </w:r>
    </w:p>
    <w:p w14:paraId="2985FC77" w14:textId="77777777" w:rsidR="00031E69" w:rsidRDefault="00031E69" w:rsidP="00031E69">
      <w:r>
        <w:t>#include &lt;string&gt;</w:t>
      </w:r>
    </w:p>
    <w:p w14:paraId="14331D07" w14:textId="77777777" w:rsidR="00031E69" w:rsidRDefault="00031E69" w:rsidP="00031E69">
      <w:r>
        <w:t>#include &lt;</w:t>
      </w:r>
      <w:proofErr w:type="spellStart"/>
      <w:r>
        <w:t>cstring</w:t>
      </w:r>
      <w:proofErr w:type="spellEnd"/>
      <w:r>
        <w:t>&gt;</w:t>
      </w:r>
    </w:p>
    <w:p w14:paraId="07ED4713" w14:textId="77777777" w:rsidR="00031E69" w:rsidRDefault="00031E69" w:rsidP="00031E69">
      <w:r>
        <w:t>#include &lt;stack&gt;</w:t>
      </w:r>
    </w:p>
    <w:p w14:paraId="34CC59DA" w14:textId="77777777" w:rsidR="00031E69" w:rsidRDefault="00031E69" w:rsidP="00031E69">
      <w:r>
        <w:t>#include &lt;queue&gt;</w:t>
      </w:r>
    </w:p>
    <w:p w14:paraId="1E9FD1A5" w14:textId="77777777" w:rsidR="00031E69" w:rsidRDefault="00031E69" w:rsidP="00031E69">
      <w:r>
        <w:t>#include &lt;</w:t>
      </w:r>
      <w:proofErr w:type="spellStart"/>
      <w:r>
        <w:t>cmath</w:t>
      </w:r>
      <w:proofErr w:type="spellEnd"/>
      <w:r>
        <w:t>&gt;</w:t>
      </w:r>
    </w:p>
    <w:p w14:paraId="743A6B6C" w14:textId="77777777" w:rsidR="00031E69" w:rsidRDefault="00031E69" w:rsidP="00031E69">
      <w:r>
        <w:t>#include &lt;</w:t>
      </w:r>
      <w:proofErr w:type="spellStart"/>
      <w:r>
        <w:t>ctime</w:t>
      </w:r>
      <w:proofErr w:type="spellEnd"/>
      <w:r>
        <w:t>&gt;</w:t>
      </w:r>
    </w:p>
    <w:p w14:paraId="00380F31" w14:textId="77777777" w:rsidR="00031E69" w:rsidRDefault="00031E69" w:rsidP="00031E69">
      <w:r>
        <w:t>#include &lt;</w:t>
      </w:r>
      <w:proofErr w:type="spellStart"/>
      <w:r>
        <w:t>bitset</w:t>
      </w:r>
      <w:proofErr w:type="spellEnd"/>
      <w:r>
        <w:t>&gt;</w:t>
      </w:r>
    </w:p>
    <w:p w14:paraId="01AB6F25" w14:textId="77777777" w:rsidR="00031E69" w:rsidRDefault="00031E69" w:rsidP="00031E69">
      <w:r>
        <w:t>#include &lt;utility&gt;</w:t>
      </w:r>
    </w:p>
    <w:p w14:paraId="28D39598" w14:textId="77777777" w:rsidR="00031E69" w:rsidRDefault="00031E69" w:rsidP="00031E69">
      <w:r>
        <w:t>#include &lt;complex&gt;</w:t>
      </w:r>
    </w:p>
    <w:p w14:paraId="581E9E14" w14:textId="77777777" w:rsidR="00031E69" w:rsidRDefault="00031E69" w:rsidP="00031E69">
      <w:r>
        <w:t>#include &lt;</w:t>
      </w:r>
      <w:proofErr w:type="spellStart"/>
      <w:r>
        <w:t>assert.h</w:t>
      </w:r>
      <w:proofErr w:type="spellEnd"/>
      <w:r>
        <w:t>&gt;</w:t>
      </w:r>
    </w:p>
    <w:p w14:paraId="29A35639" w14:textId="77777777" w:rsidR="00031E69" w:rsidRDefault="00031E69" w:rsidP="00031E69">
      <w:r>
        <w:t>#include &lt;</w:t>
      </w:r>
      <w:proofErr w:type="spellStart"/>
      <w:r>
        <w:t>limits.h</w:t>
      </w:r>
      <w:proofErr w:type="spellEnd"/>
      <w:r>
        <w:t>&gt;</w:t>
      </w:r>
    </w:p>
    <w:p w14:paraId="7A2F888B" w14:textId="77777777" w:rsidR="00031E69" w:rsidRDefault="00031E69" w:rsidP="00031E69">
      <w:r>
        <w:t>//#include &lt;bits/</w:t>
      </w:r>
      <w:proofErr w:type="spellStart"/>
      <w:r>
        <w:t>stdc</w:t>
      </w:r>
      <w:proofErr w:type="spellEnd"/>
      <w:r>
        <w:t>++.h&gt;</w:t>
      </w:r>
    </w:p>
    <w:p w14:paraId="0C963369" w14:textId="77777777" w:rsidR="00031E69" w:rsidRDefault="00031E69" w:rsidP="00031E69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793F00CF" w14:textId="77777777" w:rsidR="00031E69" w:rsidRDefault="00031E69" w:rsidP="00031E69">
      <w:r>
        <w:t xml:space="preserve">#define rank </w:t>
      </w:r>
      <w:proofErr w:type="spellStart"/>
      <w:r>
        <w:t>rankk</w:t>
      </w:r>
      <w:proofErr w:type="spellEnd"/>
    </w:p>
    <w:p w14:paraId="010EF1D9" w14:textId="77777777" w:rsidR="00031E69" w:rsidRDefault="00031E69" w:rsidP="00031E69">
      <w:r>
        <w:t xml:space="preserve">#define </w:t>
      </w:r>
      <w:proofErr w:type="spellStart"/>
      <w:r>
        <w:t>mp</w:t>
      </w:r>
      <w:proofErr w:type="spellEnd"/>
      <w:r>
        <w:t xml:space="preserve"> </w:t>
      </w:r>
      <w:proofErr w:type="spellStart"/>
      <w:r>
        <w:t>make_pair</w:t>
      </w:r>
      <w:proofErr w:type="spellEnd"/>
    </w:p>
    <w:p w14:paraId="3560D3FF" w14:textId="77777777" w:rsidR="00031E69" w:rsidRDefault="00031E69" w:rsidP="00031E69">
      <w:r>
        <w:t xml:space="preserve">#define </w:t>
      </w:r>
      <w:proofErr w:type="spellStart"/>
      <w:r>
        <w:t>pb</w:t>
      </w:r>
      <w:proofErr w:type="spellEnd"/>
      <w:r>
        <w:t xml:space="preserve"> </w:t>
      </w:r>
      <w:proofErr w:type="spellStart"/>
      <w:r>
        <w:t>push_back</w:t>
      </w:r>
      <w:proofErr w:type="spellEnd"/>
    </w:p>
    <w:p w14:paraId="5EB1A006" w14:textId="77777777" w:rsidR="00031E69" w:rsidRDefault="00031E69" w:rsidP="00031E69">
      <w:r>
        <w:t>#define xo(</w:t>
      </w:r>
      <w:proofErr w:type="spellStart"/>
      <w:proofErr w:type="gramStart"/>
      <w:r>
        <w:t>a,b</w:t>
      </w:r>
      <w:proofErr w:type="spellEnd"/>
      <w:proofErr w:type="gramEnd"/>
      <w:r>
        <w:t>) ((b)&amp;1?(a):0)</w:t>
      </w:r>
    </w:p>
    <w:p w14:paraId="5F54E8F9" w14:textId="77777777" w:rsidR="00031E69" w:rsidRDefault="00031E69" w:rsidP="00031E69">
      <w:r>
        <w:t xml:space="preserve">#define tm </w:t>
      </w:r>
      <w:proofErr w:type="spellStart"/>
      <w:r>
        <w:t>tmp</w:t>
      </w:r>
      <w:proofErr w:type="spellEnd"/>
    </w:p>
    <w:p w14:paraId="577A7212" w14:textId="77777777" w:rsidR="00031E69" w:rsidRDefault="00031E69" w:rsidP="00031E69"/>
    <w:p w14:paraId="0F76FFAC" w14:textId="77777777" w:rsidR="00031E69" w:rsidRDefault="00031E69" w:rsidP="00031E69">
      <w:r>
        <w:t xml:space="preserve">//#define LL </w:t>
      </w:r>
      <w:proofErr w:type="spellStart"/>
      <w:r>
        <w:t>ll</w:t>
      </w:r>
      <w:proofErr w:type="spellEnd"/>
    </w:p>
    <w:p w14:paraId="633B28DF" w14:textId="77777777" w:rsidR="00031E69" w:rsidRDefault="00031E69" w:rsidP="00031E69">
      <w:r>
        <w:t xml:space="preserve">typedef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ull</w:t>
      </w:r>
      <w:proofErr w:type="spellEnd"/>
      <w:r>
        <w:t>;</w:t>
      </w:r>
    </w:p>
    <w:p w14:paraId="6F9BE679" w14:textId="77777777" w:rsidR="00031E69" w:rsidRDefault="00031E69" w:rsidP="00031E69">
      <w:r>
        <w:t>typedef pair&lt;</w:t>
      </w:r>
      <w:proofErr w:type="spellStart"/>
      <w:proofErr w:type="gramStart"/>
      <w:r>
        <w:t>int,int</w:t>
      </w:r>
      <w:proofErr w:type="spellEnd"/>
      <w:proofErr w:type="gramEnd"/>
      <w:r>
        <w:t xml:space="preserve">&gt; </w:t>
      </w:r>
      <w:proofErr w:type="spellStart"/>
      <w:r>
        <w:t>pii</w:t>
      </w:r>
      <w:proofErr w:type="spellEnd"/>
      <w:r>
        <w:t>;</w:t>
      </w:r>
    </w:p>
    <w:p w14:paraId="4AE5ACA3" w14:textId="77777777" w:rsidR="00031E69" w:rsidRDefault="00031E69" w:rsidP="00031E69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681CCCA4" w14:textId="77777777" w:rsidR="00031E69" w:rsidRDefault="00031E69" w:rsidP="00031E69">
      <w:r>
        <w:t>typedef pair&lt;</w:t>
      </w:r>
      <w:proofErr w:type="spellStart"/>
      <w:proofErr w:type="gramStart"/>
      <w:r>
        <w:t>ll,int</w:t>
      </w:r>
      <w:proofErr w:type="spellEnd"/>
      <w:proofErr w:type="gramEnd"/>
      <w:r>
        <w:t xml:space="preserve">&gt; </w:t>
      </w:r>
      <w:proofErr w:type="spellStart"/>
      <w:r>
        <w:t>pli</w:t>
      </w:r>
      <w:proofErr w:type="spellEnd"/>
      <w:r>
        <w:t>;</w:t>
      </w:r>
    </w:p>
    <w:p w14:paraId="33E3B135" w14:textId="77777777" w:rsidR="00031E69" w:rsidRDefault="00031E69" w:rsidP="00031E69">
      <w:r>
        <w:t>typedef pair&lt;</w:t>
      </w:r>
      <w:proofErr w:type="spellStart"/>
      <w:proofErr w:type="gramStart"/>
      <w:r>
        <w:t>int,ll</w:t>
      </w:r>
      <w:proofErr w:type="spellEnd"/>
      <w:proofErr w:type="gramEnd"/>
      <w:r>
        <w:t>&gt;</w:t>
      </w:r>
      <w:proofErr w:type="spellStart"/>
      <w:r>
        <w:t>pil</w:t>
      </w:r>
      <w:proofErr w:type="spellEnd"/>
      <w:r>
        <w:t>;</w:t>
      </w:r>
    </w:p>
    <w:p w14:paraId="4111FADF" w14:textId="77777777" w:rsidR="00031E69" w:rsidRDefault="00031E69" w:rsidP="00031E69">
      <w:r>
        <w:t>typedef pair&lt;</w:t>
      </w:r>
      <w:proofErr w:type="spellStart"/>
      <w:proofErr w:type="gramStart"/>
      <w:r>
        <w:t>ll,ll</w:t>
      </w:r>
      <w:proofErr w:type="spellEnd"/>
      <w:proofErr w:type="gramEnd"/>
      <w:r>
        <w:t xml:space="preserve">&gt; </w:t>
      </w:r>
      <w:proofErr w:type="spellStart"/>
      <w:r>
        <w:t>pll</w:t>
      </w:r>
      <w:proofErr w:type="spellEnd"/>
      <w:r>
        <w:t>;</w:t>
      </w:r>
    </w:p>
    <w:p w14:paraId="69D214D3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double INF=1e20;</w:t>
      </w:r>
    </w:p>
    <w:p w14:paraId="3B75DE5C" w14:textId="77777777" w:rsidR="00031E69" w:rsidRDefault="00031E69" w:rsidP="00031E6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F=0x3f3f3f3f;</w:t>
      </w:r>
    </w:p>
    <w:p w14:paraId="33E044FE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F= 0x7fffffff;</w:t>
      </w:r>
    </w:p>
    <w:p w14:paraId="3DC38862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INF=0x3f3f3f3f3f3f3f3fll;</w:t>
      </w:r>
    </w:p>
    <w:p w14:paraId="1153F5B7" w14:textId="77777777" w:rsidR="00031E69" w:rsidRDefault="00031E69" w:rsidP="00031E69"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INFF=0x3f3f3f3f3f3f3fll;</w:t>
      </w:r>
    </w:p>
    <w:p w14:paraId="5D062659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INFF=1e14+5;</w:t>
      </w:r>
    </w:p>
    <w:p w14:paraId="4FFA1F5D" w14:textId="77777777" w:rsidR="00031E69" w:rsidRDefault="00031E69" w:rsidP="00031E6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=1e2+5;</w:t>
      </w:r>
    </w:p>
    <w:p w14:paraId="4992165D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MAXN=2e8;</w:t>
      </w:r>
    </w:p>
    <w:p w14:paraId="0470D6FD" w14:textId="77777777" w:rsidR="00031E69" w:rsidRDefault="00031E69" w:rsidP="00031E69">
      <w:r>
        <w:lastRenderedPageBreak/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_N=MAX;</w:t>
      </w:r>
    </w:p>
    <w:p w14:paraId="77F45C48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l</w:t>
      </w:r>
      <w:proofErr w:type="spellEnd"/>
      <w:r>
        <w:t xml:space="preserve"> MOD=1e9+7;</w:t>
      </w:r>
    </w:p>
    <w:p w14:paraId="74853515" w14:textId="77777777" w:rsidR="00031E69" w:rsidRDefault="00031E69" w:rsidP="00031E6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D=1e9+7;</w:t>
      </w:r>
    </w:p>
    <w:p w14:paraId="35525B71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long double pi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14:paraId="338ADEC9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double eps=0.00000001;</w:t>
      </w:r>
    </w:p>
    <w:p w14:paraId="71918B99" w14:textId="77777777" w:rsidR="00031E69" w:rsidRDefault="00031E69" w:rsidP="00031E6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return </w:t>
      </w:r>
      <w:proofErr w:type="spellStart"/>
      <w:r>
        <w:t>b?gcd</w:t>
      </w:r>
      <w:proofErr w:type="spellEnd"/>
      <w:r>
        <w:t>(</w:t>
      </w:r>
      <w:proofErr w:type="spellStart"/>
      <w:r>
        <w:t>b,a%b</w:t>
      </w:r>
      <w:proofErr w:type="spellEnd"/>
      <w:r>
        <w:t>):a;}</w:t>
      </w:r>
    </w:p>
    <w:p w14:paraId="77A570D4" w14:textId="77777777" w:rsidR="00031E69" w:rsidRDefault="00031E69" w:rsidP="00031E69">
      <w:r>
        <w:t>template&lt;</w:t>
      </w:r>
      <w:proofErr w:type="spellStart"/>
      <w:r>
        <w:t>typename</w:t>
      </w:r>
      <w:proofErr w:type="spellEnd"/>
      <w:r>
        <w:t xml:space="preserve"> T&gt;inline T </w:t>
      </w:r>
      <w:proofErr w:type="gramStart"/>
      <w:r>
        <w:t>abs(</w:t>
      </w:r>
      <w:proofErr w:type="gramEnd"/>
      <w:r>
        <w:t>T a) {return a&gt;0?a:-a;}</w:t>
      </w:r>
    </w:p>
    <w:p w14:paraId="20E665C9" w14:textId="77777777" w:rsidR="00031E69" w:rsidRDefault="00031E69" w:rsidP="00031E69">
      <w:r>
        <w:t>template&lt;class T&gt; inline</w:t>
      </w:r>
    </w:p>
    <w:p w14:paraId="41DB91BB" w14:textId="77777777" w:rsidR="00031E69" w:rsidRDefault="00031E69" w:rsidP="00031E69">
      <w:r>
        <w:t xml:space="preserve">void </w:t>
      </w:r>
      <w:proofErr w:type="gramStart"/>
      <w:r>
        <w:t>read(</w:t>
      </w:r>
      <w:proofErr w:type="gramEnd"/>
      <w:r>
        <w:t xml:space="preserve">T&amp; </w:t>
      </w:r>
      <w:proofErr w:type="spellStart"/>
      <w:r>
        <w:t>num</w:t>
      </w:r>
      <w:proofErr w:type="spellEnd"/>
      <w:r>
        <w:t>) {</w:t>
      </w:r>
    </w:p>
    <w:p w14:paraId="1F72983D" w14:textId="77777777" w:rsidR="00031E69" w:rsidRDefault="00031E69" w:rsidP="00031E69">
      <w:r>
        <w:t xml:space="preserve">    bool start=</w:t>
      </w:r>
      <w:proofErr w:type="spellStart"/>
      <w:proofErr w:type="gramStart"/>
      <w:r>
        <w:t>false,neg</w:t>
      </w:r>
      <w:proofErr w:type="spellEnd"/>
      <w:proofErr w:type="gramEnd"/>
      <w:r>
        <w:t>=false;</w:t>
      </w:r>
    </w:p>
    <w:p w14:paraId="0A4725D1" w14:textId="77777777" w:rsidR="00031E69" w:rsidRDefault="00031E69" w:rsidP="00031E69">
      <w:r>
        <w:t xml:space="preserve">    char c;</w:t>
      </w:r>
    </w:p>
    <w:p w14:paraId="66828B9B" w14:textId="77777777" w:rsidR="00031E69" w:rsidRDefault="00031E69" w:rsidP="00031E69">
      <w:r>
        <w:t xml:space="preserve">    </w:t>
      </w:r>
      <w:proofErr w:type="spellStart"/>
      <w:r>
        <w:t>num</w:t>
      </w:r>
      <w:proofErr w:type="spellEnd"/>
      <w:r>
        <w:t>=0;</w:t>
      </w:r>
    </w:p>
    <w:p w14:paraId="39329A7E" w14:textId="77777777" w:rsidR="00031E69" w:rsidRDefault="00031E69" w:rsidP="00031E69">
      <w:r>
        <w:t xml:space="preserve">    while((c=</w:t>
      </w:r>
      <w:proofErr w:type="spellStart"/>
      <w:r>
        <w:t>getchar</w:t>
      </w:r>
      <w:proofErr w:type="spellEnd"/>
      <w:r>
        <w:t>()</w:t>
      </w:r>
      <w:proofErr w:type="gramStart"/>
      <w:r>
        <w:t>)!=</w:t>
      </w:r>
      <w:proofErr w:type="gramEnd"/>
      <w:r>
        <w:t>EOF) {</w:t>
      </w:r>
    </w:p>
    <w:p w14:paraId="655D9DCD" w14:textId="77777777" w:rsidR="00031E69" w:rsidRDefault="00031E69" w:rsidP="00031E69">
      <w:r>
        <w:t xml:space="preserve">        if(c=='-') start=neg=true;</w:t>
      </w:r>
    </w:p>
    <w:p w14:paraId="537BACFE" w14:textId="77777777" w:rsidR="00031E69" w:rsidRDefault="00031E69" w:rsidP="00031E69">
      <w:r>
        <w:t xml:space="preserve">        else if(c&gt;='0' &amp;&amp; c&lt;='9') {</w:t>
      </w:r>
    </w:p>
    <w:p w14:paraId="4AA87F37" w14:textId="77777777" w:rsidR="00031E69" w:rsidRDefault="00031E69" w:rsidP="00031E69">
      <w:r>
        <w:t xml:space="preserve">            start=true;</w:t>
      </w:r>
    </w:p>
    <w:p w14:paraId="3D252CE2" w14:textId="77777777" w:rsidR="00031E69" w:rsidRDefault="00031E69" w:rsidP="00031E69">
      <w:r>
        <w:t xml:space="preserve">            </w:t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*10+c-'0';</w:t>
      </w:r>
    </w:p>
    <w:p w14:paraId="5637B404" w14:textId="77777777" w:rsidR="00031E69" w:rsidRDefault="00031E69" w:rsidP="00031E69">
      <w:r>
        <w:t xml:space="preserve">        } else if(start) break;</w:t>
      </w:r>
    </w:p>
    <w:p w14:paraId="3201D618" w14:textId="77777777" w:rsidR="00031E69" w:rsidRDefault="00031E69" w:rsidP="00031E69">
      <w:r>
        <w:t xml:space="preserve">    }</w:t>
      </w:r>
    </w:p>
    <w:p w14:paraId="0B7F2BFE" w14:textId="77777777" w:rsidR="00031E69" w:rsidRDefault="00031E69" w:rsidP="00031E69">
      <w:r>
        <w:t xml:space="preserve">    if(neg) </w:t>
      </w:r>
      <w:proofErr w:type="spellStart"/>
      <w:r>
        <w:t>num</w:t>
      </w:r>
      <w:proofErr w:type="spellEnd"/>
      <w:r>
        <w:t>=-</w:t>
      </w:r>
      <w:proofErr w:type="spellStart"/>
      <w:r>
        <w:t>num</w:t>
      </w:r>
      <w:proofErr w:type="spellEnd"/>
      <w:r>
        <w:t>;</w:t>
      </w:r>
    </w:p>
    <w:p w14:paraId="28C75783" w14:textId="77777777" w:rsidR="00031E69" w:rsidRDefault="00031E69" w:rsidP="00031E69">
      <w:r>
        <w:t>}</w:t>
      </w:r>
    </w:p>
    <w:p w14:paraId="027504D3" w14:textId="77777777" w:rsidR="00031E69" w:rsidRDefault="00031E69" w:rsidP="00031E69">
      <w:r>
        <w:t xml:space="preserve">inline </w:t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powM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M){</w:t>
      </w:r>
    </w:p>
    <w:p w14:paraId="5E46CA06" w14:textId="77777777" w:rsidR="00031E69" w:rsidRDefault="00031E69" w:rsidP="00031E69">
      <w:r>
        <w:t xml:space="preserve">    </w:t>
      </w:r>
      <w:proofErr w:type="spellStart"/>
      <w:r>
        <w:t>ll</w:t>
      </w:r>
      <w:proofErr w:type="spellEnd"/>
      <w:r>
        <w:t xml:space="preserve"> ret=1;</w:t>
      </w:r>
    </w:p>
    <w:p w14:paraId="5CC12AF0" w14:textId="77777777" w:rsidR="00031E69" w:rsidRDefault="00031E69" w:rsidP="00031E69">
      <w:r>
        <w:t xml:space="preserve">    a%=M;</w:t>
      </w:r>
    </w:p>
    <w:p w14:paraId="79991319" w14:textId="77777777" w:rsidR="00031E69" w:rsidRDefault="00031E69" w:rsidP="00031E69">
      <w:r>
        <w:t>//    b%=M;</w:t>
      </w:r>
    </w:p>
    <w:p w14:paraId="007EA517" w14:textId="77777777" w:rsidR="00031E69" w:rsidRDefault="00031E69" w:rsidP="00031E69">
      <w:r>
        <w:t xml:space="preserve">    while (b</w:t>
      </w:r>
      <w:proofErr w:type="gramStart"/>
      <w:r>
        <w:t>){</w:t>
      </w:r>
      <w:proofErr w:type="gramEnd"/>
    </w:p>
    <w:p w14:paraId="15901257" w14:textId="77777777" w:rsidR="00031E69" w:rsidRDefault="00031E69" w:rsidP="00031E69">
      <w:r>
        <w:t xml:space="preserve">        if (b&amp;1) ret=ret*</w:t>
      </w:r>
      <w:proofErr w:type="spellStart"/>
      <w:r>
        <w:t>a%M</w:t>
      </w:r>
      <w:proofErr w:type="spellEnd"/>
      <w:r>
        <w:t>;</w:t>
      </w:r>
    </w:p>
    <w:p w14:paraId="531C42D0" w14:textId="77777777" w:rsidR="00031E69" w:rsidRDefault="00031E69" w:rsidP="00031E69">
      <w:r>
        <w:t xml:space="preserve">        b&gt;&gt;=1;</w:t>
      </w:r>
    </w:p>
    <w:p w14:paraId="7E3BF52C" w14:textId="77777777" w:rsidR="00031E69" w:rsidRDefault="00031E69" w:rsidP="00031E69">
      <w:r>
        <w:t xml:space="preserve">        a=a*</w:t>
      </w:r>
      <w:proofErr w:type="spellStart"/>
      <w:r>
        <w:t>a%M</w:t>
      </w:r>
      <w:proofErr w:type="spellEnd"/>
      <w:r>
        <w:t>;</w:t>
      </w:r>
    </w:p>
    <w:p w14:paraId="5D3985C7" w14:textId="77777777" w:rsidR="00031E69" w:rsidRDefault="00031E69" w:rsidP="00031E69">
      <w:r>
        <w:t xml:space="preserve">    }</w:t>
      </w:r>
    </w:p>
    <w:p w14:paraId="02CE199C" w14:textId="77777777" w:rsidR="00031E69" w:rsidRDefault="00031E69" w:rsidP="00031E69">
      <w:r>
        <w:t xml:space="preserve">    return ret;</w:t>
      </w:r>
    </w:p>
    <w:p w14:paraId="37B921E1" w14:textId="77777777" w:rsidR="00031E69" w:rsidRDefault="00031E69" w:rsidP="00031E69">
      <w:r>
        <w:t>}</w:t>
      </w:r>
    </w:p>
    <w:p w14:paraId="54559506" w14:textId="77777777" w:rsidR="00031E69" w:rsidRDefault="00031E69" w:rsidP="00031E69">
      <w:r>
        <w:t>//</w:t>
      </w:r>
      <w:proofErr w:type="spellStart"/>
      <w:r>
        <w:t>const</w:t>
      </w:r>
      <w:proofErr w:type="spellEnd"/>
      <w:r>
        <w:t xml:space="preserve"> long double eps=-1.0;</w:t>
      </w:r>
    </w:p>
    <w:p w14:paraId="7242E151" w14:textId="77777777" w:rsidR="00031E69" w:rsidRDefault="00031E69" w:rsidP="00031E69">
      <w:r>
        <w:t>//</w:t>
      </w:r>
      <w:proofErr w:type="spellStart"/>
      <w:r>
        <w:t>clock_t</w:t>
      </w:r>
      <w:proofErr w:type="spellEnd"/>
      <w:r>
        <w:t xml:space="preserve"> t1 = </w:t>
      </w:r>
      <w:proofErr w:type="gramStart"/>
      <w:r>
        <w:t>clock(</w:t>
      </w:r>
      <w:proofErr w:type="gramEnd"/>
      <w:r>
        <w:t>);</w:t>
      </w:r>
    </w:p>
    <w:p w14:paraId="3E60FEB6" w14:textId="0ACACDF9" w:rsidR="00031E69" w:rsidRPr="00031E69" w:rsidRDefault="00031E69" w:rsidP="00031E69">
      <w:pPr>
        <w:rPr>
          <w:rFonts w:hint="eastAsia"/>
        </w:rPr>
      </w:pPr>
      <w:r>
        <w:t>//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n", clock() - t1);</w:t>
      </w:r>
    </w:p>
    <w:p w14:paraId="1B593545" w14:textId="77777777" w:rsidR="00924942" w:rsidRPr="00924942" w:rsidRDefault="00924942" w:rsidP="00924942">
      <w:pPr>
        <w:rPr>
          <w:rFonts w:hint="eastAsia"/>
        </w:rPr>
      </w:pPr>
    </w:p>
    <w:sectPr w:rsidR="00924942" w:rsidRPr="0092494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B422" w14:textId="77777777" w:rsidR="008239E6" w:rsidRDefault="008239E6" w:rsidP="00460E29">
      <w:r>
        <w:separator/>
      </w:r>
    </w:p>
  </w:endnote>
  <w:endnote w:type="continuationSeparator" w:id="0">
    <w:p w14:paraId="35A8C073" w14:textId="77777777" w:rsidR="008239E6" w:rsidRDefault="008239E6" w:rsidP="0046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795170"/>
      <w:docPartObj>
        <w:docPartGallery w:val="Page Numbers (Bottom of Page)"/>
        <w:docPartUnique/>
      </w:docPartObj>
    </w:sdtPr>
    <w:sdtContent>
      <w:p w14:paraId="0795CA08" w14:textId="3FE72AD3" w:rsidR="000C340A" w:rsidRDefault="000C3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ED760D" w14:textId="77777777" w:rsidR="000C340A" w:rsidRDefault="000C3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577A" w14:textId="77777777" w:rsidR="008239E6" w:rsidRDefault="008239E6" w:rsidP="00460E29">
      <w:r>
        <w:separator/>
      </w:r>
    </w:p>
  </w:footnote>
  <w:footnote w:type="continuationSeparator" w:id="0">
    <w:p w14:paraId="3CDDF070" w14:textId="77777777" w:rsidR="008239E6" w:rsidRDefault="008239E6" w:rsidP="0046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3854"/>
      <w:docPartObj>
        <w:docPartGallery w:val="Page Numbers (Top of Page)"/>
        <w:docPartUnique/>
      </w:docPartObj>
    </w:sdtPr>
    <w:sdtContent>
      <w:p w14:paraId="052E41C2" w14:textId="635CF723" w:rsidR="000C340A" w:rsidRDefault="000C340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ADF5AB" w14:textId="77777777" w:rsidR="000C340A" w:rsidRDefault="000C34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BE2"/>
    <w:multiLevelType w:val="hybridMultilevel"/>
    <w:tmpl w:val="5C64FB06"/>
    <w:lvl w:ilvl="0" w:tplc="BCA6BD36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E5DDA"/>
    <w:multiLevelType w:val="hybridMultilevel"/>
    <w:tmpl w:val="DEE8E63A"/>
    <w:lvl w:ilvl="0" w:tplc="DAF6A78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222B85"/>
    <w:multiLevelType w:val="hybridMultilevel"/>
    <w:tmpl w:val="0BFE6B6E"/>
    <w:lvl w:ilvl="0" w:tplc="8A8C9F3A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703F4"/>
    <w:multiLevelType w:val="hybridMultilevel"/>
    <w:tmpl w:val="A0A4513A"/>
    <w:lvl w:ilvl="0" w:tplc="A69E96B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517A4E"/>
    <w:multiLevelType w:val="hybridMultilevel"/>
    <w:tmpl w:val="56080B74"/>
    <w:lvl w:ilvl="0" w:tplc="DB0ACFEE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21"/>
    <w:rsid w:val="00015022"/>
    <w:rsid w:val="00031E69"/>
    <w:rsid w:val="00036975"/>
    <w:rsid w:val="000C340A"/>
    <w:rsid w:val="00233084"/>
    <w:rsid w:val="00321383"/>
    <w:rsid w:val="003A4821"/>
    <w:rsid w:val="00460E29"/>
    <w:rsid w:val="004B25D0"/>
    <w:rsid w:val="004E17BA"/>
    <w:rsid w:val="004F7DC6"/>
    <w:rsid w:val="006E17C8"/>
    <w:rsid w:val="007D1BD2"/>
    <w:rsid w:val="007F42CE"/>
    <w:rsid w:val="00820085"/>
    <w:rsid w:val="008239E6"/>
    <w:rsid w:val="0083693E"/>
    <w:rsid w:val="008370FA"/>
    <w:rsid w:val="00924942"/>
    <w:rsid w:val="00980621"/>
    <w:rsid w:val="009F3712"/>
    <w:rsid w:val="00A03FA5"/>
    <w:rsid w:val="00C66203"/>
    <w:rsid w:val="00D4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D478"/>
  <w15:chartTrackingRefBased/>
  <w15:docId w15:val="{4C4E989A-52F1-49E3-90A1-59B923DB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0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E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E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60E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0E2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F7DC6"/>
    <w:pPr>
      <w:ind w:firstLineChars="200" w:firstLine="420"/>
    </w:pPr>
  </w:style>
  <w:style w:type="paragraph" w:styleId="a8">
    <w:name w:val="No Spacing"/>
    <w:uiPriority w:val="1"/>
    <w:qFormat/>
    <w:rsid w:val="004F7DC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C34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340A"/>
  </w:style>
  <w:style w:type="paragraph" w:styleId="21">
    <w:name w:val="toc 2"/>
    <w:basedOn w:val="a"/>
    <w:next w:val="a"/>
    <w:autoRedefine/>
    <w:uiPriority w:val="39"/>
    <w:unhideWhenUsed/>
    <w:rsid w:val="000C340A"/>
    <w:pPr>
      <w:ind w:leftChars="200" w:left="420"/>
    </w:pPr>
  </w:style>
  <w:style w:type="character" w:styleId="a9">
    <w:name w:val="Hyperlink"/>
    <w:basedOn w:val="a0"/>
    <w:uiPriority w:val="99"/>
    <w:unhideWhenUsed/>
    <w:rsid w:val="000C3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6B4D-E041-49C7-8B78-5A672A08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558</Words>
  <Characters>14585</Characters>
  <Application>Microsoft Office Word</Application>
  <DocSecurity>0</DocSecurity>
  <Lines>121</Lines>
  <Paragraphs>34</Paragraphs>
  <ScaleCrop>false</ScaleCrop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12</cp:revision>
  <dcterms:created xsi:type="dcterms:W3CDTF">2018-03-17T02:55:00Z</dcterms:created>
  <dcterms:modified xsi:type="dcterms:W3CDTF">2018-03-17T03:16:00Z</dcterms:modified>
</cp:coreProperties>
</file>